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BFE55" w14:textId="77777777" w:rsidR="00885E67" w:rsidRPr="00BF3B96" w:rsidRDefault="00253CE7" w:rsidP="008C0DE6">
      <w:pPr>
        <w:spacing w:after="0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BF3B96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885E67" w:rsidRPr="00BF3B96">
        <w:rPr>
          <w:rFonts w:asciiTheme="majorBidi" w:hAnsiTheme="majorBidi" w:cstheme="majorBidi"/>
          <w:b/>
          <w:bCs/>
          <w:sz w:val="36"/>
          <w:szCs w:val="36"/>
          <w:cs/>
        </w:rPr>
        <w:t xml:space="preserve">. </w:t>
      </w:r>
      <w:r w:rsidR="00885E67" w:rsidRPr="00BF3B96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แนวทางการยื่นเอกสารหลักฐานและข้อมูลการเสนอขายตราสารหนี้:  </w:t>
      </w:r>
    </w:p>
    <w:p w14:paraId="08D8CF76" w14:textId="7086A7DC" w:rsidR="003D1FEF" w:rsidRPr="00BF3B96" w:rsidRDefault="00855464" w:rsidP="008C0DE6">
      <w:pPr>
        <w:spacing w:after="0"/>
        <w:ind w:left="270"/>
        <w:rPr>
          <w:rFonts w:asciiTheme="majorBidi" w:eastAsia="Calibri" w:hAnsiTheme="majorBidi" w:cstheme="majorBidi"/>
          <w:b/>
          <w:bCs/>
          <w:sz w:val="36"/>
          <w:szCs w:val="36"/>
          <w:u w:val="single"/>
        </w:rPr>
      </w:pPr>
      <w:r w:rsidRPr="00855464">
        <w:rPr>
          <w:rFonts w:asciiTheme="majorBidi" w:eastAsia="Calibri" w:hAnsiTheme="majorBidi" w:cstheme="majorBidi"/>
          <w:b/>
          <w:bCs/>
          <w:sz w:val="36"/>
          <w:szCs w:val="36"/>
          <w:u w:val="single"/>
        </w:rPr>
        <w:t>2</w:t>
      </w:r>
      <w:r w:rsidR="00885E67" w:rsidRPr="00BF3B96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>.</w:t>
      </w:r>
      <w:r w:rsidR="00814128">
        <w:rPr>
          <w:rFonts w:asciiTheme="majorBidi" w:eastAsia="Calibri" w:hAnsiTheme="majorBidi" w:cstheme="majorBidi"/>
          <w:b/>
          <w:bCs/>
          <w:sz w:val="36"/>
          <w:szCs w:val="36"/>
          <w:u w:val="single"/>
        </w:rPr>
        <w:t>8</w:t>
      </w:r>
      <w:r w:rsidR="00885E67" w:rsidRPr="00BF3B96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 xml:space="preserve"> </w:t>
      </w:r>
      <w:r w:rsidR="006B1733" w:rsidRPr="00BF3B96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>แนวทางการรายงาน</w:t>
      </w:r>
      <w:r w:rsidR="00BF3B96" w:rsidRPr="00BF3B96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>ข้อมูล</w:t>
      </w:r>
      <w:r w:rsidR="004A3AF1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>เกี่ยวกับตราสารหนี้</w:t>
      </w:r>
      <w:r w:rsidR="007B2FF0" w:rsidRPr="00BF3B96">
        <w:rPr>
          <w:rFonts w:asciiTheme="majorBidi" w:eastAsia="Calibri" w:hAnsiTheme="majorBidi" w:cstheme="majorBidi"/>
          <w:b/>
          <w:bCs/>
          <w:sz w:val="36"/>
          <w:szCs w:val="36"/>
          <w:u w:val="single"/>
          <w:cs/>
        </w:rPr>
        <w:t>ของนายทะเบียน</w:t>
      </w:r>
    </w:p>
    <w:p w14:paraId="1037BDB5" w14:textId="6E3C6D84" w:rsidR="00BF3B96" w:rsidRPr="00BF3B96" w:rsidRDefault="00855464" w:rsidP="008C0DE6">
      <w:pPr>
        <w:spacing w:after="0"/>
        <w:ind w:left="270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 w:rsidRPr="00855464"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>1</w:t>
      </w:r>
      <w:r w:rsidR="00BF3B96" w:rsidRPr="00BF3B96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</w:t>
      </w:r>
      <w:r w:rsidR="00030B3F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BF3B96" w:rsidRPr="00BF3B96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การแจ้งการผิดนัดชำระเงิน</w:t>
      </w:r>
    </w:p>
    <w:p w14:paraId="7B6F5F65" w14:textId="3B15C272" w:rsidR="00BF3B96" w:rsidRPr="00BF3B96" w:rsidRDefault="007D660A" w:rsidP="00030B3F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t>เ</w:t>
      </w:r>
      <w:r w:rsidR="00BF3B96" w:rsidRPr="00BF3B96">
        <w:rPr>
          <w:rFonts w:asciiTheme="majorBidi" w:eastAsia="Calibri" w:hAnsiTheme="majorBidi" w:cstheme="majorBidi"/>
          <w:sz w:val="32"/>
          <w:szCs w:val="32"/>
          <w:cs/>
        </w:rPr>
        <w:t>มื่อ</w:t>
      </w:r>
      <w:r w:rsidR="00BF3B96">
        <w:rPr>
          <w:rFonts w:asciiTheme="majorBidi" w:eastAsia="Calibri" w:hAnsiTheme="majorBidi" w:cstheme="majorBidi"/>
          <w:sz w:val="32"/>
          <w:szCs w:val="32"/>
          <w:cs/>
        </w:rPr>
        <w:t>เกิดเหตุการณ์ที่ทำให้ผู้</w:t>
      </w:r>
      <w:r w:rsidR="00814128">
        <w:rPr>
          <w:rFonts w:asciiTheme="majorBidi" w:eastAsia="Calibri" w:hAnsiTheme="majorBidi" w:cstheme="majorBidi"/>
          <w:sz w:val="32"/>
          <w:szCs w:val="32"/>
          <w:cs/>
        </w:rPr>
        <w:t>ออก</w:t>
      </w:r>
      <w:r w:rsidR="00170801">
        <w:rPr>
          <w:rFonts w:asciiTheme="majorBidi" w:eastAsia="Calibri" w:hAnsiTheme="majorBidi" w:cstheme="majorBidi"/>
          <w:sz w:val="32"/>
          <w:szCs w:val="32"/>
          <w:cs/>
        </w:rPr>
        <w:t>ตราสารหนี้</w:t>
      </w:r>
      <w:r w:rsidR="00030B3F" w:rsidRPr="00030B3F">
        <w:rPr>
          <w:rFonts w:ascii="Angsana New" w:hAnsi="Angsana New" w:cs="Angsana New"/>
          <w:sz w:val="32"/>
          <w:szCs w:val="32"/>
          <w:cs/>
        </w:rPr>
        <w:t>ผิดนัด</w:t>
      </w:r>
      <w:r w:rsidR="00814128">
        <w:rPr>
          <w:rFonts w:asciiTheme="majorBidi" w:eastAsia="Calibri" w:hAnsiTheme="majorBidi" w:cstheme="majorBidi"/>
          <w:sz w:val="32"/>
          <w:szCs w:val="32"/>
          <w:cs/>
        </w:rPr>
        <w:t>ชำระ</w:t>
      </w:r>
      <w:r w:rsidR="00BF3B96">
        <w:rPr>
          <w:rFonts w:asciiTheme="majorBidi" w:eastAsia="Calibri" w:hAnsiTheme="majorBidi" w:cstheme="majorBidi"/>
          <w:sz w:val="32"/>
          <w:szCs w:val="32"/>
          <w:cs/>
        </w:rPr>
        <w:t>เงิน</w:t>
      </w:r>
      <w:r w:rsidR="00814128">
        <w:rPr>
          <w:rFonts w:asciiTheme="majorBidi" w:eastAsia="Calibri" w:hAnsiTheme="majorBidi" w:cstheme="majorBidi"/>
          <w:sz w:val="32"/>
          <w:szCs w:val="32"/>
          <w:cs/>
        </w:rPr>
        <w:t>ต้นหรือดอกเบี้ย</w:t>
      </w:r>
      <w:r w:rsidR="00BF3B96">
        <w:rPr>
          <w:rFonts w:asciiTheme="majorBidi" w:eastAsia="Calibri" w:hAnsiTheme="majorBidi" w:cstheme="majorBidi"/>
          <w:sz w:val="32"/>
          <w:szCs w:val="32"/>
          <w:cs/>
        </w:rPr>
        <w:t>ตามระยะเวลาที่กำหนดในข้อกำหนดสิทธิ ให้นายทะเบียนรายงาน</w:t>
      </w:r>
      <w:r w:rsidR="00BF3B96" w:rsidRPr="00BF3B96">
        <w:rPr>
          <w:rFonts w:asciiTheme="majorBidi" w:eastAsia="Calibri" w:hAnsiTheme="majorBidi" w:cstheme="majorBidi"/>
          <w:sz w:val="32"/>
          <w:szCs w:val="32"/>
          <w:u w:val="single"/>
          <w:cs/>
        </w:rPr>
        <w:t xml:space="preserve">ข้อมูลทาง </w:t>
      </w:r>
      <w:r w:rsidR="00BF3B96" w:rsidRPr="00BF3B96">
        <w:rPr>
          <w:rFonts w:asciiTheme="majorBidi" w:eastAsia="Calibri" w:hAnsiTheme="majorBidi" w:cstheme="majorBidi"/>
          <w:sz w:val="32"/>
          <w:szCs w:val="32"/>
          <w:u w:val="single"/>
        </w:rPr>
        <w:t>online</w:t>
      </w:r>
      <w:r w:rsidR="00BF3B96" w:rsidRPr="00BF3B96">
        <w:rPr>
          <w:rFonts w:asciiTheme="majorBidi" w:eastAsia="Calibri" w:hAnsiTheme="majorBidi" w:cstheme="majorBidi"/>
          <w:sz w:val="32"/>
          <w:szCs w:val="32"/>
          <w:cs/>
        </w:rPr>
        <w:t>*</w:t>
      </w:r>
      <w:r w:rsidR="00BF3B96" w:rsidRPr="00BF3B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B3F" w:rsidRPr="00030B3F">
        <w:rPr>
          <w:rFonts w:ascii="Angsana New" w:hAnsi="Angsana New" w:cs="Angsana New"/>
          <w:spacing w:val="2"/>
          <w:sz w:val="32"/>
          <w:szCs w:val="32"/>
          <w:cs/>
        </w:rPr>
        <w:t>ภายใน</w:t>
      </w:r>
      <w:r w:rsidR="00030B3F" w:rsidRPr="00030B3F">
        <w:rPr>
          <w:rFonts w:ascii="Angsana New" w:hAnsi="Angsana New" w:cs="Angsana New"/>
          <w:sz w:val="32"/>
          <w:szCs w:val="32"/>
          <w:cs/>
        </w:rPr>
        <w:t>วันทำการถัดจากวันที่ครบกำหนดชำระเงิน</w:t>
      </w:r>
      <w:r w:rsidR="00030B3F">
        <w:rPr>
          <w:rFonts w:ascii="Angsana New" w:hAnsi="Angsana New" w:cs="Angsana New"/>
          <w:sz w:val="32"/>
          <w:szCs w:val="32"/>
          <w:cs/>
        </w:rPr>
        <w:t xml:space="preserve"> </w:t>
      </w:r>
      <w:r w:rsidR="00BF3B96" w:rsidRPr="00BF3B96">
        <w:rPr>
          <w:rFonts w:asciiTheme="majorBidi" w:eastAsia="Calibri" w:hAnsiTheme="majorBidi" w:cstheme="majorBidi"/>
          <w:sz w:val="32"/>
          <w:szCs w:val="32"/>
          <w:cs/>
        </w:rPr>
        <w:t xml:space="preserve">ตามวิธีการนำเข้าข้อมูลในข้อ </w:t>
      </w:r>
      <w:r w:rsidR="00855464" w:rsidRPr="00855464">
        <w:rPr>
          <w:rFonts w:asciiTheme="majorBidi" w:eastAsia="Calibri" w:hAnsiTheme="majorBidi" w:cstheme="majorBidi"/>
          <w:sz w:val="32"/>
          <w:szCs w:val="32"/>
        </w:rPr>
        <w:t>3</w:t>
      </w:r>
      <w:r w:rsidR="00814128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170801">
        <w:rPr>
          <w:rFonts w:asciiTheme="majorBidi" w:eastAsia="Calibri" w:hAnsiTheme="majorBidi" w:cstheme="majorBidi"/>
          <w:sz w:val="32"/>
          <w:szCs w:val="32"/>
          <w:cs/>
        </w:rPr>
        <w:t>โดยมี</w:t>
      </w:r>
      <w:r>
        <w:rPr>
          <w:rFonts w:asciiTheme="majorBidi" w:eastAsia="Calibri" w:hAnsiTheme="majorBidi" w:cstheme="majorBidi"/>
          <w:sz w:val="32"/>
          <w:szCs w:val="32"/>
          <w:cs/>
        </w:rPr>
        <w:t>รูปแบบ</w:t>
      </w:r>
      <w:r w:rsidR="00814128">
        <w:rPr>
          <w:rFonts w:asciiTheme="majorBidi" w:eastAsia="Calibri" w:hAnsiTheme="majorBidi" w:cstheme="majorBidi"/>
          <w:sz w:val="32"/>
          <w:szCs w:val="32"/>
          <w:cs/>
        </w:rPr>
        <w:t xml:space="preserve"> ดังนี้</w:t>
      </w:r>
    </w:p>
    <w:p w14:paraId="0602631A" w14:textId="60EA9EC7" w:rsidR="00524A9C" w:rsidRPr="001B2F28" w:rsidRDefault="00524A9C" w:rsidP="007D660A">
      <w:pPr>
        <w:spacing w:after="0" w:line="240" w:lineRule="auto"/>
        <w:ind w:firstLine="426"/>
        <w:rPr>
          <w:rFonts w:asciiTheme="majorBidi" w:hAnsiTheme="majorBidi" w:cstheme="majorBidi"/>
          <w:sz w:val="32"/>
          <w:szCs w:val="32"/>
        </w:rPr>
      </w:pPr>
      <w:r w:rsidRPr="00524A9C">
        <w:rPr>
          <w:rFonts w:asciiTheme="majorBidi" w:hAnsiTheme="majorBidi" w:cstheme="majorBidi"/>
          <w:sz w:val="32"/>
          <w:szCs w:val="32"/>
          <w:u w:val="single"/>
          <w:cs/>
        </w:rPr>
        <w:t>รูปแบบการรายงาน</w:t>
      </w:r>
      <w:r w:rsidRPr="00524A9C">
        <w:rPr>
          <w:rFonts w:asciiTheme="majorBidi" w:hAnsiTheme="majorBidi" w:cstheme="majorBidi"/>
          <w:sz w:val="32"/>
          <w:szCs w:val="32"/>
          <w:u w:val="single"/>
        </w:rPr>
        <w:t>:</w:t>
      </w:r>
      <w:r w:rsidRPr="001B2F28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Hlk40714612"/>
      <w:r w:rsidRPr="001B2F28">
        <w:rPr>
          <w:rFonts w:asciiTheme="majorBidi" w:hAnsiTheme="majorBidi" w:cstheme="majorBidi"/>
          <w:sz w:val="32"/>
          <w:szCs w:val="32"/>
          <w:cs/>
        </w:rPr>
        <w:t>กรอกข้อมูลในระบบ</w:t>
      </w:r>
      <w:r w:rsidR="007D660A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0"/>
      <w:r w:rsidRPr="001B2F28">
        <w:rPr>
          <w:rFonts w:asciiTheme="majorBidi" w:hAnsiTheme="majorBidi" w:cstheme="majorBidi"/>
          <w:sz w:val="32"/>
          <w:szCs w:val="32"/>
          <w:cs/>
        </w:rPr>
        <w:t>โดยมีรายละเอียดขั้นต่ำ ดังนี้</w:t>
      </w:r>
    </w:p>
    <w:p w14:paraId="24A08D60" w14:textId="1EE09712" w:rsidR="00524A9C" w:rsidRPr="001B2F28" w:rsidRDefault="00524A9C" w:rsidP="00030B3F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Theme="majorBidi" w:hAnsiTheme="majorBidi" w:cstheme="majorBidi"/>
          <w:sz w:val="32"/>
          <w:szCs w:val="32"/>
        </w:rPr>
      </w:pPr>
      <w:r w:rsidRPr="001B2F28">
        <w:rPr>
          <w:rFonts w:asciiTheme="majorBidi" w:hAnsiTheme="majorBidi" w:cstheme="majorBidi"/>
          <w:sz w:val="32"/>
          <w:szCs w:val="32"/>
          <w:cs/>
        </w:rPr>
        <w:t>ข้อมูลเกี่ยวกับตราสารหนี้ เช่น ชื่อบริษัทผู้ออก ชื่อและประเภทของตราสาร วัน เดือน ปี</w:t>
      </w:r>
      <w:r w:rsidRPr="001B2F28">
        <w:rPr>
          <w:rFonts w:asciiTheme="majorBidi" w:hAnsiTheme="majorBidi" w:cstheme="majorBidi"/>
          <w:sz w:val="32"/>
          <w:szCs w:val="32"/>
          <w:cs/>
        </w:rPr>
        <w:br/>
        <w:t>ที่ออกตราสาร วัน เดือน ปี ที่ครบกำหนดไถ่ถอนตราสาร จำนวนตราสารที่เสนอขายทั้งหมด</w:t>
      </w:r>
      <w:r w:rsidRPr="001B2F28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>รหัส</w:t>
      </w:r>
      <w:r w:rsidR="00030B3F">
        <w:rPr>
          <w:rFonts w:asciiTheme="majorBidi" w:hAnsiTheme="majorBidi" w:cstheme="majorBidi"/>
          <w:sz w:val="32"/>
          <w:szCs w:val="32"/>
          <w:cs/>
        </w:rPr>
        <w:t>อ้างอิง</w:t>
      </w:r>
      <w:r>
        <w:rPr>
          <w:rFonts w:asciiTheme="majorBidi" w:hAnsiTheme="majorBidi" w:cstheme="majorBidi"/>
          <w:sz w:val="32"/>
          <w:szCs w:val="32"/>
          <w:cs/>
        </w:rPr>
        <w:t xml:space="preserve">ตราสาร </w:t>
      </w:r>
      <w:r w:rsidR="00030B3F">
        <w:rPr>
          <w:rFonts w:asciiTheme="majorBidi" w:hAnsiTheme="majorBidi" w:cstheme="majorBidi"/>
          <w:sz w:val="32"/>
          <w:szCs w:val="32"/>
          <w:cs/>
        </w:rPr>
        <w:t xml:space="preserve">(เช่น </w:t>
      </w:r>
      <w:r w:rsidR="00030B3F">
        <w:rPr>
          <w:rFonts w:asciiTheme="majorBidi" w:hAnsiTheme="majorBidi" w:cstheme="majorBidi"/>
          <w:sz w:val="32"/>
          <w:szCs w:val="32"/>
        </w:rPr>
        <w:t>ThaiBMA symbol</w:t>
      </w:r>
      <w:r w:rsidR="00030B3F">
        <w:rPr>
          <w:rFonts w:asciiTheme="majorBidi" w:hAnsiTheme="majorBidi" w:cstheme="majorBidi"/>
          <w:sz w:val="32"/>
          <w:szCs w:val="32"/>
          <w:cs/>
        </w:rPr>
        <w:t xml:space="preserve"> (ถ้ามี) หรือรหัสอื่นใดที่ใช้ทดแทน</w:t>
      </w:r>
      <w:r w:rsidR="00030B3F">
        <w:rPr>
          <w:rFonts w:asciiTheme="majorBidi" w:hAnsiTheme="majorBidi" w:cstheme="majorBidi"/>
          <w:sz w:val="32"/>
          <w:szCs w:val="32"/>
        </w:rPr>
        <w:t xml:space="preserve">) </w:t>
      </w:r>
      <w:r w:rsidRPr="001B2F28">
        <w:rPr>
          <w:rFonts w:asciiTheme="majorBidi" w:hAnsiTheme="majorBidi" w:cstheme="majorBidi"/>
          <w:sz w:val="32"/>
          <w:szCs w:val="32"/>
          <w:cs/>
        </w:rPr>
        <w:t>จำนวนตราสารที่ยังไม่ได้ไถ่ถอน</w:t>
      </w:r>
    </w:p>
    <w:p w14:paraId="468C3AFB" w14:textId="3CFB7589" w:rsidR="00BF3B96" w:rsidRPr="00460C2E" w:rsidRDefault="00524A9C" w:rsidP="00030B3F">
      <w:pPr>
        <w:pStyle w:val="ListParagraph"/>
        <w:numPr>
          <w:ilvl w:val="0"/>
          <w:numId w:val="3"/>
        </w:numPr>
        <w:spacing w:after="0" w:line="240" w:lineRule="auto"/>
        <w:ind w:hanging="270"/>
        <w:rPr>
          <w:rFonts w:asciiTheme="majorBidi" w:hAnsiTheme="majorBidi" w:cstheme="majorBidi"/>
          <w:sz w:val="32"/>
          <w:szCs w:val="32"/>
          <w:cs/>
        </w:rPr>
      </w:pPr>
      <w:r w:rsidRPr="001B2F28">
        <w:rPr>
          <w:rFonts w:asciiTheme="majorBidi" w:hAnsiTheme="majorBidi" w:cstheme="majorBidi"/>
          <w:sz w:val="32"/>
          <w:szCs w:val="32"/>
          <w:cs/>
        </w:rPr>
        <w:t>รายละเอียดของ</w:t>
      </w:r>
      <w:r>
        <w:rPr>
          <w:rFonts w:asciiTheme="majorBidi" w:hAnsiTheme="majorBidi" w:cstheme="majorBidi"/>
          <w:sz w:val="32"/>
          <w:szCs w:val="32"/>
          <w:cs/>
        </w:rPr>
        <w:t>การผิดนัดชำระ</w:t>
      </w:r>
      <w:r w:rsidRPr="001B2F28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>
        <w:rPr>
          <w:rFonts w:asciiTheme="majorBidi" w:hAnsiTheme="majorBidi" w:cstheme="majorBidi"/>
          <w:sz w:val="32"/>
          <w:szCs w:val="32"/>
          <w:cs/>
        </w:rPr>
        <w:t>ชนิดของเงินที่ผิดนัด (เงินต้น ดอกเบี้ย)</w:t>
      </w:r>
      <w:r w:rsidR="00460C2E">
        <w:rPr>
          <w:rFonts w:asciiTheme="majorBidi" w:hAnsiTheme="majorBidi" w:cstheme="majorBidi"/>
          <w:sz w:val="32"/>
          <w:szCs w:val="32"/>
          <w:cs/>
        </w:rPr>
        <w:t xml:space="preserve"> มูลค่าที่ผิดนัด วันที่ผิดนัด</w:t>
      </w:r>
    </w:p>
    <w:p w14:paraId="45C4292C" w14:textId="26AD7600" w:rsidR="00BF3B96" w:rsidRPr="00BF3B96" w:rsidRDefault="00855464" w:rsidP="007D660A">
      <w:pPr>
        <w:spacing w:before="240" w:after="0"/>
        <w:ind w:left="270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 w:rsidRPr="00855464"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>2</w:t>
      </w:r>
      <w:r w:rsidR="00BF3B96" w:rsidRPr="00BF3B96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การแจ้งรายชื่อผู้ถือหุ้นกู้</w:t>
      </w:r>
    </w:p>
    <w:p w14:paraId="44EC1278" w14:textId="4C46DB6C" w:rsidR="00170801" w:rsidRDefault="00030B3F" w:rsidP="007D660A">
      <w:pPr>
        <w:spacing w:after="0" w:line="240" w:lineRule="auto"/>
        <w:ind w:firstLine="450"/>
        <w:rPr>
          <w:rFonts w:asciiTheme="majorBidi" w:eastAsia="Calibr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t>ขอ</w:t>
      </w:r>
      <w:r w:rsidR="006B1733" w:rsidRPr="00BF3B96">
        <w:rPr>
          <w:rFonts w:asciiTheme="majorBidi" w:eastAsia="Calibri" w:hAnsiTheme="majorBidi" w:cstheme="majorBidi"/>
          <w:sz w:val="32"/>
          <w:szCs w:val="32"/>
          <w:cs/>
        </w:rPr>
        <w:t>ให้</w:t>
      </w:r>
      <w:r w:rsidR="007B2FF0" w:rsidRPr="00BF3B96">
        <w:rPr>
          <w:rFonts w:asciiTheme="majorBidi" w:eastAsia="Calibri" w:hAnsiTheme="majorBidi" w:cstheme="majorBidi"/>
          <w:sz w:val="32"/>
          <w:szCs w:val="32"/>
          <w:cs/>
        </w:rPr>
        <w:t>นายทะเบียน</w:t>
      </w:r>
      <w:r w:rsidR="00814128">
        <w:rPr>
          <w:rFonts w:asciiTheme="majorBidi" w:eastAsia="Calibri" w:hAnsiTheme="majorBidi" w:cstheme="majorBidi"/>
          <w:sz w:val="32"/>
          <w:szCs w:val="32"/>
          <w:cs/>
        </w:rPr>
        <w:t>หลักทรัพย์</w:t>
      </w:r>
      <w:r>
        <w:rPr>
          <w:rFonts w:asciiTheme="majorBidi" w:eastAsia="Calibri" w:hAnsiTheme="majorBidi" w:cstheme="majorBidi"/>
          <w:sz w:val="32"/>
          <w:szCs w:val="32"/>
          <w:cs/>
        </w:rPr>
        <w:t xml:space="preserve">รายงานรายชื่อผู้ถือหุ้นกู้ </w:t>
      </w:r>
      <w:r w:rsidR="00D565A5" w:rsidRPr="00BF3B96">
        <w:rPr>
          <w:rFonts w:asciiTheme="majorBidi" w:eastAsia="Calibri" w:hAnsiTheme="majorBidi" w:cstheme="majorBidi"/>
          <w:sz w:val="32"/>
          <w:szCs w:val="32"/>
          <w:u w:val="single"/>
          <w:cs/>
        </w:rPr>
        <w:t>ทาง</w:t>
      </w:r>
      <w:r w:rsidR="006B1733" w:rsidRPr="00BF3B96">
        <w:rPr>
          <w:rFonts w:asciiTheme="majorBidi" w:eastAsia="Calibri" w:hAnsiTheme="majorBidi" w:cstheme="majorBidi"/>
          <w:sz w:val="32"/>
          <w:szCs w:val="32"/>
          <w:u w:val="single"/>
          <w:cs/>
        </w:rPr>
        <w:t xml:space="preserve"> </w:t>
      </w:r>
      <w:r w:rsidR="00D565A5" w:rsidRPr="00BF3B96">
        <w:rPr>
          <w:rFonts w:asciiTheme="majorBidi" w:eastAsia="Calibri" w:hAnsiTheme="majorBidi" w:cstheme="majorBidi"/>
          <w:sz w:val="32"/>
          <w:szCs w:val="32"/>
          <w:u w:val="single"/>
        </w:rPr>
        <w:t>online</w:t>
      </w:r>
      <w:r w:rsidR="00331FA2" w:rsidRPr="00BF3B96">
        <w:rPr>
          <w:rFonts w:asciiTheme="majorBidi" w:eastAsia="Calibri" w:hAnsiTheme="majorBidi" w:cstheme="majorBidi"/>
          <w:sz w:val="32"/>
          <w:szCs w:val="32"/>
          <w:cs/>
        </w:rPr>
        <w:t>*</w:t>
      </w:r>
      <w:r w:rsidR="006B1733" w:rsidRPr="00BF3B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1514" w:rsidRPr="00BF3B96">
        <w:rPr>
          <w:rFonts w:asciiTheme="majorBidi" w:eastAsia="Calibri" w:hAnsiTheme="majorBidi" w:cstheme="majorBidi"/>
          <w:sz w:val="32"/>
          <w:szCs w:val="32"/>
          <w:cs/>
        </w:rPr>
        <w:t>โดย</w:t>
      </w:r>
      <w:r w:rsidR="007A356A">
        <w:rPr>
          <w:rFonts w:asciiTheme="majorBidi" w:eastAsia="Calibri" w:hAnsiTheme="majorBidi" w:cstheme="majorBidi"/>
          <w:sz w:val="32"/>
          <w:szCs w:val="32"/>
          <w:cs/>
        </w:rPr>
        <w:t>สามารถดาวน์โหลด</w:t>
      </w:r>
      <w:r w:rsidR="007C1514" w:rsidRPr="00BF3B96">
        <w:rPr>
          <w:rFonts w:asciiTheme="majorBidi" w:eastAsia="Calibri" w:hAnsiTheme="majorBidi" w:cstheme="majorBidi"/>
          <w:sz w:val="32"/>
          <w:szCs w:val="32"/>
          <w:cs/>
        </w:rPr>
        <w:t>รูปแบบ</w:t>
      </w:r>
      <w:r w:rsidR="007A356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814128">
        <w:rPr>
          <w:rFonts w:asciiTheme="majorBidi" w:eastAsia="Calibri" w:hAnsiTheme="majorBidi" w:cstheme="majorBidi"/>
          <w:sz w:val="32"/>
          <w:szCs w:val="32"/>
        </w:rPr>
        <w:t xml:space="preserve">format file </w:t>
      </w:r>
      <w:r w:rsidR="007A356A">
        <w:rPr>
          <w:rFonts w:asciiTheme="majorBidi" w:eastAsia="Calibri" w:hAnsiTheme="majorBidi" w:cstheme="majorBidi"/>
          <w:sz w:val="32"/>
          <w:szCs w:val="32"/>
          <w:cs/>
        </w:rPr>
        <w:t>ได้ที่ระบบ</w:t>
      </w:r>
      <w:r w:rsidR="007D660A">
        <w:rPr>
          <w:rFonts w:asciiTheme="majorBidi" w:eastAsia="Calibri" w:hAnsiTheme="majorBidi" w:cstheme="majorBidi"/>
          <w:sz w:val="32"/>
          <w:szCs w:val="32"/>
          <w:cs/>
        </w:rPr>
        <w:t>อิเล็กทรอนิกส์ของสำนักงาน</w:t>
      </w:r>
      <w:r w:rsidR="007C1514" w:rsidRPr="00BF3B9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1514" w:rsidRPr="00BF3B96">
        <w:rPr>
          <w:rFonts w:asciiTheme="majorBidi" w:eastAsia="Calibri" w:hAnsiTheme="majorBidi" w:cstheme="majorBidi"/>
          <w:sz w:val="32"/>
          <w:szCs w:val="32"/>
          <w:cs/>
        </w:rPr>
        <w:t xml:space="preserve">และดำเนินการตามวิธีการนำเข้าข้อมูลในข้อ </w:t>
      </w:r>
      <w:r w:rsidR="00855464" w:rsidRPr="00855464">
        <w:rPr>
          <w:rFonts w:asciiTheme="majorBidi" w:eastAsia="Calibri" w:hAnsiTheme="majorBidi" w:cstheme="majorBidi"/>
          <w:sz w:val="32"/>
          <w:szCs w:val="32"/>
        </w:rPr>
        <w:t>3</w:t>
      </w:r>
      <w:r w:rsidR="00170801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  <w:cs/>
        </w:rPr>
        <w:t>ซึ่งหลักเกณฑ์เป็นไปตาม</w:t>
      </w:r>
      <w:r w:rsidRPr="00BF3B96">
        <w:rPr>
          <w:rFonts w:asciiTheme="majorBidi" w:eastAsia="Calibri" w:hAnsiTheme="majorBidi" w:cstheme="majorBidi"/>
          <w:sz w:val="32"/>
          <w:szCs w:val="32"/>
          <w:cs/>
        </w:rPr>
        <w:t>ประกาศที่ ท</w:t>
      </w:r>
      <w:r w:rsidR="00331D31">
        <w:rPr>
          <w:rFonts w:asciiTheme="majorBidi" w:eastAsia="Calibri" w:hAnsiTheme="majorBidi" w:cstheme="majorBidi"/>
          <w:sz w:val="32"/>
          <w:szCs w:val="32"/>
          <w:cs/>
        </w:rPr>
        <w:t>ด</w:t>
      </w:r>
      <w:r w:rsidRPr="00BF3B96">
        <w:rPr>
          <w:rFonts w:asciiTheme="majorBidi" w:eastAsia="Calibri" w:hAnsiTheme="majorBidi" w:cstheme="majorBidi"/>
          <w:sz w:val="32"/>
          <w:szCs w:val="32"/>
          <w:cs/>
        </w:rPr>
        <w:t xml:space="preserve">. </w:t>
      </w:r>
      <w:r w:rsidR="00331D31">
        <w:rPr>
          <w:rFonts w:asciiTheme="majorBidi" w:eastAsia="Calibri" w:hAnsiTheme="majorBidi" w:cstheme="majorBidi"/>
          <w:sz w:val="32"/>
          <w:szCs w:val="32"/>
        </w:rPr>
        <w:t>95</w:t>
      </w:r>
      <w:r w:rsidRPr="00BF3B96">
        <w:rPr>
          <w:rFonts w:asciiTheme="majorBidi" w:eastAsia="Calibri" w:hAnsiTheme="majorBidi" w:cstheme="majorBidi"/>
          <w:sz w:val="32"/>
          <w:szCs w:val="32"/>
        </w:rPr>
        <w:t>/25</w:t>
      </w:r>
      <w:r w:rsidR="00855464" w:rsidRPr="00855464">
        <w:rPr>
          <w:rFonts w:asciiTheme="majorBidi" w:eastAsia="Calibri" w:hAnsiTheme="majorBidi" w:cstheme="majorBidi"/>
          <w:sz w:val="32"/>
          <w:szCs w:val="32"/>
        </w:rPr>
        <w:t>52</w:t>
      </w:r>
      <w:r w:rsidRPr="00BF3B96">
        <w:rPr>
          <w:rFonts w:asciiTheme="majorBidi" w:eastAsia="Calibri" w:hAnsiTheme="majorBidi" w:cstheme="majorBidi"/>
          <w:sz w:val="32"/>
          <w:szCs w:val="32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  <w:cs/>
        </w:rPr>
        <w:t>โดยสรุปดังนี้</w:t>
      </w:r>
    </w:p>
    <w:p w14:paraId="61F9E015" w14:textId="1E1E56D2" w:rsidR="00030B3F" w:rsidRPr="00030B3F" w:rsidRDefault="00030B3F" w:rsidP="004A06D6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030B3F">
        <w:rPr>
          <w:rFonts w:ascii="Angsana New" w:hAnsi="Angsana New" w:cs="Angsana New"/>
          <w:sz w:val="32"/>
          <w:szCs w:val="32"/>
          <w:cs/>
        </w:rPr>
        <w:t xml:space="preserve">รายชื่อผู้ถือหุ้นกู้หรือพันธบัตร ณ วันปิดสมุดทะเบียนหลักทรัพย์ครั้งล่าสุด ก่อนหรือในวันที่ </w:t>
      </w:r>
      <w:r w:rsidRPr="00030B3F">
        <w:rPr>
          <w:rFonts w:ascii="Angsana New" w:hAnsi="Angsana New" w:cs="Angsana New"/>
          <w:sz w:val="32"/>
          <w:szCs w:val="32"/>
          <w:cs/>
        </w:rPr>
        <w:br/>
      </w:r>
      <w:r w:rsidRPr="00030B3F">
        <w:rPr>
          <w:rFonts w:ascii="Angsana New" w:hAnsi="Angsana New" w:cs="Angsana New"/>
          <w:sz w:val="32"/>
          <w:szCs w:val="32"/>
        </w:rPr>
        <w:t xml:space="preserve">30 </w:t>
      </w:r>
      <w:r w:rsidRPr="00030B3F">
        <w:rPr>
          <w:rFonts w:ascii="Angsana New" w:hAnsi="Angsana New" w:cs="Angsana New"/>
          <w:sz w:val="32"/>
          <w:szCs w:val="32"/>
          <w:cs/>
        </w:rPr>
        <w:t xml:space="preserve">มิถุนายน และ </w:t>
      </w:r>
      <w:r w:rsidRPr="00030B3F">
        <w:rPr>
          <w:rFonts w:ascii="Angsana New" w:hAnsi="Angsana New" w:cs="Angsana New"/>
          <w:sz w:val="32"/>
          <w:szCs w:val="32"/>
        </w:rPr>
        <w:t xml:space="preserve">31 </w:t>
      </w:r>
      <w:r w:rsidRPr="00030B3F">
        <w:rPr>
          <w:rFonts w:ascii="Angsana New" w:hAnsi="Angsana New" w:cs="Angsana New"/>
          <w:sz w:val="32"/>
          <w:szCs w:val="32"/>
          <w:cs/>
        </w:rPr>
        <w:t xml:space="preserve">ธันวาคม ของทุกปี หรือเมื่อสำนักงานร้องขอ โดยให้นำส่งภายในห้าวันทำการ  </w:t>
      </w:r>
    </w:p>
    <w:p w14:paraId="51F38C31" w14:textId="6A4EAFC0" w:rsidR="00030B3F" w:rsidRPr="00030B3F" w:rsidRDefault="00030B3F" w:rsidP="00CB206D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030B3F">
        <w:rPr>
          <w:rFonts w:ascii="Angsana New" w:hAnsi="Angsana New" w:cs="Angsana New"/>
          <w:sz w:val="32"/>
          <w:szCs w:val="32"/>
          <w:cs/>
        </w:rPr>
        <w:t>เมื่อผู้ออกหุ้นกู้หรือพันธบัตรผิดนัดชำระหนี้เงินต้นหรือดอกเบี้ยเมื่อครบกำหนดชำระเงิน ให้</w:t>
      </w:r>
      <w:r w:rsidR="00FB6BB0">
        <w:rPr>
          <w:rFonts w:ascii="Angsana New" w:hAnsi="Angsana New" w:cs="Angsana New"/>
          <w:sz w:val="32"/>
          <w:szCs w:val="32"/>
          <w:cs/>
        </w:rPr>
        <w:br/>
      </w:r>
      <w:r w:rsidRPr="00030B3F">
        <w:rPr>
          <w:rFonts w:ascii="Angsana New" w:hAnsi="Angsana New" w:cs="Angsana New"/>
          <w:sz w:val="32"/>
          <w:szCs w:val="32"/>
          <w:cs/>
        </w:rPr>
        <w:t>นายทะเบียนหลักทรัพย์นำส่งรายชื่อผู้ถือหุ้นกู้หรือพันธบัตร</w:t>
      </w:r>
      <w:r w:rsidR="00FB6BB0" w:rsidRPr="00030B3F">
        <w:rPr>
          <w:rFonts w:ascii="Angsana New" w:hAnsi="Angsana New" w:cs="Angsana New"/>
          <w:sz w:val="32"/>
          <w:szCs w:val="32"/>
          <w:cs/>
        </w:rPr>
        <w:t xml:space="preserve"> </w:t>
      </w:r>
      <w:r w:rsidRPr="00030B3F">
        <w:rPr>
          <w:rFonts w:ascii="Angsana New" w:hAnsi="Angsana New" w:cs="Angsana New"/>
          <w:sz w:val="32"/>
          <w:szCs w:val="32"/>
          <w:cs/>
        </w:rPr>
        <w:t>ณ วันปิดสมุดทะเบียนหลักทรัพย์</w:t>
      </w:r>
      <w:r w:rsidR="00FB6BB0">
        <w:rPr>
          <w:rFonts w:ascii="Angsana New" w:hAnsi="Angsana New" w:cs="Angsana New"/>
          <w:sz w:val="32"/>
          <w:szCs w:val="32"/>
          <w:cs/>
        </w:rPr>
        <w:br/>
      </w:r>
      <w:r w:rsidRPr="00030B3F">
        <w:rPr>
          <w:rFonts w:ascii="Angsana New" w:hAnsi="Angsana New" w:cs="Angsana New"/>
          <w:sz w:val="32"/>
          <w:szCs w:val="32"/>
          <w:cs/>
        </w:rPr>
        <w:t>ครั้งล่าสุด</w:t>
      </w:r>
      <w:r w:rsidRPr="00030B3F">
        <w:rPr>
          <w:rFonts w:ascii="Angsana New" w:hAnsi="Angsana New" w:cs="Angsana New"/>
          <w:sz w:val="32"/>
          <w:szCs w:val="32"/>
        </w:rPr>
        <w:t xml:space="preserve"> </w:t>
      </w:r>
      <w:r w:rsidRPr="00030B3F">
        <w:rPr>
          <w:rFonts w:ascii="Angsana New" w:hAnsi="Angsana New" w:cs="Angsana New"/>
          <w:sz w:val="32"/>
          <w:szCs w:val="32"/>
          <w:cs/>
        </w:rPr>
        <w:t xml:space="preserve">ก่อนหรือในวันที่สำนักงานร้องขอ </w:t>
      </w:r>
      <w:r w:rsidR="00FB6BB0">
        <w:rPr>
          <w:rFonts w:ascii="Angsana New" w:hAnsi="Angsana New" w:cs="Angsana New"/>
          <w:sz w:val="32"/>
          <w:szCs w:val="32"/>
          <w:cs/>
        </w:rPr>
        <w:t xml:space="preserve"> </w:t>
      </w:r>
      <w:r w:rsidRPr="00030B3F">
        <w:rPr>
          <w:rFonts w:ascii="Angsana New" w:hAnsi="Angsana New" w:cs="Angsana New"/>
          <w:sz w:val="32"/>
          <w:szCs w:val="32"/>
          <w:cs/>
        </w:rPr>
        <w:t>ภายในห้าวันทำการ</w:t>
      </w:r>
    </w:p>
    <w:p w14:paraId="3E3AAC6F" w14:textId="4ED012B3" w:rsidR="007A356A" w:rsidRPr="001B2F28" w:rsidRDefault="00855464" w:rsidP="00F2229B">
      <w:pPr>
        <w:spacing w:before="120" w:after="0"/>
        <w:ind w:firstLine="284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 w:rsidRPr="00855464"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>3</w:t>
      </w:r>
      <w:r w:rsidR="007A356A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</w:t>
      </w:r>
      <w:r w:rsidR="006B2F8C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 xml:space="preserve"> </w:t>
      </w:r>
      <w:r w:rsidR="007A356A" w:rsidRPr="001B2F28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วิธีการนำเข้าข้อมูล</w:t>
      </w:r>
    </w:p>
    <w:p w14:paraId="089AA914" w14:textId="652B0686" w:rsidR="00814128" w:rsidRPr="001B2F28" w:rsidRDefault="00814128" w:rsidP="007D660A">
      <w:pPr>
        <w:pStyle w:val="ListParagraph"/>
        <w:tabs>
          <w:tab w:val="left" w:pos="360"/>
          <w:tab w:val="left" w:pos="1080"/>
          <w:tab w:val="left" w:pos="1260"/>
          <w:tab w:val="left" w:pos="1440"/>
          <w:tab w:val="left" w:pos="1800"/>
          <w:tab w:val="left" w:pos="1980"/>
          <w:tab w:val="left" w:pos="3240"/>
        </w:tabs>
        <w:spacing w:after="0" w:line="240" w:lineRule="auto"/>
        <w:ind w:left="0" w:right="-288" w:firstLine="540"/>
        <w:rPr>
          <w:rFonts w:asciiTheme="majorBidi" w:eastAsia="Calibri" w:hAnsiTheme="majorBidi" w:cstheme="majorBidi"/>
          <w:sz w:val="32"/>
          <w:szCs w:val="32"/>
          <w:cs/>
        </w:rPr>
      </w:pPr>
      <w:bookmarkStart w:id="1" w:name="_Hlk40714472"/>
      <w:r w:rsidRPr="007D660A">
        <w:rPr>
          <w:rFonts w:asciiTheme="majorBidi" w:eastAsia="Calibri" w:hAnsiTheme="majorBidi" w:cstheme="majorBidi"/>
          <w:sz w:val="32"/>
          <w:szCs w:val="32"/>
          <w:cs/>
        </w:rPr>
        <w:t>ขอให้นายทะเบียนนำส่งข้อมูล</w:t>
      </w:r>
      <w:r w:rsidR="007D660A" w:rsidRPr="007D660A">
        <w:rPr>
          <w:rFonts w:asciiTheme="majorBidi" w:eastAsia="Calibri" w:hAnsiTheme="majorBidi" w:cstheme="majorBidi"/>
          <w:sz w:val="32"/>
          <w:szCs w:val="32"/>
          <w:cs/>
        </w:rPr>
        <w:t>ทาง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Pr="007D660A">
        <w:rPr>
          <w:rFonts w:asciiTheme="majorBidi" w:eastAsia="Calibri" w:hAnsiTheme="majorBidi" w:cstheme="majorBidi"/>
          <w:sz w:val="32"/>
          <w:szCs w:val="32"/>
        </w:rPr>
        <w:t xml:space="preserve">Online 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 xml:space="preserve">ด้วย </w:t>
      </w:r>
      <w:r w:rsidRPr="007D660A">
        <w:rPr>
          <w:rFonts w:asciiTheme="majorBidi" w:eastAsia="Calibri" w:hAnsiTheme="majorBidi" w:cstheme="majorBidi"/>
          <w:sz w:val="32"/>
          <w:szCs w:val="32"/>
        </w:rPr>
        <w:t>username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>/</w:t>
      </w:r>
      <w:r w:rsidRPr="007D660A">
        <w:rPr>
          <w:rFonts w:asciiTheme="majorBidi" w:eastAsia="Calibri" w:hAnsiTheme="majorBidi" w:cstheme="majorBidi"/>
          <w:sz w:val="32"/>
          <w:szCs w:val="32"/>
        </w:rPr>
        <w:t xml:space="preserve">password 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>ระดับ</w:t>
      </w:r>
      <w:r w:rsidR="007D660A" w:rsidRPr="007D660A">
        <w:rPr>
          <w:rFonts w:asciiTheme="majorBidi" w:eastAsia="Calibri" w:hAnsiTheme="majorBidi" w:cstheme="majorBidi"/>
          <w:sz w:val="32"/>
          <w:szCs w:val="32"/>
          <w:cs/>
        </w:rPr>
        <w:t>ผู้อำนวยการฝ่าย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>ขึ้นไป</w:t>
      </w:r>
      <w:r w:rsidR="007D660A" w:rsidRPr="007D660A">
        <w:rPr>
          <w:rFonts w:asciiTheme="majorBidi" w:eastAsia="Calibri" w:hAnsiTheme="majorBidi" w:cstheme="majorBidi"/>
          <w:sz w:val="32"/>
          <w:szCs w:val="32"/>
          <w:cs/>
        </w:rPr>
        <w:t>หรือเทียบเท่า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 xml:space="preserve">  พร้อม </w:t>
      </w:r>
      <w:r w:rsidRPr="007D660A">
        <w:rPr>
          <w:rFonts w:asciiTheme="majorBidi" w:eastAsia="Calibri" w:hAnsiTheme="majorBidi" w:cstheme="majorBidi"/>
          <w:sz w:val="32"/>
          <w:szCs w:val="32"/>
        </w:rPr>
        <w:t xml:space="preserve">upload 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 xml:space="preserve">เอกสารที่เกี่ยวข้อง ตาม </w:t>
      </w:r>
      <w:r w:rsidRPr="007D660A">
        <w:rPr>
          <w:rFonts w:asciiTheme="majorBidi" w:eastAsia="Calibri" w:hAnsiTheme="majorBidi" w:cstheme="majorBidi"/>
          <w:sz w:val="32"/>
          <w:szCs w:val="32"/>
        </w:rPr>
        <w:t xml:space="preserve">format 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>ที่ระบุใน</w:t>
      </w:r>
      <w:r w:rsidRPr="001B2F28">
        <w:rPr>
          <w:rFonts w:asciiTheme="majorBidi" w:eastAsia="Calibri" w:hAnsiTheme="majorBidi" w:cstheme="majorBidi"/>
          <w:sz w:val="32"/>
          <w:szCs w:val="32"/>
          <w:cs/>
        </w:rPr>
        <w:t xml:space="preserve">ระบบ </w:t>
      </w:r>
      <w:r w:rsidRPr="001B2F28">
        <w:rPr>
          <w:rFonts w:asciiTheme="majorBidi" w:eastAsia="Calibri" w:hAnsiTheme="majorBidi" w:cstheme="majorBidi"/>
          <w:sz w:val="32"/>
          <w:szCs w:val="32"/>
        </w:rPr>
        <w:t>online</w:t>
      </w:r>
      <w:r w:rsidRPr="001B2F28">
        <w:rPr>
          <w:rFonts w:asciiTheme="majorBidi" w:eastAsia="Calibri" w:hAnsiTheme="majorBidi" w:cstheme="majorBidi"/>
          <w:sz w:val="32"/>
          <w:szCs w:val="32"/>
          <w:cs/>
        </w:rPr>
        <w:t xml:space="preserve">  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 xml:space="preserve">โดยไม่ต้องนำส่ง </w:t>
      </w:r>
      <w:r w:rsidRPr="007D660A">
        <w:rPr>
          <w:rFonts w:asciiTheme="majorBidi" w:eastAsia="Calibri" w:hAnsiTheme="majorBidi" w:cstheme="majorBidi"/>
          <w:sz w:val="32"/>
          <w:szCs w:val="32"/>
        </w:rPr>
        <w:t>hard copy</w:t>
      </w:r>
      <w:r w:rsidRPr="007D660A">
        <w:rPr>
          <w:rFonts w:asciiTheme="majorBidi" w:eastAsia="Calibri" w:hAnsiTheme="majorBidi" w:cstheme="majorBidi"/>
          <w:sz w:val="32"/>
          <w:szCs w:val="32"/>
          <w:cs/>
        </w:rPr>
        <w:t xml:space="preserve"> ทั้งหมด</w:t>
      </w:r>
    </w:p>
    <w:bookmarkEnd w:id="1"/>
    <w:p w14:paraId="6CED309D" w14:textId="48D86489" w:rsidR="00331FA2" w:rsidRPr="00814128" w:rsidRDefault="00D565A5" w:rsidP="00814128">
      <w:pPr>
        <w:spacing w:before="240" w:after="0"/>
        <w:rPr>
          <w:rFonts w:asciiTheme="majorBidi" w:hAnsiTheme="majorBidi" w:cstheme="majorBidi"/>
          <w:sz w:val="28"/>
        </w:rPr>
      </w:pPr>
      <w:r w:rsidRPr="00814128">
        <w:rPr>
          <w:rFonts w:asciiTheme="majorBidi" w:hAnsiTheme="majorBidi" w:cstheme="majorBidi"/>
          <w:sz w:val="28"/>
          <w:cs/>
        </w:rPr>
        <w:t>*</w:t>
      </w:r>
      <w:r w:rsidR="00331FA2" w:rsidRPr="00814128">
        <w:rPr>
          <w:rFonts w:asciiTheme="majorBidi" w:hAnsiTheme="majorBidi" w:cstheme="majorBidi"/>
          <w:sz w:val="28"/>
          <w:cs/>
        </w:rPr>
        <w:t xml:space="preserve">ทั้งนี้ หากไม่สามารถยื่น </w:t>
      </w:r>
      <w:r w:rsidR="00331FA2" w:rsidRPr="00814128">
        <w:rPr>
          <w:rFonts w:asciiTheme="majorBidi" w:hAnsiTheme="majorBidi" w:cstheme="majorBidi"/>
          <w:sz w:val="28"/>
        </w:rPr>
        <w:t xml:space="preserve">online </w:t>
      </w:r>
      <w:r w:rsidR="00331FA2" w:rsidRPr="00814128">
        <w:rPr>
          <w:rFonts w:asciiTheme="majorBidi" w:hAnsiTheme="majorBidi" w:cstheme="majorBidi"/>
          <w:sz w:val="28"/>
          <w:cs/>
        </w:rPr>
        <w:t xml:space="preserve">เนื่องจากข้อขัดข้องของระบบ ให้นำส่งเป็น </w:t>
      </w:r>
      <w:r w:rsidR="00331FA2" w:rsidRPr="00814128">
        <w:rPr>
          <w:rFonts w:asciiTheme="majorBidi" w:hAnsiTheme="majorBidi" w:cstheme="majorBidi"/>
          <w:sz w:val="28"/>
        </w:rPr>
        <w:t xml:space="preserve">hard copy </w:t>
      </w:r>
      <w:r w:rsidRPr="00814128">
        <w:rPr>
          <w:rFonts w:asciiTheme="majorBidi" w:hAnsiTheme="majorBidi" w:cstheme="majorBidi"/>
          <w:sz w:val="28"/>
          <w:cs/>
        </w:rPr>
        <w:t xml:space="preserve">ที่ลงลายมือชื่อโดยผู้มีอำนาจลงนามผูกพัน </w:t>
      </w:r>
      <w:r w:rsidR="00331FA2" w:rsidRPr="00814128">
        <w:rPr>
          <w:rFonts w:asciiTheme="majorBidi" w:hAnsiTheme="majorBidi" w:cstheme="majorBidi"/>
          <w:sz w:val="28"/>
          <w:cs/>
        </w:rPr>
        <w:t>แทน</w:t>
      </w:r>
      <w:r w:rsidR="00645E8B">
        <w:rPr>
          <w:rFonts w:asciiTheme="majorBidi" w:hAnsiTheme="majorBidi" w:cstheme="majorBidi"/>
          <w:sz w:val="28"/>
          <w:cs/>
        </w:rPr>
        <w:t xml:space="preserve"> </w:t>
      </w:r>
      <w:r w:rsidR="00645E8B" w:rsidRPr="0008542E">
        <w:rPr>
          <w:rFonts w:asciiTheme="majorBidi" w:hAnsiTheme="majorBidi" w:cstheme="majorBidi"/>
          <w:sz w:val="28"/>
          <w:cs/>
        </w:rPr>
        <w:t>หรือตามวิธีการที่สำนักงานจะแจ้งให้ทราบ</w:t>
      </w:r>
    </w:p>
    <w:p w14:paraId="69420FBD" w14:textId="77777777" w:rsidR="008C0DE6" w:rsidRPr="00BF3B96" w:rsidRDefault="008C0DE6" w:rsidP="00892273">
      <w:pPr>
        <w:tabs>
          <w:tab w:val="left" w:pos="284"/>
          <w:tab w:val="left" w:pos="720"/>
          <w:tab w:val="left" w:pos="1080"/>
        </w:tabs>
        <w:spacing w:before="240" w:after="0" w:line="240" w:lineRule="auto"/>
        <w:ind w:right="-240"/>
        <w:rPr>
          <w:rFonts w:asciiTheme="majorBidi" w:eastAsia="Calibri" w:hAnsiTheme="majorBidi" w:cstheme="majorBidi"/>
          <w:sz w:val="32"/>
          <w:szCs w:val="32"/>
        </w:rPr>
      </w:pPr>
      <w:r w:rsidRPr="00BF3B96">
        <w:rPr>
          <w:rFonts w:asciiTheme="majorBidi" w:eastAsia="Calibri" w:hAnsiTheme="majorBidi" w:cstheme="majorBidi"/>
          <w:sz w:val="32"/>
          <w:szCs w:val="32"/>
          <w:cs/>
        </w:rPr>
        <w:t>ฝ่ายตราสารหนี้</w:t>
      </w:r>
    </w:p>
    <w:p w14:paraId="2662C424" w14:textId="3699BE87" w:rsidR="008C0DE6" w:rsidRDefault="008C0DE6" w:rsidP="008C0DE6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BF3B96">
        <w:rPr>
          <w:rFonts w:asciiTheme="majorBidi" w:eastAsia="Calibri" w:hAnsiTheme="majorBidi" w:cstheme="majorBidi"/>
          <w:sz w:val="32"/>
          <w:szCs w:val="32"/>
          <w:cs/>
        </w:rPr>
        <w:t xml:space="preserve">โทรศัพท์  </w:t>
      </w:r>
      <w:r w:rsidR="00855464" w:rsidRPr="00855464">
        <w:rPr>
          <w:rFonts w:asciiTheme="majorBidi" w:eastAsia="Calibri" w:hAnsiTheme="majorBidi" w:cstheme="majorBidi"/>
          <w:sz w:val="32"/>
          <w:szCs w:val="32"/>
        </w:rPr>
        <w:t>0</w:t>
      </w:r>
      <w:r w:rsidRPr="00BF3B96">
        <w:rPr>
          <w:rFonts w:asciiTheme="majorBidi" w:eastAsia="Calibri" w:hAnsiTheme="majorBidi" w:cstheme="majorBidi"/>
          <w:sz w:val="32"/>
          <w:szCs w:val="32"/>
          <w:cs/>
        </w:rPr>
        <w:t>-</w:t>
      </w:r>
      <w:r w:rsidR="00855464" w:rsidRPr="00855464">
        <w:rPr>
          <w:rFonts w:asciiTheme="majorBidi" w:eastAsia="Calibri" w:hAnsiTheme="majorBidi" w:cstheme="majorBidi"/>
          <w:sz w:val="32"/>
          <w:szCs w:val="32"/>
        </w:rPr>
        <w:t>2033</w:t>
      </w:r>
      <w:r w:rsidRPr="00BF3B96">
        <w:rPr>
          <w:rFonts w:asciiTheme="majorBidi" w:eastAsia="Calibri" w:hAnsiTheme="majorBidi" w:cstheme="majorBidi"/>
          <w:sz w:val="32"/>
          <w:szCs w:val="32"/>
          <w:cs/>
        </w:rPr>
        <w:t>-</w:t>
      </w:r>
      <w:r w:rsidR="00855464" w:rsidRPr="00855464">
        <w:rPr>
          <w:rFonts w:asciiTheme="majorBidi" w:eastAsia="Calibri" w:hAnsiTheme="majorBidi" w:cstheme="majorBidi"/>
          <w:sz w:val="32"/>
          <w:szCs w:val="32"/>
        </w:rPr>
        <w:t>9999</w:t>
      </w:r>
      <w:r w:rsidRPr="00BF3B96">
        <w:rPr>
          <w:rFonts w:asciiTheme="majorBidi" w:eastAsia="Calibri" w:hAnsiTheme="majorBidi" w:cstheme="majorBidi"/>
          <w:sz w:val="32"/>
          <w:szCs w:val="32"/>
          <w:cs/>
        </w:rPr>
        <w:t xml:space="preserve"> หรือ </w:t>
      </w:r>
      <w:r w:rsidR="00855464" w:rsidRPr="00855464">
        <w:rPr>
          <w:rFonts w:asciiTheme="majorBidi" w:eastAsia="Calibri" w:hAnsiTheme="majorBidi" w:cstheme="majorBidi"/>
          <w:sz w:val="32"/>
          <w:szCs w:val="32"/>
        </w:rPr>
        <w:t>0</w:t>
      </w:r>
      <w:r w:rsidRPr="00BF3B96">
        <w:rPr>
          <w:rFonts w:asciiTheme="majorBidi" w:eastAsia="Calibri" w:hAnsiTheme="majorBidi" w:cstheme="majorBidi"/>
          <w:sz w:val="32"/>
          <w:szCs w:val="32"/>
          <w:cs/>
        </w:rPr>
        <w:t>-</w:t>
      </w:r>
      <w:r w:rsidR="00855464" w:rsidRPr="00855464">
        <w:rPr>
          <w:rFonts w:asciiTheme="majorBidi" w:eastAsia="Calibri" w:hAnsiTheme="majorBidi" w:cstheme="majorBidi"/>
          <w:sz w:val="32"/>
          <w:szCs w:val="32"/>
        </w:rPr>
        <w:t>2263</w:t>
      </w:r>
      <w:r w:rsidRPr="00BF3B96">
        <w:rPr>
          <w:rFonts w:asciiTheme="majorBidi" w:eastAsia="Calibri" w:hAnsiTheme="majorBidi" w:cstheme="majorBidi"/>
          <w:sz w:val="32"/>
          <w:szCs w:val="32"/>
          <w:cs/>
        </w:rPr>
        <w:t>-</w:t>
      </w:r>
      <w:r w:rsidR="00855464" w:rsidRPr="00855464">
        <w:rPr>
          <w:rFonts w:asciiTheme="majorBidi" w:eastAsia="Calibri" w:hAnsiTheme="majorBidi" w:cstheme="majorBidi"/>
          <w:sz w:val="32"/>
          <w:szCs w:val="32"/>
        </w:rPr>
        <w:t>6499</w:t>
      </w:r>
      <w:r w:rsidRPr="00BF3B96">
        <w:rPr>
          <w:rFonts w:asciiTheme="majorBidi" w:eastAsia="Calibri" w:hAnsiTheme="majorBidi" w:cstheme="majorBidi"/>
          <w:sz w:val="32"/>
          <w:szCs w:val="32"/>
          <w:cs/>
        </w:rPr>
        <w:t xml:space="preserve"> กด </w:t>
      </w:r>
      <w:r w:rsidR="00855464" w:rsidRPr="0083615A">
        <w:rPr>
          <w:rFonts w:asciiTheme="majorBidi" w:eastAsia="Calibri" w:hAnsiTheme="majorBidi" w:cstheme="majorBidi"/>
          <w:sz w:val="32"/>
          <w:szCs w:val="32"/>
        </w:rPr>
        <w:t>0</w:t>
      </w:r>
      <w:r w:rsidRPr="0083615A">
        <w:rPr>
          <w:rFonts w:asciiTheme="majorBidi" w:eastAsia="Calibri" w:hAnsiTheme="majorBidi" w:cstheme="majorBidi"/>
          <w:sz w:val="32"/>
          <w:szCs w:val="32"/>
          <w:cs/>
        </w:rPr>
        <w:t xml:space="preserve"> (ต่อสาย</w:t>
      </w:r>
      <w:r w:rsidR="00F9140F" w:rsidRPr="0083615A">
        <w:rPr>
          <w:rFonts w:asciiTheme="majorBidi" w:eastAsia="Calibri" w:hAnsiTheme="majorBidi" w:cstheme="majorBidi"/>
          <w:sz w:val="32"/>
          <w:szCs w:val="32"/>
        </w:rPr>
        <w:t xml:space="preserve"> MIS</w:t>
      </w:r>
      <w:r w:rsidRPr="0083615A">
        <w:rPr>
          <w:rFonts w:asciiTheme="majorBidi" w:eastAsia="Calibri" w:hAnsiTheme="majorBidi" w:cstheme="majorBidi"/>
          <w:sz w:val="32"/>
          <w:szCs w:val="32"/>
          <w:cs/>
        </w:rPr>
        <w:t>)</w:t>
      </w:r>
    </w:p>
    <w:p w14:paraId="47E950F7" w14:textId="5CD401A6" w:rsidR="00182066" w:rsidRDefault="00182066" w:rsidP="008C0DE6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14:paraId="0F72A8C0" w14:textId="4C1618C4" w:rsidR="00EF4866" w:rsidRPr="000B0D57" w:rsidRDefault="00EF4866" w:rsidP="0018206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B0D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ห้จัดทำข้อมูลในรูปแบบ </w:t>
      </w:r>
      <w:r w:rsidRPr="000B0D57">
        <w:rPr>
          <w:rFonts w:asciiTheme="majorBidi" w:hAnsiTheme="majorBidi" w:cstheme="majorBidi"/>
          <w:b/>
          <w:bCs/>
          <w:sz w:val="32"/>
          <w:szCs w:val="32"/>
        </w:rPr>
        <w:t xml:space="preserve">Text File </w:t>
      </w:r>
      <w:r w:rsidRPr="000B0D57">
        <w:rPr>
          <w:rFonts w:asciiTheme="majorBidi" w:hAnsiTheme="majorBidi" w:cstheme="majorBidi"/>
          <w:b/>
          <w:bCs/>
          <w:sz w:val="32"/>
          <w:szCs w:val="32"/>
          <w:cs/>
        </w:rPr>
        <w:t>โดยมี</w:t>
      </w:r>
      <w:r w:rsidR="009F0E64" w:rsidRPr="000B0D57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รูปแบบตามด้านล่าง</w:t>
      </w:r>
    </w:p>
    <w:p w14:paraId="3592DAF1" w14:textId="0295AA17" w:rsidR="00DE2787" w:rsidRPr="000B0D57" w:rsidRDefault="00DE2787" w:rsidP="00DE2787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B0D57">
        <w:rPr>
          <w:rFonts w:ascii="Angsana New" w:hAnsi="Angsana New" w:cs="Angsana New"/>
          <w:b/>
          <w:bCs/>
          <w:sz w:val="32"/>
          <w:szCs w:val="32"/>
          <w:cs/>
        </w:rPr>
        <w:t>คุณสมบัติของ</w:t>
      </w:r>
      <w:r w:rsidR="00CF0621" w:rsidRPr="000B0D57">
        <w:rPr>
          <w:rFonts w:ascii="Angsana New" w:hAnsi="Angsana New" w:cs="Angsana New"/>
          <w:b/>
          <w:bCs/>
          <w:sz w:val="32"/>
          <w:szCs w:val="32"/>
        </w:rPr>
        <w:t xml:space="preserve"> Text File</w:t>
      </w:r>
    </w:p>
    <w:p w14:paraId="5DE62112" w14:textId="409201AA" w:rsidR="00DE2787" w:rsidRPr="000B0D57" w:rsidRDefault="00DE2787" w:rsidP="00DE2787">
      <w:pPr>
        <w:numPr>
          <w:ilvl w:val="2"/>
          <w:numId w:val="49"/>
        </w:num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B0D57">
        <w:rPr>
          <w:rFonts w:ascii="Angsana New" w:hAnsi="Angsana New" w:cs="Angsana New"/>
          <w:sz w:val="32"/>
          <w:szCs w:val="32"/>
          <w:cs/>
        </w:rPr>
        <w:t xml:space="preserve">เป็นไฟล์บันทึกข้อมูลอักขระ </w:t>
      </w:r>
      <w:r w:rsidRPr="000B0D57">
        <w:rPr>
          <w:rFonts w:ascii="Angsana New" w:hAnsi="Angsana New" w:cs="Angsana New"/>
          <w:sz w:val="32"/>
          <w:szCs w:val="32"/>
        </w:rPr>
        <w:t>(ASCII)</w:t>
      </w:r>
    </w:p>
    <w:p w14:paraId="3C56A50F" w14:textId="2F548DBE" w:rsidR="00372818" w:rsidRPr="000B0D57" w:rsidRDefault="00372818" w:rsidP="00372818">
      <w:pPr>
        <w:numPr>
          <w:ilvl w:val="2"/>
          <w:numId w:val="49"/>
        </w:numPr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B0D57">
        <w:rPr>
          <w:rFonts w:ascii="Angsana New" w:hAnsi="Angsana New" w:cs="Angsana New"/>
          <w:sz w:val="32"/>
          <w:szCs w:val="32"/>
          <w:cs/>
        </w:rPr>
        <w:t xml:space="preserve">ไฟล์ข้อมูลสกุล </w:t>
      </w:r>
      <w:r w:rsidRPr="000B0D57">
        <w:rPr>
          <w:rFonts w:ascii="Angsana New" w:hAnsi="Angsana New" w:cs="Angsana New"/>
          <w:sz w:val="32"/>
          <w:szCs w:val="32"/>
        </w:rPr>
        <w:t xml:space="preserve">*.txt </w:t>
      </w:r>
      <w:r w:rsidRPr="000B0D57">
        <w:rPr>
          <w:rFonts w:ascii="Angsana New" w:hAnsi="Angsana New" w:cs="Angsana New"/>
          <w:sz w:val="32"/>
          <w:szCs w:val="32"/>
          <w:cs/>
        </w:rPr>
        <w:t>เท่านั้น</w:t>
      </w:r>
    </w:p>
    <w:p w14:paraId="01B3A6F8" w14:textId="6BCCE320" w:rsidR="00DE2787" w:rsidRPr="000B0D57" w:rsidRDefault="00DE2787" w:rsidP="00DE2787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0B0D57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Pr="000B0D5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Pr="000B0D57">
        <w:rPr>
          <w:rFonts w:asciiTheme="majorBidi" w:hAnsiTheme="majorBidi" w:cstheme="majorBidi"/>
          <w:sz w:val="32"/>
          <w:szCs w:val="32"/>
          <w:cs/>
        </w:rPr>
        <w:t>ข้อกำหนดการตั้งชื่อไฟล์</w:t>
      </w:r>
      <w:r w:rsidRPr="000B0D57">
        <w:rPr>
          <w:rFonts w:asciiTheme="majorBidi" w:hAnsiTheme="majorBidi" w:cstheme="majorBidi"/>
          <w:sz w:val="32"/>
          <w:szCs w:val="32"/>
        </w:rPr>
        <w:t>:</w:t>
      </w:r>
      <w:r w:rsidRPr="000B0D5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B0D57">
        <w:rPr>
          <w:rFonts w:asciiTheme="majorBidi" w:hAnsiTheme="majorBidi" w:cstheme="majorBidi"/>
          <w:sz w:val="32"/>
          <w:szCs w:val="32"/>
        </w:rPr>
        <w:tab/>
      </w:r>
      <w:r w:rsidRPr="000B0D57">
        <w:rPr>
          <w:rFonts w:asciiTheme="majorBidi" w:hAnsiTheme="majorBidi" w:cstheme="majorBidi"/>
          <w:sz w:val="32"/>
          <w:szCs w:val="32"/>
          <w:cs/>
        </w:rPr>
        <w:t>เลขนิติบุคคลของนายทะเบียน</w:t>
      </w:r>
      <w:r w:rsidRPr="000B0D57">
        <w:rPr>
          <w:rFonts w:asciiTheme="majorBidi" w:hAnsiTheme="majorBidi" w:cstheme="majorBidi"/>
          <w:sz w:val="32"/>
          <w:szCs w:val="32"/>
        </w:rPr>
        <w:t xml:space="preserve"> </w:t>
      </w:r>
      <w:r w:rsidRPr="000B0D57">
        <w:rPr>
          <w:rFonts w:asciiTheme="majorBidi" w:hAnsiTheme="majorBidi" w:cstheme="majorBidi"/>
          <w:sz w:val="32"/>
          <w:szCs w:val="32"/>
          <w:cs/>
        </w:rPr>
        <w:t xml:space="preserve">+ </w:t>
      </w:r>
      <w:r w:rsidRPr="000B0D57">
        <w:rPr>
          <w:rFonts w:asciiTheme="majorBidi" w:hAnsiTheme="majorBidi" w:cstheme="majorBidi"/>
          <w:sz w:val="32"/>
          <w:szCs w:val="32"/>
        </w:rPr>
        <w:t xml:space="preserve">“-“ </w:t>
      </w:r>
      <w:r w:rsidRPr="000B0D57">
        <w:rPr>
          <w:rFonts w:asciiTheme="majorBidi" w:hAnsiTheme="majorBidi" w:cstheme="majorBidi"/>
          <w:sz w:val="32"/>
          <w:szCs w:val="32"/>
          <w:cs/>
        </w:rPr>
        <w:t>+</w:t>
      </w:r>
      <w:r w:rsidRPr="000B0D57">
        <w:rPr>
          <w:rFonts w:asciiTheme="majorBidi" w:hAnsiTheme="majorBidi" w:cstheme="majorBidi"/>
          <w:sz w:val="32"/>
          <w:szCs w:val="32"/>
        </w:rPr>
        <w:t xml:space="preserve"> </w:t>
      </w:r>
      <w:r w:rsidR="00641B79">
        <w:rPr>
          <w:rFonts w:asciiTheme="majorBidi" w:hAnsiTheme="majorBidi" w:cstheme="majorBidi"/>
          <w:sz w:val="32"/>
          <w:szCs w:val="32"/>
          <w:cs/>
        </w:rPr>
        <w:t>รอบของ</w:t>
      </w:r>
      <w:r w:rsidRPr="000B0D57">
        <w:rPr>
          <w:rFonts w:asciiTheme="majorBidi" w:hAnsiTheme="majorBidi" w:cstheme="majorBidi"/>
          <w:sz w:val="32"/>
          <w:szCs w:val="32"/>
          <w:cs/>
        </w:rPr>
        <w:t xml:space="preserve">ข้อมูล </w:t>
      </w:r>
      <w:r w:rsidRPr="000B0D57">
        <w:rPr>
          <w:rFonts w:asciiTheme="majorBidi" w:hAnsiTheme="majorBidi" w:cstheme="majorBidi"/>
          <w:sz w:val="32"/>
          <w:szCs w:val="32"/>
        </w:rPr>
        <w:t>+ ".txt"</w:t>
      </w:r>
    </w:p>
    <w:p w14:paraId="748C72CB" w14:textId="44C60D88" w:rsidR="00372818" w:rsidRPr="000B0D57" w:rsidRDefault="00372818" w:rsidP="00372818">
      <w:pPr>
        <w:autoSpaceDE w:val="0"/>
        <w:autoSpaceDN w:val="0"/>
        <w:adjustRightInd w:val="0"/>
        <w:spacing w:after="0"/>
        <w:ind w:left="1080"/>
        <w:rPr>
          <w:rFonts w:asciiTheme="majorBidi" w:hAnsiTheme="majorBidi" w:cstheme="majorBidi"/>
          <w:sz w:val="32"/>
          <w:szCs w:val="32"/>
        </w:rPr>
      </w:pPr>
      <w:r w:rsidRPr="000B0D57">
        <w:rPr>
          <w:rFonts w:asciiTheme="majorBidi" w:hAnsiTheme="majorBidi" w:cstheme="majorBidi"/>
          <w:sz w:val="32"/>
          <w:szCs w:val="32"/>
        </w:rPr>
        <w:t xml:space="preserve">Example : </w:t>
      </w:r>
      <w:r w:rsidR="00855464" w:rsidRPr="00855464">
        <w:rPr>
          <w:rFonts w:asciiTheme="majorBidi" w:hAnsiTheme="majorBidi" w:cstheme="majorBidi"/>
          <w:sz w:val="32"/>
          <w:szCs w:val="32"/>
        </w:rPr>
        <w:t>1234567890123</w:t>
      </w:r>
      <w:r w:rsidRPr="000B0D57">
        <w:rPr>
          <w:rFonts w:asciiTheme="majorBidi" w:hAnsiTheme="majorBidi" w:cstheme="majorBidi"/>
          <w:sz w:val="32"/>
          <w:szCs w:val="32"/>
        </w:rPr>
        <w:t>-202</w:t>
      </w:r>
      <w:r w:rsidR="00641B79">
        <w:rPr>
          <w:rFonts w:asciiTheme="majorBidi" w:hAnsiTheme="majorBidi" w:cstheme="majorBidi"/>
          <w:sz w:val="32"/>
          <w:szCs w:val="32"/>
        </w:rPr>
        <w:t>01231</w:t>
      </w:r>
      <w:r w:rsidRPr="000B0D57">
        <w:rPr>
          <w:rFonts w:asciiTheme="majorBidi" w:hAnsiTheme="majorBidi" w:cstheme="majorBidi"/>
          <w:sz w:val="32"/>
          <w:szCs w:val="32"/>
        </w:rPr>
        <w:t>.txt</w:t>
      </w:r>
    </w:p>
    <w:p w14:paraId="012DF688" w14:textId="77777777" w:rsidR="00DE2787" w:rsidRPr="000B0D57" w:rsidRDefault="00DE2787" w:rsidP="00DE2787">
      <w:pPr>
        <w:numPr>
          <w:ilvl w:val="0"/>
          <w:numId w:val="47"/>
        </w:numPr>
        <w:tabs>
          <w:tab w:val="left" w:pos="360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B0D57">
        <w:rPr>
          <w:rFonts w:ascii="Angsana New" w:hAnsi="Angsana New" w:cs="Angsana New"/>
          <w:b/>
          <w:bCs/>
          <w:sz w:val="32"/>
          <w:szCs w:val="32"/>
          <w:cs/>
        </w:rPr>
        <w:t>ตัวคั่นระหว่างฟิลด์ข้อมูล</w:t>
      </w:r>
    </w:p>
    <w:p w14:paraId="5B57640B" w14:textId="77777777" w:rsidR="00DE2787" w:rsidRPr="000B0D57" w:rsidRDefault="00DE2787" w:rsidP="00DE2787">
      <w:pPr>
        <w:numPr>
          <w:ilvl w:val="0"/>
          <w:numId w:val="48"/>
        </w:num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B0D57">
        <w:rPr>
          <w:rFonts w:ascii="Angsana New" w:hAnsi="Angsana New" w:cs="Angsana New"/>
          <w:sz w:val="32"/>
          <w:szCs w:val="32"/>
          <w:cs/>
        </w:rPr>
        <w:t xml:space="preserve">ใช้ </w:t>
      </w:r>
      <w:r w:rsidRPr="000B0D57">
        <w:rPr>
          <w:rFonts w:ascii="Angsana New" w:hAnsi="Angsana New" w:cs="Angsana New"/>
          <w:sz w:val="32"/>
          <w:szCs w:val="32"/>
        </w:rPr>
        <w:t xml:space="preserve">“|” (Pipe) </w:t>
      </w:r>
      <w:r w:rsidRPr="000B0D57">
        <w:rPr>
          <w:rFonts w:ascii="Angsana New" w:hAnsi="Angsana New" w:cs="Angsana New"/>
          <w:sz w:val="32"/>
          <w:szCs w:val="32"/>
          <w:cs/>
        </w:rPr>
        <w:t>คั่นระหว่างสองฟิลด์ข้อมูลใดๆ</w:t>
      </w:r>
    </w:p>
    <w:p w14:paraId="42A5F362" w14:textId="6439634C" w:rsidR="00DE2787" w:rsidRPr="0083615A" w:rsidRDefault="00DE2787" w:rsidP="00D6007E">
      <w:pPr>
        <w:numPr>
          <w:ilvl w:val="0"/>
          <w:numId w:val="48"/>
        </w:num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0B0D57">
        <w:rPr>
          <w:rFonts w:ascii="Angsana New" w:hAnsi="Angsana New" w:cs="Angsana New"/>
          <w:sz w:val="32"/>
          <w:szCs w:val="32"/>
          <w:cs/>
        </w:rPr>
        <w:t>ไม่ต้อง</w:t>
      </w:r>
      <w:r w:rsidRPr="0083615A">
        <w:rPr>
          <w:rFonts w:ascii="Angsana New" w:hAnsi="Angsana New" w:cs="Angsana New"/>
          <w:sz w:val="32"/>
          <w:szCs w:val="32"/>
          <w:cs/>
        </w:rPr>
        <w:t>ป</w:t>
      </w:r>
      <w:r w:rsidR="00F9140F" w:rsidRPr="0083615A">
        <w:rPr>
          <w:rFonts w:ascii="Angsana New" w:hAnsi="Angsana New" w:cs="Angsana New" w:hint="cs"/>
          <w:sz w:val="32"/>
          <w:szCs w:val="32"/>
          <w:cs/>
        </w:rPr>
        <w:t>ร</w:t>
      </w:r>
      <w:r w:rsidRPr="0083615A">
        <w:rPr>
          <w:rFonts w:ascii="Angsana New" w:hAnsi="Angsana New" w:cs="Angsana New"/>
          <w:sz w:val="32"/>
          <w:szCs w:val="32"/>
          <w:cs/>
        </w:rPr>
        <w:t xml:space="preserve">ะ </w:t>
      </w:r>
      <w:r w:rsidRPr="0083615A">
        <w:rPr>
          <w:rFonts w:ascii="Angsana New" w:hAnsi="Angsana New" w:cs="Angsana New"/>
          <w:sz w:val="32"/>
          <w:szCs w:val="32"/>
        </w:rPr>
        <w:t xml:space="preserve">“|” </w:t>
      </w:r>
      <w:r w:rsidRPr="0083615A">
        <w:rPr>
          <w:rFonts w:ascii="Angsana New" w:hAnsi="Angsana New" w:cs="Angsana New"/>
          <w:sz w:val="32"/>
          <w:szCs w:val="32"/>
          <w:cs/>
        </w:rPr>
        <w:t>นำหน้าฟิลด์ข้อมูลฟิลด์แรก</w:t>
      </w:r>
    </w:p>
    <w:p w14:paraId="7376BF6E" w14:textId="08A3598B" w:rsidR="00DE2787" w:rsidRPr="0083615A" w:rsidRDefault="00DE2787" w:rsidP="00D6007E">
      <w:pPr>
        <w:numPr>
          <w:ilvl w:val="0"/>
          <w:numId w:val="48"/>
        </w:num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3615A">
        <w:rPr>
          <w:rFonts w:ascii="Angsana New" w:hAnsi="Angsana New" w:cs="Angsana New"/>
          <w:sz w:val="32"/>
          <w:szCs w:val="32"/>
          <w:cs/>
        </w:rPr>
        <w:t>ไม่ต้องป</w:t>
      </w:r>
      <w:r w:rsidR="00F9140F" w:rsidRPr="0083615A">
        <w:rPr>
          <w:rFonts w:ascii="Angsana New" w:hAnsi="Angsana New" w:cs="Angsana New" w:hint="cs"/>
          <w:sz w:val="32"/>
          <w:szCs w:val="32"/>
          <w:cs/>
        </w:rPr>
        <w:t>ร</w:t>
      </w:r>
      <w:r w:rsidRPr="0083615A">
        <w:rPr>
          <w:rFonts w:ascii="Angsana New" w:hAnsi="Angsana New" w:cs="Angsana New"/>
          <w:sz w:val="32"/>
          <w:szCs w:val="32"/>
          <w:cs/>
        </w:rPr>
        <w:t xml:space="preserve">ะ </w:t>
      </w:r>
      <w:r w:rsidRPr="0083615A">
        <w:rPr>
          <w:rFonts w:ascii="Angsana New" w:hAnsi="Angsana New" w:cs="Angsana New"/>
          <w:sz w:val="32"/>
          <w:szCs w:val="32"/>
        </w:rPr>
        <w:t xml:space="preserve">“|” </w:t>
      </w:r>
      <w:r w:rsidRPr="0083615A">
        <w:rPr>
          <w:rFonts w:ascii="Angsana New" w:hAnsi="Angsana New" w:cs="Angsana New"/>
          <w:sz w:val="32"/>
          <w:szCs w:val="32"/>
          <w:cs/>
        </w:rPr>
        <w:t xml:space="preserve">ด้านหลังฟิลด์ข้อมูลสุดท้ายของบรรทัด </w:t>
      </w:r>
    </w:p>
    <w:p w14:paraId="2D9ACE15" w14:textId="7DAED16E" w:rsidR="00DE2787" w:rsidRPr="000B0D57" w:rsidRDefault="00DE2787" w:rsidP="00D6007E">
      <w:pPr>
        <w:numPr>
          <w:ilvl w:val="0"/>
          <w:numId w:val="48"/>
        </w:numPr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3615A">
        <w:rPr>
          <w:rFonts w:ascii="Angsana New" w:hAnsi="Angsana New" w:cs="Angsana New"/>
          <w:sz w:val="32"/>
          <w:szCs w:val="32"/>
          <w:cs/>
        </w:rPr>
        <w:t>กรณีฟิลด์ข้อมูลที่ต้องการส่งค่าว่าง (</w:t>
      </w:r>
      <w:r w:rsidRPr="0083615A">
        <w:rPr>
          <w:rFonts w:ascii="Angsana New" w:hAnsi="Angsana New" w:cs="Angsana New"/>
          <w:sz w:val="32"/>
          <w:szCs w:val="32"/>
        </w:rPr>
        <w:t xml:space="preserve">Null) </w:t>
      </w:r>
      <w:r w:rsidRPr="0083615A">
        <w:rPr>
          <w:rFonts w:ascii="Angsana New" w:hAnsi="Angsana New" w:cs="Angsana New"/>
          <w:sz w:val="32"/>
          <w:szCs w:val="32"/>
          <w:cs/>
        </w:rPr>
        <w:t>ให้ป</w:t>
      </w:r>
      <w:r w:rsidR="00F9140F" w:rsidRPr="0083615A">
        <w:rPr>
          <w:rFonts w:ascii="Angsana New" w:hAnsi="Angsana New" w:cs="Angsana New" w:hint="cs"/>
          <w:sz w:val="32"/>
          <w:szCs w:val="32"/>
          <w:cs/>
        </w:rPr>
        <w:t>ร</w:t>
      </w:r>
      <w:r w:rsidRPr="0083615A">
        <w:rPr>
          <w:rFonts w:ascii="Angsana New" w:hAnsi="Angsana New" w:cs="Angsana New"/>
          <w:sz w:val="32"/>
          <w:szCs w:val="32"/>
          <w:cs/>
        </w:rPr>
        <w:t xml:space="preserve">ะ </w:t>
      </w:r>
      <w:r w:rsidRPr="0083615A">
        <w:rPr>
          <w:rFonts w:ascii="Angsana New" w:hAnsi="Angsana New" w:cs="Angsana New"/>
          <w:sz w:val="32"/>
          <w:szCs w:val="32"/>
        </w:rPr>
        <w:t>“|”</w:t>
      </w:r>
      <w:r w:rsidRPr="000B0D57">
        <w:rPr>
          <w:rFonts w:ascii="Angsana New" w:hAnsi="Angsana New" w:cs="Angsana New"/>
          <w:sz w:val="32"/>
          <w:szCs w:val="32"/>
        </w:rPr>
        <w:t xml:space="preserve"> </w:t>
      </w:r>
      <w:r w:rsidRPr="000B0D57">
        <w:rPr>
          <w:rFonts w:ascii="Angsana New" w:hAnsi="Angsana New" w:cs="Angsana New"/>
          <w:sz w:val="32"/>
          <w:szCs w:val="32"/>
          <w:cs/>
        </w:rPr>
        <w:t xml:space="preserve">ตามหลัง </w:t>
      </w:r>
      <w:r w:rsidRPr="000B0D57">
        <w:rPr>
          <w:rFonts w:ascii="Angsana New" w:hAnsi="Angsana New" w:cs="Angsana New"/>
          <w:sz w:val="32"/>
          <w:szCs w:val="32"/>
        </w:rPr>
        <w:t xml:space="preserve">“|” </w:t>
      </w:r>
      <w:r w:rsidRPr="000B0D57">
        <w:rPr>
          <w:rFonts w:ascii="Angsana New" w:hAnsi="Angsana New" w:cs="Angsana New"/>
          <w:sz w:val="32"/>
          <w:szCs w:val="32"/>
          <w:cs/>
        </w:rPr>
        <w:t>ก่อนหน้าได้เลย โดย</w:t>
      </w:r>
      <w:r w:rsidRPr="000B0D57">
        <w:rPr>
          <w:rFonts w:ascii="Angsana New" w:hAnsi="Angsana New" w:cs="Angsana New"/>
          <w:sz w:val="32"/>
          <w:szCs w:val="32"/>
          <w:u w:val="single"/>
          <w:cs/>
        </w:rPr>
        <w:t>ไม่ต้อง</w:t>
      </w:r>
      <w:r w:rsidRPr="000B0D57">
        <w:rPr>
          <w:rFonts w:ascii="Angsana New" w:hAnsi="Angsana New" w:cs="Angsana New"/>
          <w:sz w:val="32"/>
          <w:szCs w:val="32"/>
          <w:cs/>
        </w:rPr>
        <w:t>ส่งค่าเป็นอักขระเว้นวรรค  (</w:t>
      </w:r>
      <w:r w:rsidRPr="000B0D57">
        <w:rPr>
          <w:rFonts w:ascii="Angsana New" w:hAnsi="Angsana New" w:cs="Angsana New"/>
          <w:sz w:val="32"/>
          <w:szCs w:val="32"/>
        </w:rPr>
        <w:t xml:space="preserve">“ ” </w:t>
      </w:r>
      <w:r w:rsidRPr="000B0D57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0B0D57">
        <w:rPr>
          <w:rFonts w:ascii="Angsana New" w:hAnsi="Angsana New" w:cs="Angsana New"/>
          <w:sz w:val="32"/>
          <w:szCs w:val="32"/>
        </w:rPr>
        <w:t>White space)</w:t>
      </w:r>
      <w:r w:rsidRPr="000B0D57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14:paraId="26E0BD7E" w14:textId="77777777" w:rsidR="00DE2787" w:rsidRPr="000B0D57" w:rsidRDefault="00DE2787" w:rsidP="00D6007E">
      <w:pPr>
        <w:spacing w:after="0"/>
        <w:ind w:left="1080"/>
        <w:jc w:val="both"/>
        <w:rPr>
          <w:rFonts w:ascii="Angsana New" w:hAnsi="Angsana New" w:cs="Angsana New"/>
          <w:sz w:val="32"/>
          <w:szCs w:val="32"/>
        </w:rPr>
      </w:pPr>
      <w:r w:rsidRPr="000B0D57">
        <w:rPr>
          <w:rFonts w:ascii="Angsana New" w:hAnsi="Angsana New" w:cs="Angsana New"/>
          <w:sz w:val="32"/>
          <w:szCs w:val="32"/>
          <w:u w:val="single"/>
          <w:cs/>
        </w:rPr>
        <w:t>ตัวอย่าง</w:t>
      </w:r>
      <w:r w:rsidRPr="000B0D57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16D257A7" w14:textId="36A5620C" w:rsidR="00DE2787" w:rsidRPr="000B0D57" w:rsidRDefault="00855464" w:rsidP="00D6007E">
      <w:pPr>
        <w:spacing w:after="0"/>
        <w:ind w:left="1440"/>
        <w:jc w:val="both"/>
        <w:rPr>
          <w:rFonts w:ascii="Angsana New" w:hAnsi="Angsana New" w:cs="Angsana New"/>
          <w:sz w:val="32"/>
          <w:szCs w:val="32"/>
          <w:cs/>
        </w:rPr>
      </w:pPr>
      <w:r w:rsidRPr="00855464">
        <w:rPr>
          <w:rFonts w:ascii="Angsana New" w:hAnsi="Angsana New" w:cs="Angsana New"/>
          <w:sz w:val="32"/>
          <w:szCs w:val="32"/>
        </w:rPr>
        <w:t>20</w:t>
      </w:r>
      <w:r w:rsidR="00DE2787" w:rsidRPr="000B0D57">
        <w:rPr>
          <w:rFonts w:ascii="Angsana New" w:hAnsi="Angsana New" w:cs="Angsana New"/>
          <w:sz w:val="32"/>
          <w:szCs w:val="32"/>
        </w:rPr>
        <w:t>|99|2</w:t>
      </w:r>
      <w:r w:rsidR="00D6007E" w:rsidRPr="000B0D57">
        <w:rPr>
          <w:rFonts w:ascii="Angsana New" w:hAnsi="Angsana New" w:cs="Angsana New"/>
          <w:sz w:val="32"/>
          <w:szCs w:val="32"/>
        </w:rPr>
        <w:t>020-</w:t>
      </w:r>
      <w:r w:rsidR="00DE2787" w:rsidRPr="000B0D57">
        <w:rPr>
          <w:rFonts w:ascii="Angsana New" w:hAnsi="Angsana New" w:cs="Angsana New"/>
          <w:sz w:val="32"/>
          <w:szCs w:val="32"/>
        </w:rPr>
        <w:t>07</w:t>
      </w:r>
      <w:r w:rsidR="00D6007E" w:rsidRPr="000B0D57">
        <w:rPr>
          <w:rFonts w:ascii="Angsana New" w:hAnsi="Angsana New" w:cs="Angsana New"/>
          <w:sz w:val="32"/>
          <w:szCs w:val="32"/>
        </w:rPr>
        <w:t>-</w:t>
      </w:r>
      <w:r w:rsidR="00DE2787" w:rsidRPr="000B0D57">
        <w:rPr>
          <w:rFonts w:ascii="Angsana New" w:hAnsi="Angsana New" w:cs="Angsana New"/>
          <w:sz w:val="32"/>
          <w:szCs w:val="32"/>
        </w:rPr>
        <w:t>31</w:t>
      </w:r>
      <w:r w:rsidR="00DE2787" w:rsidRPr="000B0D57">
        <w:rPr>
          <w:rFonts w:ascii="Angsana New" w:hAnsi="Angsana New" w:cs="Angsana New"/>
          <w:sz w:val="32"/>
          <w:szCs w:val="32"/>
        </w:rPr>
        <w:tab/>
        <w:t xml:space="preserve">-&gt; </w:t>
      </w:r>
      <w:r w:rsidR="00DE2787" w:rsidRPr="000B0D57">
        <w:rPr>
          <w:rFonts w:ascii="Angsana New" w:hAnsi="Angsana New" w:cs="Angsana New"/>
          <w:sz w:val="32"/>
          <w:szCs w:val="32"/>
          <w:cs/>
        </w:rPr>
        <w:t xml:space="preserve">รูปแบบการใช้ </w:t>
      </w:r>
      <w:r w:rsidR="00DE2787" w:rsidRPr="000B0D57">
        <w:rPr>
          <w:rFonts w:ascii="Angsana New" w:hAnsi="Angsana New" w:cs="Angsana New"/>
          <w:sz w:val="32"/>
          <w:szCs w:val="32"/>
        </w:rPr>
        <w:t xml:space="preserve">“|” </w:t>
      </w:r>
      <w:r w:rsidR="00DE2787" w:rsidRPr="000B0D57">
        <w:rPr>
          <w:rFonts w:ascii="Angsana New" w:hAnsi="Angsana New" w:cs="Angsana New"/>
          <w:sz w:val="32"/>
          <w:szCs w:val="32"/>
          <w:cs/>
        </w:rPr>
        <w:t>คั่นแบบปกติ</w:t>
      </w:r>
    </w:p>
    <w:p w14:paraId="06C0E25C" w14:textId="5A9747F4" w:rsidR="00DE2787" w:rsidRPr="000B0D57" w:rsidRDefault="00DE2787" w:rsidP="00D6007E">
      <w:pPr>
        <w:spacing w:after="0"/>
        <w:ind w:left="1440"/>
        <w:jc w:val="both"/>
        <w:rPr>
          <w:rFonts w:ascii="Angsana New" w:hAnsi="Angsana New" w:cs="Angsana New"/>
          <w:sz w:val="32"/>
          <w:szCs w:val="32"/>
        </w:rPr>
      </w:pPr>
      <w:r w:rsidRPr="000B0D57">
        <w:rPr>
          <w:rFonts w:ascii="Angsana New" w:hAnsi="Angsana New" w:cs="Angsana New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89E04" wp14:editId="60270596">
                <wp:simplePos x="0" y="0"/>
                <wp:positionH relativeFrom="column">
                  <wp:posOffset>1598295</wp:posOffset>
                </wp:positionH>
                <wp:positionV relativeFrom="paragraph">
                  <wp:posOffset>15875</wp:posOffset>
                </wp:positionV>
                <wp:extent cx="342900" cy="228600"/>
                <wp:effectExtent l="15240" t="13335" r="13335" b="1524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FFEE41" id="Oval 1" o:spid="_x0000_s1026" style="position:absolute;margin-left:125.85pt;margin-top:1.2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" filled="f" strokecolor="red" strokeweight="1pt">
                <v:stroke dashstyle="dashDot"/>
              </v:oval>
            </w:pict>
          </mc:Fallback>
        </mc:AlternateContent>
      </w:r>
      <w:r w:rsidR="00855464" w:rsidRPr="00855464">
        <w:rPr>
          <w:rFonts w:ascii="Angsana New" w:hAnsi="Angsana New" w:cs="Angsana New"/>
          <w:sz w:val="32"/>
          <w:szCs w:val="32"/>
        </w:rPr>
        <w:t>050000</w:t>
      </w:r>
      <w:r w:rsidRPr="000B0D57">
        <w:rPr>
          <w:rFonts w:ascii="Angsana New" w:hAnsi="Angsana New" w:cs="Angsana New"/>
          <w:sz w:val="32"/>
          <w:szCs w:val="32"/>
        </w:rPr>
        <w:t>|020000</w:t>
      </w:r>
      <w:r w:rsidRPr="000B0D57">
        <w:rPr>
          <w:rFonts w:ascii="Angsana New" w:hAnsi="Angsana New" w:cs="Angsana New"/>
          <w:b/>
          <w:bCs/>
          <w:sz w:val="32"/>
          <w:szCs w:val="32"/>
        </w:rPr>
        <w:t>||</w:t>
      </w:r>
      <w:r w:rsidRPr="000B0D57">
        <w:rPr>
          <w:rFonts w:ascii="Angsana New" w:hAnsi="Angsana New" w:cs="Angsana New"/>
          <w:sz w:val="32"/>
          <w:szCs w:val="32"/>
        </w:rPr>
        <w:t>3000</w:t>
      </w:r>
      <w:r w:rsidRPr="000B0D57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Pr="000B0D57">
        <w:rPr>
          <w:rFonts w:ascii="Angsana New" w:hAnsi="Angsana New" w:cs="Angsana New"/>
          <w:b/>
          <w:bCs/>
          <w:sz w:val="32"/>
          <w:szCs w:val="32"/>
        </w:rPr>
        <w:tab/>
        <w:t xml:space="preserve">-&gt; </w:t>
      </w:r>
      <w:r w:rsidRPr="000B0D57">
        <w:rPr>
          <w:rFonts w:ascii="Angsana New" w:hAnsi="Angsana New" w:cs="Angsana New"/>
          <w:sz w:val="32"/>
          <w:szCs w:val="32"/>
        </w:rPr>
        <w:t xml:space="preserve"> </w:t>
      </w:r>
      <w:r w:rsidRPr="000B0D57">
        <w:rPr>
          <w:rFonts w:ascii="Angsana New" w:hAnsi="Angsana New" w:cs="Angsana New"/>
          <w:sz w:val="32"/>
          <w:szCs w:val="32"/>
          <w:cs/>
        </w:rPr>
        <w:t>รูปแบบบรรทัดที่มีการส่งฟิลด์ข้อมูลที่เป็นค่าว่า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1187"/>
        <w:gridCol w:w="692"/>
        <w:gridCol w:w="1239"/>
        <w:gridCol w:w="2817"/>
        <w:gridCol w:w="1959"/>
      </w:tblGrid>
      <w:tr w:rsidR="00182066" w:rsidRPr="00182066" w14:paraId="0CC0139A" w14:textId="77777777" w:rsidTr="00F9140F">
        <w:trPr>
          <w:tblHeader/>
        </w:trPr>
        <w:tc>
          <w:tcPr>
            <w:tcW w:w="777" w:type="pct"/>
            <w:shd w:val="clear" w:color="auto" w:fill="C0C0C0"/>
            <w:vAlign w:val="center"/>
          </w:tcPr>
          <w:p w14:paraId="1D0BBFC7" w14:textId="77777777" w:rsidR="00182066" w:rsidRPr="00182066" w:rsidRDefault="00182066" w:rsidP="00CB20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8206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หัวตาราง</w:t>
            </w:r>
          </w:p>
        </w:tc>
        <w:tc>
          <w:tcPr>
            <w:tcW w:w="635" w:type="pct"/>
            <w:shd w:val="clear" w:color="auto" w:fill="C0C0C0"/>
            <w:vAlign w:val="center"/>
          </w:tcPr>
          <w:p w14:paraId="66C8EF10" w14:textId="77777777" w:rsidR="00182066" w:rsidRPr="00182066" w:rsidRDefault="00182066" w:rsidP="00CB206D">
            <w:pPr>
              <w:pStyle w:val="Tablecellhead"/>
              <w:spacing w:before="0" w:after="200"/>
              <w:rPr>
                <w:rFonts w:asciiTheme="majorBidi" w:hAnsiTheme="majorBidi" w:cstheme="majorBidi"/>
                <w:bCs/>
                <w:sz w:val="32"/>
                <w:szCs w:val="32"/>
                <w:lang w:bidi="th-TH"/>
              </w:rPr>
            </w:pPr>
            <w:r w:rsidRPr="00182066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ประเภทข้อมูล</w:t>
            </w:r>
          </w:p>
        </w:tc>
        <w:tc>
          <w:tcPr>
            <w:tcW w:w="370" w:type="pct"/>
            <w:shd w:val="clear" w:color="auto" w:fill="C0C0C0"/>
            <w:vAlign w:val="center"/>
          </w:tcPr>
          <w:p w14:paraId="45881460" w14:textId="77777777" w:rsidR="00182066" w:rsidRPr="00182066" w:rsidRDefault="00182066" w:rsidP="00CB206D">
            <w:pPr>
              <w:pStyle w:val="Tablecellhead"/>
              <w:spacing w:before="0" w:after="200"/>
              <w:rPr>
                <w:rFonts w:asciiTheme="majorBidi" w:hAnsiTheme="majorBidi" w:cstheme="majorBidi"/>
                <w:b w:val="0"/>
                <w:sz w:val="32"/>
                <w:szCs w:val="32"/>
                <w:lang w:bidi="th-TH"/>
              </w:rPr>
            </w:pPr>
            <w:r w:rsidRPr="00182066">
              <w:rPr>
                <w:rFonts w:asciiTheme="majorBidi" w:hAnsiTheme="majorBidi" w:cstheme="majorBidi"/>
                <w:bCs/>
                <w:sz w:val="32"/>
                <w:szCs w:val="32"/>
                <w:cs/>
                <w:lang w:bidi="th-TH"/>
              </w:rPr>
              <w:t>ความยาว</w:t>
            </w:r>
          </w:p>
        </w:tc>
        <w:tc>
          <w:tcPr>
            <w:tcW w:w="663" w:type="pct"/>
            <w:shd w:val="clear" w:color="auto" w:fill="C0C0C0"/>
            <w:vAlign w:val="center"/>
          </w:tcPr>
          <w:p w14:paraId="10827F5E" w14:textId="77777777" w:rsidR="00182066" w:rsidRPr="00182066" w:rsidRDefault="00182066" w:rsidP="00CB206D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ndatory/ Optional</w:t>
            </w:r>
          </w:p>
        </w:tc>
        <w:tc>
          <w:tcPr>
            <w:tcW w:w="1507" w:type="pct"/>
            <w:shd w:val="clear" w:color="auto" w:fill="C0C0C0"/>
            <w:vAlign w:val="center"/>
          </w:tcPr>
          <w:p w14:paraId="795D007A" w14:textId="77777777" w:rsidR="00182066" w:rsidRPr="00182066" w:rsidRDefault="00182066" w:rsidP="00CB20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048" w:type="pct"/>
            <w:shd w:val="clear" w:color="auto" w:fill="C0C0C0"/>
            <w:vAlign w:val="center"/>
          </w:tcPr>
          <w:p w14:paraId="7FE84586" w14:textId="77777777" w:rsidR="00182066" w:rsidRPr="00182066" w:rsidRDefault="00182066" w:rsidP="00CB206D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82066" w:rsidRPr="00182066" w14:paraId="2EF5AD8D" w14:textId="77777777" w:rsidTr="00F9140F">
        <w:tc>
          <w:tcPr>
            <w:tcW w:w="777" w:type="pct"/>
          </w:tcPr>
          <w:p w14:paraId="472E17DE" w14:textId="01AF2E38" w:rsidR="00182066" w:rsidRPr="00182066" w:rsidRDefault="0099552F" w:rsidP="00F9140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haiBMA</w:t>
            </w:r>
            <w:r w:rsidR="00182066"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 Symbol</w:t>
            </w:r>
          </w:p>
        </w:tc>
        <w:tc>
          <w:tcPr>
            <w:tcW w:w="635" w:type="pct"/>
          </w:tcPr>
          <w:p w14:paraId="4E56816E" w14:textId="52F19D71" w:rsidR="00182066" w:rsidRPr="00182066" w:rsidRDefault="00182066" w:rsidP="00CB206D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</w:t>
            </w:r>
            <w:r w:rsidR="00FF6B4E">
              <w:rPr>
                <w:rFonts w:asciiTheme="majorBidi" w:hAnsiTheme="majorBidi" w:cstheme="majorBidi"/>
                <w:sz w:val="32"/>
                <w:szCs w:val="32"/>
              </w:rPr>
              <w:t>20</w:t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370" w:type="pct"/>
          </w:tcPr>
          <w:p w14:paraId="67B0345F" w14:textId="77777777" w:rsidR="00182066" w:rsidRPr="00182066" w:rsidRDefault="00182066" w:rsidP="00CB206D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663" w:type="pct"/>
          </w:tcPr>
          <w:p w14:paraId="6DD6116D" w14:textId="07F6FF58" w:rsidR="00182066" w:rsidRPr="00182066" w:rsidRDefault="00FF6B4E" w:rsidP="00CB206D">
            <w:pPr>
              <w:pStyle w:val="Tablecellcenter"/>
              <w:spacing w:before="0" w:after="20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507" w:type="pct"/>
          </w:tcPr>
          <w:p w14:paraId="48677889" w14:textId="54B33852" w:rsidR="00182066" w:rsidRPr="00FF6B4E" w:rsidRDefault="00182066" w:rsidP="00CB206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ชื่อย่อหลักทรัพย์</w:t>
            </w:r>
            <w:r w:rsidR="00FF6B4E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ของ </w:t>
            </w:r>
            <w:r w:rsidR="00FF6B4E">
              <w:rPr>
                <w:rFonts w:asciiTheme="majorBidi" w:hAnsiTheme="majorBidi" w:cstheme="majorBidi"/>
                <w:sz w:val="32"/>
                <w:szCs w:val="32"/>
              </w:rPr>
              <w:t>ThaiBMA</w:t>
            </w:r>
          </w:p>
        </w:tc>
        <w:tc>
          <w:tcPr>
            <w:tcW w:w="1048" w:type="pct"/>
          </w:tcPr>
          <w:p w14:paraId="4487F603" w14:textId="0F33E3B4" w:rsidR="00182066" w:rsidRPr="00182066" w:rsidRDefault="0099552F" w:rsidP="00CB206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HA0102A</w:t>
            </w:r>
          </w:p>
        </w:tc>
      </w:tr>
      <w:tr w:rsidR="00182066" w:rsidRPr="00182066" w14:paraId="41310B0F" w14:textId="77777777" w:rsidTr="00F9140F">
        <w:tc>
          <w:tcPr>
            <w:tcW w:w="777" w:type="pct"/>
          </w:tcPr>
          <w:p w14:paraId="52357F07" w14:textId="77777777" w:rsidR="00182066" w:rsidRPr="00182066" w:rsidRDefault="00182066" w:rsidP="00CB206D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ISIN</w:t>
            </w:r>
          </w:p>
        </w:tc>
        <w:tc>
          <w:tcPr>
            <w:tcW w:w="635" w:type="pct"/>
          </w:tcPr>
          <w:p w14:paraId="69570F86" w14:textId="77777777" w:rsidR="00182066" w:rsidRPr="00182066" w:rsidRDefault="00182066" w:rsidP="00CB206D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Char(12)</w:t>
            </w:r>
          </w:p>
        </w:tc>
        <w:tc>
          <w:tcPr>
            <w:tcW w:w="370" w:type="pct"/>
          </w:tcPr>
          <w:p w14:paraId="4BFB7BAB" w14:textId="77777777" w:rsidR="00182066" w:rsidRPr="00182066" w:rsidRDefault="00182066" w:rsidP="00CB206D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63" w:type="pct"/>
          </w:tcPr>
          <w:p w14:paraId="09C42FDB" w14:textId="3DF2BEF7" w:rsidR="00182066" w:rsidRPr="00182066" w:rsidRDefault="00182066" w:rsidP="00CB206D">
            <w:pPr>
              <w:pStyle w:val="Tablecellcenter"/>
              <w:spacing w:before="0" w:after="20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</w:t>
            </w:r>
          </w:p>
        </w:tc>
        <w:tc>
          <w:tcPr>
            <w:tcW w:w="1507" w:type="pct"/>
          </w:tcPr>
          <w:p w14:paraId="466CAB24" w14:textId="77777777" w:rsidR="00182066" w:rsidRPr="00182066" w:rsidRDefault="00182066" w:rsidP="00CB206D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SIN Code</w:t>
            </w:r>
          </w:p>
        </w:tc>
        <w:tc>
          <w:tcPr>
            <w:tcW w:w="1048" w:type="pct"/>
          </w:tcPr>
          <w:p w14:paraId="51EE61F6" w14:textId="77777777" w:rsidR="00182066" w:rsidRPr="00182066" w:rsidRDefault="00182066" w:rsidP="00CB206D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TH0001010006</w:t>
            </w:r>
          </w:p>
        </w:tc>
      </w:tr>
      <w:tr w:rsidR="0099552F" w:rsidRPr="00182066" w14:paraId="6EB12262" w14:textId="77777777" w:rsidTr="00F9140F">
        <w:tc>
          <w:tcPr>
            <w:tcW w:w="777" w:type="pct"/>
          </w:tcPr>
          <w:p w14:paraId="0C3104DA" w14:textId="5AC1AFE8" w:rsidR="0099552F" w:rsidRDefault="0099552F" w:rsidP="0099552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ssue Date</w:t>
            </w:r>
          </w:p>
        </w:tc>
        <w:tc>
          <w:tcPr>
            <w:tcW w:w="635" w:type="pct"/>
          </w:tcPr>
          <w:p w14:paraId="4F93C4A9" w14:textId="505D4FC9" w:rsidR="0099552F" w:rsidRDefault="0099552F" w:rsidP="0099552F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70" w:type="pct"/>
          </w:tcPr>
          <w:p w14:paraId="72EC5A56" w14:textId="77777777" w:rsidR="0099552F" w:rsidRPr="00182066" w:rsidRDefault="0099552F" w:rsidP="0099552F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663" w:type="pct"/>
          </w:tcPr>
          <w:p w14:paraId="7052985D" w14:textId="256B2E11" w:rsidR="0099552F" w:rsidRDefault="0099552F" w:rsidP="0099552F">
            <w:pPr>
              <w:pStyle w:val="Tablecellcenter"/>
              <w:spacing w:before="0" w:after="200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M</w:t>
            </w:r>
          </w:p>
        </w:tc>
        <w:tc>
          <w:tcPr>
            <w:tcW w:w="1507" w:type="pct"/>
          </w:tcPr>
          <w:p w14:paraId="2BAC2332" w14:textId="388CD53D" w:rsidR="0099552F" w:rsidRPr="00182066" w:rsidRDefault="0099552F" w:rsidP="00F9140F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ออกตราสาร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เป็น ค.ศ.</w:t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 YYYY-MM-DD</w:t>
            </w:r>
          </w:p>
        </w:tc>
        <w:tc>
          <w:tcPr>
            <w:tcW w:w="1048" w:type="pct"/>
          </w:tcPr>
          <w:p w14:paraId="4C17CC19" w14:textId="77777777" w:rsidR="0099552F" w:rsidRPr="00182066" w:rsidRDefault="0099552F" w:rsidP="0099552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05CEEEF0" w14:textId="47FDBB24" w:rsidR="0099552F" w:rsidRPr="00182066" w:rsidRDefault="0099552F" w:rsidP="0099552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2018-03-30</w:t>
            </w:r>
          </w:p>
        </w:tc>
      </w:tr>
      <w:tr w:rsidR="0099552F" w:rsidRPr="00182066" w14:paraId="2D5B1D7E" w14:textId="77777777" w:rsidTr="00F9140F">
        <w:tc>
          <w:tcPr>
            <w:tcW w:w="777" w:type="pct"/>
          </w:tcPr>
          <w:p w14:paraId="1C810875" w14:textId="44AB940E" w:rsidR="0099552F" w:rsidRDefault="0099552F" w:rsidP="0099552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turity Date</w:t>
            </w:r>
          </w:p>
        </w:tc>
        <w:tc>
          <w:tcPr>
            <w:tcW w:w="635" w:type="pct"/>
          </w:tcPr>
          <w:p w14:paraId="1D2E37EA" w14:textId="6C0128AB" w:rsidR="0099552F" w:rsidRDefault="0099552F" w:rsidP="0099552F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70" w:type="pct"/>
          </w:tcPr>
          <w:p w14:paraId="1123C375" w14:textId="77777777" w:rsidR="0099552F" w:rsidRPr="00182066" w:rsidRDefault="0099552F" w:rsidP="0099552F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663" w:type="pct"/>
          </w:tcPr>
          <w:p w14:paraId="240E22DE" w14:textId="03822B1A" w:rsidR="0099552F" w:rsidRDefault="0099552F" w:rsidP="0099552F">
            <w:pPr>
              <w:pStyle w:val="Tablecellcenter"/>
              <w:spacing w:before="0" w:after="200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O</w:t>
            </w:r>
          </w:p>
        </w:tc>
        <w:tc>
          <w:tcPr>
            <w:tcW w:w="1507" w:type="pct"/>
          </w:tcPr>
          <w:p w14:paraId="4D5C5D70" w14:textId="0DDD562A" w:rsidR="0099552F" w:rsidRPr="00182066" w:rsidRDefault="0099552F" w:rsidP="00F9140F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>วัน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หมดอายุตราสา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เป็น ค.ศ.</w:t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 YYYY-MM-DD</w:t>
            </w:r>
          </w:p>
        </w:tc>
        <w:tc>
          <w:tcPr>
            <w:tcW w:w="1048" w:type="pct"/>
          </w:tcPr>
          <w:p w14:paraId="31A974BA" w14:textId="77777777" w:rsidR="0099552F" w:rsidRPr="00182066" w:rsidRDefault="0099552F" w:rsidP="0099552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6B7973C4" w14:textId="4CEFC01D" w:rsidR="0099552F" w:rsidRPr="00182066" w:rsidRDefault="0099552F" w:rsidP="0099552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2018-03-30</w:t>
            </w:r>
          </w:p>
        </w:tc>
      </w:tr>
      <w:tr w:rsidR="007C5429" w:rsidRPr="00182066" w14:paraId="0F2F9F07" w14:textId="77777777" w:rsidTr="00F9140F">
        <w:tc>
          <w:tcPr>
            <w:tcW w:w="777" w:type="pct"/>
          </w:tcPr>
          <w:p w14:paraId="512A4777" w14:textId="16712142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Book Close Date </w:t>
            </w:r>
          </w:p>
        </w:tc>
        <w:tc>
          <w:tcPr>
            <w:tcW w:w="635" w:type="pct"/>
          </w:tcPr>
          <w:p w14:paraId="5E04841C" w14:textId="5B9E23E0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370" w:type="pct"/>
          </w:tcPr>
          <w:p w14:paraId="6E4D04E1" w14:textId="7777777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663" w:type="pct"/>
          </w:tcPr>
          <w:p w14:paraId="1BC11C5C" w14:textId="091431DC" w:rsidR="007C5429" w:rsidRPr="00182066" w:rsidRDefault="007C5429" w:rsidP="007C5429">
            <w:pPr>
              <w:pStyle w:val="Tablecellcenter"/>
              <w:spacing w:before="0" w:after="200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O</w:t>
            </w:r>
          </w:p>
        </w:tc>
        <w:tc>
          <w:tcPr>
            <w:tcW w:w="1507" w:type="pct"/>
          </w:tcPr>
          <w:p w14:paraId="06E58EF3" w14:textId="3CC58988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>วันปิดสมุดทะเบี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เป็น ค.ศ.</w:t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5A69A932" w14:textId="7F3F3AEF" w:rsidR="007C5429" w:rsidRPr="00182066" w:rsidRDefault="007C5429" w:rsidP="00F9140F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YYYY-MM-DD</w:t>
            </w:r>
          </w:p>
        </w:tc>
        <w:tc>
          <w:tcPr>
            <w:tcW w:w="1048" w:type="pct"/>
          </w:tcPr>
          <w:p w14:paraId="580C1D13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228CD0B6" w14:textId="63C444F5" w:rsidR="007C5429" w:rsidRPr="00182066" w:rsidRDefault="007C5429" w:rsidP="007C5429">
            <w:pPr>
              <w:pStyle w:val="Header"/>
              <w:tabs>
                <w:tab w:val="clear" w:pos="4320"/>
                <w:tab w:val="clear" w:pos="8640"/>
              </w:tabs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2018-03-30</w:t>
            </w:r>
          </w:p>
        </w:tc>
      </w:tr>
      <w:tr w:rsidR="007C5429" w:rsidRPr="00182066" w14:paraId="537D964D" w14:textId="77777777" w:rsidTr="00F9140F">
        <w:tc>
          <w:tcPr>
            <w:tcW w:w="777" w:type="pct"/>
          </w:tcPr>
          <w:p w14:paraId="11821F7C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Sequence Number</w:t>
            </w:r>
          </w:p>
        </w:tc>
        <w:tc>
          <w:tcPr>
            <w:tcW w:w="635" w:type="pct"/>
          </w:tcPr>
          <w:p w14:paraId="47FE9424" w14:textId="7777777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n(9,0)</w:t>
            </w:r>
          </w:p>
        </w:tc>
        <w:tc>
          <w:tcPr>
            <w:tcW w:w="370" w:type="pct"/>
          </w:tcPr>
          <w:p w14:paraId="0C85F67C" w14:textId="7777777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663" w:type="pct"/>
          </w:tcPr>
          <w:p w14:paraId="0A4D9884" w14:textId="77777777" w:rsidR="007C5429" w:rsidRPr="00182066" w:rsidRDefault="007C5429" w:rsidP="007C54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5DE0AC89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ลำดับที่</w:t>
            </w:r>
          </w:p>
        </w:tc>
        <w:tc>
          <w:tcPr>
            <w:tcW w:w="1048" w:type="pct"/>
          </w:tcPr>
          <w:p w14:paraId="0F47E089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________</w:t>
            </w:r>
          </w:p>
        </w:tc>
      </w:tr>
      <w:tr w:rsidR="007C5429" w:rsidRPr="00182066" w14:paraId="529BC5A6" w14:textId="77777777" w:rsidTr="00F9140F">
        <w:tc>
          <w:tcPr>
            <w:tcW w:w="777" w:type="pct"/>
          </w:tcPr>
          <w:p w14:paraId="13FBDA19" w14:textId="77777777" w:rsidR="007C5429" w:rsidRPr="00182066" w:rsidRDefault="007C5429" w:rsidP="007C5429">
            <w:pPr>
              <w:spacing w:before="40"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Reference Type</w:t>
            </w:r>
          </w:p>
        </w:tc>
        <w:tc>
          <w:tcPr>
            <w:tcW w:w="635" w:type="pct"/>
          </w:tcPr>
          <w:p w14:paraId="3FEAA78E" w14:textId="7777777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1)</w:t>
            </w:r>
          </w:p>
        </w:tc>
        <w:tc>
          <w:tcPr>
            <w:tcW w:w="370" w:type="pct"/>
          </w:tcPr>
          <w:p w14:paraId="282ACE73" w14:textId="7777777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63" w:type="pct"/>
          </w:tcPr>
          <w:p w14:paraId="0D3EDFC8" w14:textId="77777777" w:rsidR="007C5429" w:rsidRPr="00182066" w:rsidRDefault="007C5429" w:rsidP="007C54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401BB281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ประเภท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82066">
              <w:rPr>
                <w:rFonts w:asciiTheme="majorBidi" w:hAnsiTheme="majorBidi" w:cstheme="majorBidi"/>
                <w:sz w:val="32"/>
                <w:szCs w:val="32"/>
                <w:lang w:val="en-GB"/>
              </w:rPr>
              <w:t>Reference</w:t>
            </w:r>
          </w:p>
        </w:tc>
        <w:tc>
          <w:tcPr>
            <w:tcW w:w="1048" w:type="pct"/>
          </w:tcPr>
          <w:p w14:paraId="019BD735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er to  Appendix A - Reference Type List</w:t>
            </w:r>
          </w:p>
        </w:tc>
      </w:tr>
      <w:tr w:rsidR="007C5429" w:rsidRPr="00182066" w14:paraId="5E9C603F" w14:textId="77777777" w:rsidTr="00F9140F">
        <w:tc>
          <w:tcPr>
            <w:tcW w:w="777" w:type="pct"/>
          </w:tcPr>
          <w:p w14:paraId="3CFA5064" w14:textId="77777777" w:rsidR="007C5429" w:rsidRPr="00182066" w:rsidRDefault="007C5429" w:rsidP="007C5429">
            <w:pPr>
              <w:spacing w:before="40" w:after="4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Reference ID</w:t>
            </w:r>
          </w:p>
        </w:tc>
        <w:tc>
          <w:tcPr>
            <w:tcW w:w="635" w:type="pct"/>
          </w:tcPr>
          <w:p w14:paraId="69EADE86" w14:textId="6CE7348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(</w:t>
            </w:r>
            <w:r w:rsidR="00855464" w:rsidRPr="00855464"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)</w:t>
            </w:r>
            <w:r w:rsidR="00855464">
              <w:rPr>
                <w:rFonts w:asciiTheme="majorBidi" w:hAnsiTheme="majorBidi" w:cstheme="majorBidi"/>
                <w:sz w:val="32"/>
                <w:szCs w:val="32"/>
                <w:lang w:val="en-GB"/>
              </w:rPr>
              <w:t>*</w:t>
            </w:r>
          </w:p>
        </w:tc>
        <w:tc>
          <w:tcPr>
            <w:tcW w:w="370" w:type="pct"/>
          </w:tcPr>
          <w:p w14:paraId="72679E7B" w14:textId="7777777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663" w:type="pct"/>
          </w:tcPr>
          <w:p w14:paraId="0C37D2CB" w14:textId="77777777" w:rsidR="007C5429" w:rsidRPr="00182066" w:rsidRDefault="007C5429" w:rsidP="007C54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549E5DD5" w14:textId="37C4CD13" w:rsidR="00855464" w:rsidRPr="00F34E42" w:rsidRDefault="007C5429" w:rsidP="00F9140F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เลขที่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182066">
              <w:rPr>
                <w:rFonts w:asciiTheme="majorBidi" w:hAnsiTheme="majorBidi" w:cstheme="majorBidi"/>
                <w:sz w:val="32"/>
                <w:szCs w:val="32"/>
                <w:lang w:val="en-GB"/>
              </w:rPr>
              <w:t>Reference</w:t>
            </w:r>
          </w:p>
        </w:tc>
        <w:tc>
          <w:tcPr>
            <w:tcW w:w="1048" w:type="pct"/>
          </w:tcPr>
          <w:p w14:paraId="5A829509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4567890123</w:t>
            </w:r>
          </w:p>
        </w:tc>
      </w:tr>
      <w:tr w:rsidR="007C5429" w:rsidRPr="00182066" w14:paraId="64A3253E" w14:textId="77777777" w:rsidTr="00F9140F">
        <w:tc>
          <w:tcPr>
            <w:tcW w:w="777" w:type="pct"/>
          </w:tcPr>
          <w:p w14:paraId="302532E5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Account ID</w:t>
            </w:r>
          </w:p>
        </w:tc>
        <w:tc>
          <w:tcPr>
            <w:tcW w:w="635" w:type="pct"/>
          </w:tcPr>
          <w:p w14:paraId="1E1E4526" w14:textId="7C28A4C2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>(</w:t>
            </w:r>
            <w:r w:rsidR="00855464" w:rsidRPr="00855464">
              <w:rPr>
                <w:rFonts w:asciiTheme="majorBidi" w:hAnsiTheme="majorBidi" w:cstheme="majorBidi"/>
                <w:sz w:val="32"/>
                <w:szCs w:val="32"/>
              </w:rPr>
              <w:t>10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370" w:type="pct"/>
          </w:tcPr>
          <w:p w14:paraId="0A4F8100" w14:textId="7777777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663" w:type="pct"/>
          </w:tcPr>
          <w:p w14:paraId="27148756" w14:textId="77777777" w:rsidR="007C5429" w:rsidRPr="00182066" w:rsidRDefault="007C5429" w:rsidP="007C54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5998B9C5" w14:textId="0324C1BF" w:rsidR="00F34E42" w:rsidRPr="00F34E42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เลขทะเบียนผู้ถือหุ้น</w:t>
            </w:r>
          </w:p>
        </w:tc>
        <w:tc>
          <w:tcPr>
            <w:tcW w:w="1048" w:type="pct"/>
          </w:tcPr>
          <w:p w14:paraId="531B9800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0000000012</w:t>
            </w:r>
          </w:p>
        </w:tc>
      </w:tr>
      <w:tr w:rsidR="007C5429" w:rsidRPr="00182066" w14:paraId="79E9F198" w14:textId="77777777" w:rsidTr="00F9140F">
        <w:tc>
          <w:tcPr>
            <w:tcW w:w="777" w:type="pct"/>
          </w:tcPr>
          <w:p w14:paraId="61D8B548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Shareholder Type</w:t>
            </w:r>
          </w:p>
        </w:tc>
        <w:tc>
          <w:tcPr>
            <w:tcW w:w="635" w:type="pct"/>
          </w:tcPr>
          <w:p w14:paraId="51AF6B5D" w14:textId="7777777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1)</w:t>
            </w:r>
          </w:p>
        </w:tc>
        <w:tc>
          <w:tcPr>
            <w:tcW w:w="370" w:type="pct"/>
          </w:tcPr>
          <w:p w14:paraId="51B6B151" w14:textId="77777777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63" w:type="pct"/>
          </w:tcPr>
          <w:p w14:paraId="68BD44CB" w14:textId="77777777" w:rsidR="007C5429" w:rsidRPr="00182066" w:rsidRDefault="007C5429" w:rsidP="007C54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40050DD1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ประเภทบุคคล</w:t>
            </w:r>
          </w:p>
          <w:p w14:paraId="1CEFDE40" w14:textId="77777777" w:rsidR="007C5429" w:rsidRPr="00182066" w:rsidRDefault="007C5429" w:rsidP="007C5429">
            <w:pPr>
              <w:pStyle w:val="Tablecellleft"/>
              <w:spacing w:after="60"/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  <w:lang w:bidi="th-TH"/>
              </w:rPr>
              <w:t>0 = Thai Juristic</w:t>
            </w:r>
          </w:p>
          <w:p w14:paraId="392DF021" w14:textId="77777777" w:rsidR="007C5429" w:rsidRPr="00182066" w:rsidRDefault="007C5429" w:rsidP="007C5429">
            <w:pPr>
              <w:pStyle w:val="Tablecellleft"/>
              <w:spacing w:after="6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 = Thai individual</w:t>
            </w:r>
          </w:p>
          <w:p w14:paraId="3261E247" w14:textId="77777777" w:rsidR="007C5429" w:rsidRPr="00182066" w:rsidRDefault="007C5429" w:rsidP="007C5429">
            <w:pPr>
              <w:pStyle w:val="Tablecellleft"/>
              <w:spacing w:after="6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 = Foreign Juristic</w:t>
            </w:r>
          </w:p>
          <w:p w14:paraId="703291C9" w14:textId="77777777" w:rsidR="007C5429" w:rsidRPr="00182066" w:rsidRDefault="007C5429" w:rsidP="007C542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3 = Foreign individual</w:t>
            </w:r>
          </w:p>
        </w:tc>
        <w:tc>
          <w:tcPr>
            <w:tcW w:w="1048" w:type="pct"/>
          </w:tcPr>
          <w:p w14:paraId="5F0FBD9C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C5429" w:rsidRPr="00182066" w14:paraId="7424C781" w14:textId="77777777" w:rsidTr="00F9140F">
        <w:tc>
          <w:tcPr>
            <w:tcW w:w="777" w:type="pct"/>
          </w:tcPr>
          <w:p w14:paraId="1EE651F3" w14:textId="64203D69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Official Prefix</w:t>
            </w:r>
            <w:r w:rsidR="00A23C6E">
              <w:rPr>
                <w:rFonts w:asciiTheme="majorBidi" w:hAnsiTheme="majorBidi" w:cstheme="majorBidi"/>
                <w:sz w:val="32"/>
                <w:szCs w:val="32"/>
              </w:rPr>
              <w:t xml:space="preserve"> Code</w:t>
            </w:r>
          </w:p>
        </w:tc>
        <w:tc>
          <w:tcPr>
            <w:tcW w:w="635" w:type="pct"/>
          </w:tcPr>
          <w:p w14:paraId="04E2A954" w14:textId="0B20C7B1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3)</w:t>
            </w:r>
          </w:p>
        </w:tc>
        <w:tc>
          <w:tcPr>
            <w:tcW w:w="370" w:type="pct"/>
          </w:tcPr>
          <w:p w14:paraId="0686AB06" w14:textId="03999544" w:rsidR="007C5429" w:rsidRPr="00182066" w:rsidRDefault="007C5429" w:rsidP="007C5429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63" w:type="pct"/>
          </w:tcPr>
          <w:p w14:paraId="775BBECC" w14:textId="77777777" w:rsidR="007C5429" w:rsidRPr="00182066" w:rsidRDefault="007C5429" w:rsidP="007C542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15B38C1A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คำนำหน้าชื่อ</w:t>
            </w:r>
          </w:p>
        </w:tc>
        <w:tc>
          <w:tcPr>
            <w:tcW w:w="1048" w:type="pct"/>
          </w:tcPr>
          <w:p w14:paraId="24127BD1" w14:textId="77777777" w:rsidR="007C5429" w:rsidRPr="00182066" w:rsidRDefault="007C5429" w:rsidP="007C5429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er to  Appendix B - Prefix Type List</w:t>
            </w:r>
          </w:p>
        </w:tc>
      </w:tr>
      <w:tr w:rsidR="00010264" w:rsidRPr="00182066" w14:paraId="406D9D43" w14:textId="77777777" w:rsidTr="00F9140F">
        <w:tc>
          <w:tcPr>
            <w:tcW w:w="777" w:type="pct"/>
          </w:tcPr>
          <w:p w14:paraId="385AA354" w14:textId="03D7A8A8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010264">
              <w:rPr>
                <w:rFonts w:asciiTheme="majorBidi" w:hAnsiTheme="majorBidi" w:cstheme="majorBidi"/>
                <w:sz w:val="32"/>
                <w:szCs w:val="32"/>
              </w:rPr>
              <w:t>Official Prefix</w:t>
            </w:r>
          </w:p>
        </w:tc>
        <w:tc>
          <w:tcPr>
            <w:tcW w:w="635" w:type="pct"/>
          </w:tcPr>
          <w:p w14:paraId="08388CD5" w14:textId="036DDBC6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0264">
              <w:rPr>
                <w:rFonts w:asciiTheme="majorBidi" w:hAnsiTheme="majorBidi" w:cstheme="majorBidi"/>
                <w:sz w:val="32"/>
                <w:szCs w:val="32"/>
              </w:rPr>
              <w:t>Char(30)</w:t>
            </w:r>
          </w:p>
        </w:tc>
        <w:tc>
          <w:tcPr>
            <w:tcW w:w="370" w:type="pct"/>
          </w:tcPr>
          <w:p w14:paraId="7C7F8D82" w14:textId="2894EAE3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10264"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663" w:type="pct"/>
          </w:tcPr>
          <w:p w14:paraId="4464B507" w14:textId="556B2B7A" w:rsidR="00010264" w:rsidRPr="00182066" w:rsidRDefault="00100FF2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507" w:type="pct"/>
          </w:tcPr>
          <w:p w14:paraId="4F7113AB" w14:textId="77777777" w:rsidR="00010264" w:rsidRPr="00010264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010264">
              <w:rPr>
                <w:rFonts w:asciiTheme="majorBidi" w:hAnsiTheme="majorBidi" w:cstheme="majorBidi"/>
                <w:sz w:val="32"/>
                <w:szCs w:val="32"/>
              </w:rPr>
              <w:t>Title of the Shareholder</w:t>
            </w:r>
          </w:p>
          <w:p w14:paraId="6681B0AC" w14:textId="400C6A40" w:rsidR="00010264" w:rsidRPr="00010264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10264">
              <w:rPr>
                <w:rFonts w:asciiTheme="majorBidi" w:hAnsiTheme="majorBidi" w:cstheme="majorBidi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048" w:type="pct"/>
          </w:tcPr>
          <w:p w14:paraId="18639C3D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</w:p>
        </w:tc>
      </w:tr>
      <w:tr w:rsidR="00010264" w:rsidRPr="00182066" w14:paraId="74224526" w14:textId="77777777" w:rsidTr="00F9140F">
        <w:tc>
          <w:tcPr>
            <w:tcW w:w="777" w:type="pct"/>
          </w:tcPr>
          <w:p w14:paraId="4206A41D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Official First Name</w:t>
            </w:r>
          </w:p>
        </w:tc>
        <w:tc>
          <w:tcPr>
            <w:tcW w:w="635" w:type="pct"/>
          </w:tcPr>
          <w:p w14:paraId="13D2B6F1" w14:textId="7A8D786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40)</w:t>
            </w:r>
            <w:r w:rsidR="00855464">
              <w:rPr>
                <w:rStyle w:val="FootnoteReference"/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 </w:t>
            </w:r>
            <w:r w:rsidR="00855464">
              <w:t>*</w:t>
            </w:r>
          </w:p>
        </w:tc>
        <w:tc>
          <w:tcPr>
            <w:tcW w:w="370" w:type="pct"/>
          </w:tcPr>
          <w:p w14:paraId="15C0FD31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663" w:type="pct"/>
          </w:tcPr>
          <w:p w14:paraId="27BDF8C6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3DFD91B5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ชื่อ</w:t>
            </w:r>
          </w:p>
        </w:tc>
        <w:tc>
          <w:tcPr>
            <w:tcW w:w="1048" w:type="pct"/>
          </w:tcPr>
          <w:p w14:paraId="43CB950F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264" w:rsidRPr="00182066" w14:paraId="3C03004F" w14:textId="77777777" w:rsidTr="00F9140F">
        <w:tc>
          <w:tcPr>
            <w:tcW w:w="777" w:type="pct"/>
          </w:tcPr>
          <w:p w14:paraId="61C3C7CD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Official Last Name/ Juristic Name</w:t>
            </w:r>
          </w:p>
        </w:tc>
        <w:tc>
          <w:tcPr>
            <w:tcW w:w="635" w:type="pct"/>
          </w:tcPr>
          <w:p w14:paraId="2ED4ED33" w14:textId="665BAD6A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110)</w:t>
            </w:r>
            <w:r w:rsidR="00010C98">
              <w:rPr>
                <w:rStyle w:val="FootnoteReference"/>
                <w:rFonts w:asciiTheme="majorBidi" w:hAnsiTheme="majorBidi" w:cstheme="majorBidi"/>
                <w:sz w:val="32"/>
                <w:szCs w:val="32"/>
                <w:cs/>
                <w:lang w:val="en-GB"/>
              </w:rPr>
              <w:t xml:space="preserve"> </w:t>
            </w:r>
            <w:r w:rsidR="00010C98">
              <w:t>*</w:t>
            </w:r>
          </w:p>
        </w:tc>
        <w:tc>
          <w:tcPr>
            <w:tcW w:w="370" w:type="pct"/>
          </w:tcPr>
          <w:p w14:paraId="399C7C51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10</w:t>
            </w:r>
          </w:p>
        </w:tc>
        <w:tc>
          <w:tcPr>
            <w:tcW w:w="663" w:type="pct"/>
          </w:tcPr>
          <w:p w14:paraId="435A1182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715E7925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นามสกุล</w:t>
            </w:r>
          </w:p>
        </w:tc>
        <w:tc>
          <w:tcPr>
            <w:tcW w:w="1048" w:type="pct"/>
          </w:tcPr>
          <w:p w14:paraId="505A873D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264" w:rsidRPr="00182066" w14:paraId="3ACB16E0" w14:textId="77777777" w:rsidTr="00F9140F">
        <w:tc>
          <w:tcPr>
            <w:tcW w:w="777" w:type="pct"/>
          </w:tcPr>
          <w:p w14:paraId="4B5D81DC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Address </w:t>
            </w:r>
          </w:p>
        </w:tc>
        <w:tc>
          <w:tcPr>
            <w:tcW w:w="635" w:type="pct"/>
          </w:tcPr>
          <w:p w14:paraId="5D4BA279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140)</w:t>
            </w:r>
          </w:p>
        </w:tc>
        <w:tc>
          <w:tcPr>
            <w:tcW w:w="370" w:type="pct"/>
          </w:tcPr>
          <w:p w14:paraId="39A4D5B9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40</w:t>
            </w:r>
          </w:p>
        </w:tc>
        <w:tc>
          <w:tcPr>
            <w:tcW w:w="663" w:type="pct"/>
          </w:tcPr>
          <w:p w14:paraId="03A7E4EA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5B059C27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ที่อยู่</w:t>
            </w:r>
          </w:p>
        </w:tc>
        <w:tc>
          <w:tcPr>
            <w:tcW w:w="1048" w:type="pct"/>
          </w:tcPr>
          <w:p w14:paraId="01447863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264" w:rsidRPr="00182066" w14:paraId="1AE78948" w14:textId="77777777" w:rsidTr="00F9140F">
        <w:tc>
          <w:tcPr>
            <w:tcW w:w="777" w:type="pct"/>
          </w:tcPr>
          <w:p w14:paraId="1C396FF6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Postal/Zip Code</w:t>
            </w:r>
          </w:p>
        </w:tc>
        <w:tc>
          <w:tcPr>
            <w:tcW w:w="635" w:type="pct"/>
          </w:tcPr>
          <w:p w14:paraId="6288F47A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5)</w:t>
            </w:r>
          </w:p>
        </w:tc>
        <w:tc>
          <w:tcPr>
            <w:tcW w:w="370" w:type="pct"/>
          </w:tcPr>
          <w:p w14:paraId="3B17CA6E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63" w:type="pct"/>
          </w:tcPr>
          <w:p w14:paraId="1ABDBD33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7C0FFBD4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รหัสไปรษณีย์</w:t>
            </w:r>
          </w:p>
        </w:tc>
        <w:tc>
          <w:tcPr>
            <w:tcW w:w="1048" w:type="pct"/>
          </w:tcPr>
          <w:p w14:paraId="0C3CFDF6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264" w:rsidRPr="00182066" w14:paraId="6823FA48" w14:textId="77777777" w:rsidTr="00F9140F">
        <w:tc>
          <w:tcPr>
            <w:tcW w:w="777" w:type="pct"/>
          </w:tcPr>
          <w:p w14:paraId="3F8A4A80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ountry Code</w:t>
            </w:r>
          </w:p>
        </w:tc>
        <w:tc>
          <w:tcPr>
            <w:tcW w:w="635" w:type="pct"/>
          </w:tcPr>
          <w:p w14:paraId="3758E4F2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2)</w:t>
            </w:r>
          </w:p>
        </w:tc>
        <w:tc>
          <w:tcPr>
            <w:tcW w:w="370" w:type="pct"/>
          </w:tcPr>
          <w:p w14:paraId="6853E696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63" w:type="pct"/>
          </w:tcPr>
          <w:p w14:paraId="75C1FE0D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2E3C38B4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รหัสประเทศ</w:t>
            </w:r>
          </w:p>
        </w:tc>
        <w:tc>
          <w:tcPr>
            <w:tcW w:w="1048" w:type="pct"/>
          </w:tcPr>
          <w:p w14:paraId="57580E28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er to  Appendix C – Country Code List</w:t>
            </w:r>
          </w:p>
        </w:tc>
      </w:tr>
      <w:tr w:rsidR="00010264" w:rsidRPr="00182066" w14:paraId="00AE72FA" w14:textId="77777777" w:rsidTr="00F9140F">
        <w:tc>
          <w:tcPr>
            <w:tcW w:w="777" w:type="pct"/>
          </w:tcPr>
          <w:p w14:paraId="47458F9F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lang w:val="en-GB"/>
              </w:rPr>
              <w:t>Nationality Code</w:t>
            </w:r>
          </w:p>
        </w:tc>
        <w:tc>
          <w:tcPr>
            <w:tcW w:w="635" w:type="pct"/>
          </w:tcPr>
          <w:p w14:paraId="52A39D14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3)</w:t>
            </w:r>
          </w:p>
        </w:tc>
        <w:tc>
          <w:tcPr>
            <w:tcW w:w="370" w:type="pct"/>
          </w:tcPr>
          <w:p w14:paraId="69CDEBB1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63" w:type="pct"/>
          </w:tcPr>
          <w:p w14:paraId="1BD7E6EE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44C2F514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รหัสสัญชาติ</w:t>
            </w:r>
          </w:p>
        </w:tc>
        <w:tc>
          <w:tcPr>
            <w:tcW w:w="1048" w:type="pct"/>
          </w:tcPr>
          <w:p w14:paraId="0640D816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er to  Appendix D – Nationality Code List</w:t>
            </w:r>
          </w:p>
        </w:tc>
      </w:tr>
      <w:tr w:rsidR="00010264" w:rsidRPr="00182066" w14:paraId="11923253" w14:textId="77777777" w:rsidTr="00F9140F">
        <w:tc>
          <w:tcPr>
            <w:tcW w:w="777" w:type="pct"/>
          </w:tcPr>
          <w:p w14:paraId="3F7D9007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areer Code</w:t>
            </w:r>
          </w:p>
        </w:tc>
        <w:tc>
          <w:tcPr>
            <w:tcW w:w="635" w:type="pct"/>
          </w:tcPr>
          <w:p w14:paraId="4F0B20A7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3)</w:t>
            </w:r>
          </w:p>
        </w:tc>
        <w:tc>
          <w:tcPr>
            <w:tcW w:w="370" w:type="pct"/>
          </w:tcPr>
          <w:p w14:paraId="78F0903D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63" w:type="pct"/>
          </w:tcPr>
          <w:p w14:paraId="3FDA71BE" w14:textId="2494CDFE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3A4A49FC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รหัสอาชีพ</w:t>
            </w:r>
          </w:p>
        </w:tc>
        <w:tc>
          <w:tcPr>
            <w:tcW w:w="1048" w:type="pct"/>
          </w:tcPr>
          <w:p w14:paraId="4F0518B8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Refer to  Appendix E – Career Code List</w:t>
            </w:r>
          </w:p>
        </w:tc>
      </w:tr>
      <w:tr w:rsidR="00010264" w:rsidRPr="00182066" w14:paraId="09CFBABC" w14:textId="77777777" w:rsidTr="00F9140F">
        <w:tc>
          <w:tcPr>
            <w:tcW w:w="777" w:type="pct"/>
          </w:tcPr>
          <w:p w14:paraId="30A147B6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Birth Date</w:t>
            </w:r>
          </w:p>
        </w:tc>
        <w:tc>
          <w:tcPr>
            <w:tcW w:w="635" w:type="pct"/>
          </w:tcPr>
          <w:p w14:paraId="3648D561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10)</w:t>
            </w:r>
          </w:p>
        </w:tc>
        <w:tc>
          <w:tcPr>
            <w:tcW w:w="370" w:type="pct"/>
          </w:tcPr>
          <w:p w14:paraId="232EAFEC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663" w:type="pct"/>
          </w:tcPr>
          <w:p w14:paraId="511FC7BA" w14:textId="4CC90001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507" w:type="pct"/>
          </w:tcPr>
          <w:p w14:paraId="4B3DFFFD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วันเกิดเป็น ค.ศ.</w:t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1FE420C5" w14:textId="7642D450" w:rsidR="00010264" w:rsidRPr="00182066" w:rsidRDefault="00010264" w:rsidP="00720793">
            <w:pPr>
              <w:spacing w:after="0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YYYY-MM-DD</w:t>
            </w:r>
          </w:p>
        </w:tc>
        <w:tc>
          <w:tcPr>
            <w:tcW w:w="1048" w:type="pct"/>
          </w:tcPr>
          <w:p w14:paraId="0DC9DDB1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144A84A7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2018-03-30</w:t>
            </w:r>
          </w:p>
        </w:tc>
      </w:tr>
      <w:tr w:rsidR="00010264" w:rsidRPr="00182066" w14:paraId="791C4B8B" w14:textId="77777777" w:rsidTr="00F9140F">
        <w:tc>
          <w:tcPr>
            <w:tcW w:w="777" w:type="pct"/>
          </w:tcPr>
          <w:p w14:paraId="013B7D64" w14:textId="77777777" w:rsidR="00010264" w:rsidRPr="00182066" w:rsidRDefault="00010264" w:rsidP="00010264">
            <w:pPr>
              <w:spacing w:afterLines="60" w:after="144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Tax ID</w:t>
            </w:r>
          </w:p>
        </w:tc>
        <w:tc>
          <w:tcPr>
            <w:tcW w:w="635" w:type="pct"/>
          </w:tcPr>
          <w:p w14:paraId="6246168E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13)</w:t>
            </w:r>
          </w:p>
        </w:tc>
        <w:tc>
          <w:tcPr>
            <w:tcW w:w="370" w:type="pct"/>
          </w:tcPr>
          <w:p w14:paraId="35DC2C64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663" w:type="pct"/>
          </w:tcPr>
          <w:p w14:paraId="5A9FBF5C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507" w:type="pct"/>
          </w:tcPr>
          <w:p w14:paraId="3D7D0DC1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เลขประจำตัวผู้เสียภาษี</w:t>
            </w:r>
          </w:p>
        </w:tc>
        <w:tc>
          <w:tcPr>
            <w:tcW w:w="1048" w:type="pct"/>
          </w:tcPr>
          <w:p w14:paraId="01857D15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234567890123</w:t>
            </w:r>
          </w:p>
        </w:tc>
      </w:tr>
      <w:tr w:rsidR="00010264" w:rsidRPr="00182066" w14:paraId="61634A86" w14:textId="77777777" w:rsidTr="00F9140F">
        <w:tc>
          <w:tcPr>
            <w:tcW w:w="777" w:type="pct"/>
          </w:tcPr>
          <w:p w14:paraId="4D8B0730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Number Of Securities</w:t>
            </w:r>
          </w:p>
        </w:tc>
        <w:tc>
          <w:tcPr>
            <w:tcW w:w="635" w:type="pct"/>
          </w:tcPr>
          <w:p w14:paraId="699F8CD5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n(18,0)</w:t>
            </w:r>
          </w:p>
        </w:tc>
        <w:tc>
          <w:tcPr>
            <w:tcW w:w="370" w:type="pct"/>
          </w:tcPr>
          <w:p w14:paraId="28EAC3C3" w14:textId="77777777" w:rsidR="00010264" w:rsidRPr="00182066" w:rsidRDefault="00010264" w:rsidP="00010264">
            <w:pPr>
              <w:spacing w:after="0"/>
              <w:ind w:left="-108" w:right="-108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663" w:type="pct"/>
          </w:tcPr>
          <w:p w14:paraId="5164D765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24A82971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จำนวนหุ้นที่ถือ</w:t>
            </w:r>
          </w:p>
        </w:tc>
        <w:tc>
          <w:tcPr>
            <w:tcW w:w="1048" w:type="pct"/>
          </w:tcPr>
          <w:p w14:paraId="624A8F2B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0__________</w:t>
            </w:r>
          </w:p>
        </w:tc>
      </w:tr>
      <w:tr w:rsidR="00010264" w:rsidRPr="00182066" w14:paraId="3D9B2216" w14:textId="77777777" w:rsidTr="00F9140F">
        <w:trPr>
          <w:trHeight w:val="1135"/>
        </w:trPr>
        <w:tc>
          <w:tcPr>
            <w:tcW w:w="777" w:type="pct"/>
          </w:tcPr>
          <w:p w14:paraId="392ED1B8" w14:textId="77777777" w:rsidR="00010264" w:rsidRPr="00182066" w:rsidRDefault="00010264" w:rsidP="00010264">
            <w:pPr>
              <w:spacing w:afterLines="60" w:after="144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Payment Type For Other Registrar Securities</w:t>
            </w:r>
          </w:p>
        </w:tc>
        <w:tc>
          <w:tcPr>
            <w:tcW w:w="635" w:type="pct"/>
          </w:tcPr>
          <w:p w14:paraId="54304DEB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1)</w:t>
            </w:r>
          </w:p>
        </w:tc>
        <w:tc>
          <w:tcPr>
            <w:tcW w:w="370" w:type="pct"/>
          </w:tcPr>
          <w:p w14:paraId="5C2A148C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63" w:type="pct"/>
          </w:tcPr>
          <w:p w14:paraId="55633971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507" w:type="pct"/>
          </w:tcPr>
          <w:p w14:paraId="5A9F842F" w14:textId="77777777" w:rsidR="00010264" w:rsidRPr="00182066" w:rsidRDefault="00010264" w:rsidP="000102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Payment Type</w:t>
            </w:r>
            <w:r w:rsidRPr="0018206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br/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0 </w:t>
            </w:r>
            <w:r w:rsidRPr="0018206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= </w:t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Cheque </w:t>
            </w:r>
            <w:r w:rsidRPr="0018206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br/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182066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 xml:space="preserve">= </w:t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>Bank Account</w:t>
            </w:r>
          </w:p>
          <w:p w14:paraId="349EDAA3" w14:textId="77777777" w:rsidR="00010264" w:rsidRPr="00182066" w:rsidRDefault="00010264" w:rsidP="000102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>ไม่ระบุเมื่อไม่กำหนดวิธีการรับสิทธิ</w:t>
            </w:r>
          </w:p>
        </w:tc>
        <w:tc>
          <w:tcPr>
            <w:tcW w:w="1048" w:type="pct"/>
          </w:tcPr>
          <w:p w14:paraId="4D3677B4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10264" w:rsidRPr="00182066" w14:paraId="5D99D956" w14:textId="77777777" w:rsidTr="00F9140F">
        <w:trPr>
          <w:trHeight w:val="1135"/>
        </w:trPr>
        <w:tc>
          <w:tcPr>
            <w:tcW w:w="777" w:type="pct"/>
          </w:tcPr>
          <w:p w14:paraId="19FCE53A" w14:textId="7CD80575" w:rsidR="00010264" w:rsidRPr="00182066" w:rsidRDefault="00010264" w:rsidP="0072079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Amount (Baht)</w:t>
            </w:r>
          </w:p>
        </w:tc>
        <w:tc>
          <w:tcPr>
            <w:tcW w:w="635" w:type="pct"/>
          </w:tcPr>
          <w:p w14:paraId="15F2A07D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n(18,2)</w:t>
            </w:r>
          </w:p>
        </w:tc>
        <w:tc>
          <w:tcPr>
            <w:tcW w:w="370" w:type="pct"/>
          </w:tcPr>
          <w:p w14:paraId="18039AA7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663" w:type="pct"/>
          </w:tcPr>
          <w:p w14:paraId="5D50B7D5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7CA944EF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Amount of securities</w:t>
            </w:r>
          </w:p>
          <w:p w14:paraId="04C68DDF" w14:textId="77777777" w:rsidR="00010264" w:rsidRPr="00182066" w:rsidRDefault="00010264" w:rsidP="000102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มูลค่าหุ้นที่ถือ</w:t>
            </w:r>
          </w:p>
        </w:tc>
        <w:tc>
          <w:tcPr>
            <w:tcW w:w="1048" w:type="pct"/>
          </w:tcPr>
          <w:p w14:paraId="503D6007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0__________</w:t>
            </w:r>
          </w:p>
        </w:tc>
      </w:tr>
      <w:tr w:rsidR="00010264" w:rsidRPr="00182066" w14:paraId="6DF8C1F8" w14:textId="77777777" w:rsidTr="00F9140F">
        <w:trPr>
          <w:trHeight w:val="1135"/>
        </w:trPr>
        <w:tc>
          <w:tcPr>
            <w:tcW w:w="777" w:type="pct"/>
          </w:tcPr>
          <w:p w14:paraId="0BDC0DF3" w14:textId="64B77A23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Issuer Reference ID</w:t>
            </w:r>
          </w:p>
        </w:tc>
        <w:tc>
          <w:tcPr>
            <w:tcW w:w="635" w:type="pct"/>
          </w:tcPr>
          <w:p w14:paraId="140FCE84" w14:textId="61050605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35C89">
              <w:rPr>
                <w:rFonts w:asciiTheme="majorBidi" w:hAnsiTheme="majorBidi" w:cstheme="majorBidi"/>
                <w:sz w:val="32"/>
                <w:szCs w:val="32"/>
              </w:rPr>
              <w:t>Char(</w:t>
            </w:r>
            <w:r w:rsidR="00855464" w:rsidRPr="00855464">
              <w:rPr>
                <w:rFonts w:asciiTheme="majorBidi" w:hAnsiTheme="majorBidi" w:cs="Angsana New"/>
                <w:sz w:val="32"/>
                <w:szCs w:val="32"/>
              </w:rPr>
              <w:t>13</w:t>
            </w:r>
            <w:r w:rsidRPr="00135C89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</w:p>
        </w:tc>
        <w:tc>
          <w:tcPr>
            <w:tcW w:w="370" w:type="pct"/>
          </w:tcPr>
          <w:p w14:paraId="3D724A03" w14:textId="4FE74CCE" w:rsidR="00010264" w:rsidRPr="00182066" w:rsidRDefault="008554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55464"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663" w:type="pct"/>
          </w:tcPr>
          <w:p w14:paraId="648E276F" w14:textId="7D10E1A0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3C8BBF11" w14:textId="07921E63" w:rsidR="00010264" w:rsidRPr="00182066" w:rsidRDefault="00010264" w:rsidP="00010264">
            <w:pPr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413D09">
              <w:rPr>
                <w:rFonts w:asciiTheme="majorBidi" w:hAnsiTheme="majorBidi" w:cs="Angsana New"/>
                <w:sz w:val="32"/>
                <w:szCs w:val="32"/>
                <w:cs/>
                <w:lang w:val="en-GB"/>
              </w:rPr>
              <w:t>รหัสนิติบุคคลของ</w:t>
            </w:r>
            <w:r>
              <w:rPr>
                <w:rFonts w:asciiTheme="majorBidi" w:hAnsiTheme="majorBidi" w:cs="Angsana New"/>
                <w:sz w:val="32"/>
                <w:szCs w:val="32"/>
                <w:cs/>
                <w:lang w:val="en-GB"/>
              </w:rPr>
              <w:t>บริษัท</w:t>
            </w:r>
            <w:r w:rsidRPr="00413D09">
              <w:rPr>
                <w:rFonts w:asciiTheme="majorBidi" w:hAnsiTheme="majorBidi" w:cs="Angsana New"/>
                <w:sz w:val="32"/>
                <w:szCs w:val="32"/>
                <w:cs/>
                <w:lang w:val="en-GB"/>
              </w:rPr>
              <w:t>ผู้</w:t>
            </w:r>
            <w:r>
              <w:rPr>
                <w:rFonts w:asciiTheme="majorBidi" w:hAnsiTheme="majorBidi" w:cs="Angsana New"/>
                <w:sz w:val="32"/>
                <w:szCs w:val="32"/>
                <w:cs/>
                <w:lang w:val="en-GB"/>
              </w:rPr>
              <w:t>ออกหลักทรัพย์</w:t>
            </w:r>
          </w:p>
        </w:tc>
        <w:tc>
          <w:tcPr>
            <w:tcW w:w="1048" w:type="pct"/>
          </w:tcPr>
          <w:p w14:paraId="582DBEAC" w14:textId="2C4BC52A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34567890123</w:t>
            </w:r>
          </w:p>
        </w:tc>
      </w:tr>
      <w:tr w:rsidR="00010264" w:rsidRPr="00182066" w14:paraId="05D0D8B9" w14:textId="77777777" w:rsidTr="00720793">
        <w:trPr>
          <w:trHeight w:val="620"/>
        </w:trPr>
        <w:tc>
          <w:tcPr>
            <w:tcW w:w="777" w:type="pct"/>
          </w:tcPr>
          <w:p w14:paraId="43BC5028" w14:textId="06565836" w:rsidR="00010264" w:rsidRPr="00182066" w:rsidRDefault="00010264" w:rsidP="00720793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Securities</w:t>
            </w:r>
          </w:p>
        </w:tc>
        <w:tc>
          <w:tcPr>
            <w:tcW w:w="635" w:type="pct"/>
          </w:tcPr>
          <w:p w14:paraId="2A5BEEF7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10)</w:t>
            </w:r>
          </w:p>
        </w:tc>
        <w:tc>
          <w:tcPr>
            <w:tcW w:w="370" w:type="pct"/>
          </w:tcPr>
          <w:p w14:paraId="23EB4ACE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663" w:type="pct"/>
          </w:tcPr>
          <w:p w14:paraId="14A188D8" w14:textId="3331F7B8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</w:t>
            </w:r>
          </w:p>
        </w:tc>
        <w:tc>
          <w:tcPr>
            <w:tcW w:w="1507" w:type="pct"/>
          </w:tcPr>
          <w:p w14:paraId="140B8F4D" w14:textId="77777777" w:rsidR="00010264" w:rsidRPr="00182066" w:rsidRDefault="00010264" w:rsidP="000102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ชื่อย่อบริษัทผู้ออกหลักทรัพย์</w:t>
            </w:r>
          </w:p>
        </w:tc>
        <w:tc>
          <w:tcPr>
            <w:tcW w:w="1048" w:type="pct"/>
          </w:tcPr>
          <w:p w14:paraId="1A8545BB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AAA</w:t>
            </w:r>
          </w:p>
        </w:tc>
      </w:tr>
      <w:tr w:rsidR="00010264" w:rsidRPr="00182066" w14:paraId="580F91C4" w14:textId="77777777" w:rsidTr="00F9140F">
        <w:trPr>
          <w:trHeight w:val="1135"/>
        </w:trPr>
        <w:tc>
          <w:tcPr>
            <w:tcW w:w="777" w:type="pct"/>
          </w:tcPr>
          <w:p w14:paraId="3816F71E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Share Type</w:t>
            </w:r>
          </w:p>
          <w:p w14:paraId="6412FF6E" w14:textId="77777777" w:rsidR="00010264" w:rsidRPr="00182066" w:rsidRDefault="00010264" w:rsidP="00010264">
            <w:pPr>
              <w:spacing w:afterLines="60" w:after="14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35" w:type="pct"/>
          </w:tcPr>
          <w:p w14:paraId="47DE0E61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Char(1)</w:t>
            </w:r>
          </w:p>
        </w:tc>
        <w:tc>
          <w:tcPr>
            <w:tcW w:w="370" w:type="pct"/>
          </w:tcPr>
          <w:p w14:paraId="2CDA7CE6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63" w:type="pct"/>
          </w:tcPr>
          <w:p w14:paraId="54F65F57" w14:textId="77777777" w:rsidR="00010264" w:rsidRPr="00182066" w:rsidRDefault="00010264" w:rsidP="0001026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M</w:t>
            </w:r>
          </w:p>
        </w:tc>
        <w:tc>
          <w:tcPr>
            <w:tcW w:w="1507" w:type="pct"/>
          </w:tcPr>
          <w:p w14:paraId="0AB47A01" w14:textId="77777777" w:rsidR="00010264" w:rsidRPr="00182066" w:rsidRDefault="00010264" w:rsidP="000102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การถือครองหุ้น</w:t>
            </w:r>
          </w:p>
          <w:p w14:paraId="48B93355" w14:textId="77777777" w:rsidR="00010264" w:rsidRPr="00182066" w:rsidRDefault="00010264" w:rsidP="0001026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1- 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ใบหุ้น </w:t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, 2- 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>เข้าบัญชีสมาชิกศูนย์รับฝาก</w:t>
            </w:r>
            <w:r w:rsidRPr="00182066">
              <w:rPr>
                <w:rFonts w:asciiTheme="majorBidi" w:hAnsiTheme="majorBidi" w:cstheme="majorBidi"/>
                <w:sz w:val="32"/>
                <w:szCs w:val="32"/>
              </w:rPr>
              <w:t>,</w:t>
            </w:r>
          </w:p>
          <w:p w14:paraId="03F31BD9" w14:textId="77777777" w:rsidR="00010264" w:rsidRPr="00182066" w:rsidRDefault="00010264" w:rsidP="0001026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 xml:space="preserve">3- </w:t>
            </w:r>
            <w:r w:rsidRPr="00182066">
              <w:rPr>
                <w:rFonts w:asciiTheme="majorBidi" w:hAnsiTheme="majorBidi" w:cstheme="majorBidi"/>
                <w:sz w:val="32"/>
                <w:szCs w:val="32"/>
                <w:cs/>
              </w:rPr>
              <w:t>เข้าบัญชีผู้ออกหลักทรัพย์</w:t>
            </w:r>
          </w:p>
        </w:tc>
        <w:tc>
          <w:tcPr>
            <w:tcW w:w="1048" w:type="pct"/>
          </w:tcPr>
          <w:p w14:paraId="208010C0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14:paraId="6C0F6313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  <w:p w14:paraId="2558BB20" w14:textId="77777777" w:rsidR="00010264" w:rsidRPr="00182066" w:rsidRDefault="00010264" w:rsidP="00010264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18206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</w:tbl>
    <w:p w14:paraId="6857EF8E" w14:textId="0248D822" w:rsidR="00182066" w:rsidRPr="00182066" w:rsidRDefault="00855464" w:rsidP="0018206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GB"/>
        </w:rPr>
        <w:t xml:space="preserve">*Validate </w:t>
      </w:r>
      <w:r>
        <w:rPr>
          <w:rFonts w:asciiTheme="majorBidi" w:hAnsiTheme="majorBidi" w:cstheme="majorBidi"/>
          <w:sz w:val="32"/>
          <w:szCs w:val="32"/>
          <w:cs/>
        </w:rPr>
        <w:t xml:space="preserve">กรณี </w:t>
      </w:r>
      <w:r>
        <w:rPr>
          <w:rFonts w:asciiTheme="majorBidi" w:hAnsiTheme="majorBidi" w:cstheme="majorBidi"/>
          <w:sz w:val="32"/>
          <w:szCs w:val="32"/>
        </w:rPr>
        <w:t xml:space="preserve">Shareholder Type = 1 </w:t>
      </w:r>
      <w:r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Official Prefix code </w:t>
      </w:r>
      <w:r>
        <w:rPr>
          <w:rFonts w:asciiTheme="majorBidi" w:hAnsiTheme="majorBidi" w:cstheme="majorBidi"/>
          <w:sz w:val="32"/>
          <w:szCs w:val="32"/>
          <w:cs/>
        </w:rPr>
        <w:t xml:space="preserve">ไม่ใช่ </w:t>
      </w:r>
      <w:r w:rsidRPr="00855464">
        <w:rPr>
          <w:rFonts w:asciiTheme="majorBidi" w:hAnsiTheme="majorBidi" w:cs="Angsana New"/>
          <w:sz w:val="32"/>
          <w:szCs w:val="32"/>
        </w:rPr>
        <w:t>001</w:t>
      </w:r>
      <w:r w:rsidRPr="00855464">
        <w:rPr>
          <w:rFonts w:asciiTheme="majorBidi" w:hAnsiTheme="majorBidi" w:cs="Angsana New"/>
          <w:sz w:val="32"/>
          <w:szCs w:val="32"/>
          <w:cs/>
        </w:rPr>
        <w:t>-</w:t>
      </w:r>
      <w:r w:rsidRPr="00855464">
        <w:rPr>
          <w:rFonts w:asciiTheme="majorBidi" w:hAnsiTheme="majorBidi" w:cs="Angsana New"/>
          <w:sz w:val="32"/>
          <w:szCs w:val="32"/>
        </w:rPr>
        <w:t>011</w:t>
      </w:r>
      <w:r w:rsidRPr="00855464">
        <w:rPr>
          <w:rFonts w:asciiTheme="majorBidi" w:hAnsiTheme="majorBidi" w:cstheme="majorBidi"/>
          <w:sz w:val="32"/>
          <w:szCs w:val="32"/>
        </w:rPr>
        <w:t>,</w:t>
      </w:r>
      <w:r w:rsidRPr="00855464">
        <w:rPr>
          <w:rFonts w:asciiTheme="majorBidi" w:hAnsiTheme="majorBidi" w:cs="Angsana New"/>
          <w:sz w:val="32"/>
          <w:szCs w:val="32"/>
        </w:rPr>
        <w:t>099</w:t>
      </w:r>
      <w:r w:rsidRPr="00855464">
        <w:rPr>
          <w:rFonts w:asciiTheme="majorBidi" w:hAnsiTheme="majorBidi" w:cstheme="majorBidi"/>
          <w:sz w:val="32"/>
          <w:szCs w:val="32"/>
        </w:rPr>
        <w:t>,</w:t>
      </w:r>
      <w:r w:rsidRPr="00855464">
        <w:rPr>
          <w:rFonts w:asciiTheme="majorBidi" w:hAnsiTheme="majorBidi" w:cs="Angsana New"/>
          <w:sz w:val="32"/>
          <w:szCs w:val="32"/>
        </w:rPr>
        <w:t>106</w:t>
      </w:r>
    </w:p>
    <w:p w14:paraId="34486363" w14:textId="23448A75" w:rsidR="00C531BD" w:rsidRDefault="00C531BD">
      <w:pPr>
        <w:rPr>
          <w:rFonts w:ascii="Times New Roman" w:eastAsia="Times New Roman" w:hAnsi="Times New Roman" w:cs="Angsana New"/>
          <w:sz w:val="20"/>
          <w:szCs w:val="20"/>
          <w:lang w:bidi="ar-SA"/>
        </w:rPr>
      </w:pPr>
      <w:r>
        <w:br w:type="page"/>
      </w:r>
    </w:p>
    <w:p w14:paraId="17806C5E" w14:textId="7E997F9F" w:rsidR="00C531BD" w:rsidRPr="00720793" w:rsidRDefault="00C531BD" w:rsidP="00C531BD">
      <w:pPr>
        <w:pStyle w:val="Header"/>
        <w:tabs>
          <w:tab w:val="clear" w:pos="4320"/>
          <w:tab w:val="clear" w:pos="8640"/>
        </w:tabs>
        <w:rPr>
          <w:rStyle w:val="LineNumber"/>
          <w:rFonts w:asciiTheme="majorBidi" w:hAnsiTheme="majorBidi" w:cstheme="majorBidi"/>
          <w:b/>
          <w:bCs/>
          <w:color w:val="auto"/>
          <w:sz w:val="32"/>
          <w:szCs w:val="32"/>
          <w:lang w:bidi="th-TH"/>
        </w:rPr>
      </w:pPr>
      <w:r w:rsidRPr="00720793">
        <w:rPr>
          <w:rStyle w:val="LineNumber"/>
          <w:rFonts w:asciiTheme="majorBidi" w:hAnsiTheme="majorBidi" w:cstheme="majorBidi"/>
          <w:b/>
          <w:bCs/>
          <w:color w:val="auto"/>
          <w:sz w:val="32"/>
          <w:szCs w:val="32"/>
          <w:lang w:bidi="th-TH"/>
        </w:rPr>
        <w:lastRenderedPageBreak/>
        <w:t>Appendix A - Reference Type List</w:t>
      </w:r>
    </w:p>
    <w:tbl>
      <w:tblPr>
        <w:tblW w:w="83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02"/>
        <w:gridCol w:w="6687"/>
      </w:tblGrid>
      <w:tr w:rsidR="00C531BD" w14:paraId="0B56E19B" w14:textId="77777777" w:rsidTr="00720793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819A621" w14:textId="77777777" w:rsidR="00C531BD" w:rsidRPr="00720793" w:rsidRDefault="00C531BD" w:rsidP="00CB20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ference Type</w:t>
            </w:r>
          </w:p>
        </w:tc>
        <w:tc>
          <w:tcPr>
            <w:tcW w:w="6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B071FAB" w14:textId="77777777" w:rsidR="00C531BD" w:rsidRPr="00720793" w:rsidRDefault="00C531BD" w:rsidP="00CB206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A23C6E" w14:paraId="0F4467CD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6F0FA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759FF" w14:textId="2287B2D2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0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ประชาชนในประเทศ</w:t>
            </w:r>
          </w:p>
        </w:tc>
      </w:tr>
      <w:tr w:rsidR="00A23C6E" w14:paraId="53963D45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EE6FC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01E46" w14:textId="25948373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1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เลขประจำตัวประชาชนต่างประเทศ</w:t>
            </w:r>
          </w:p>
        </w:tc>
      </w:tr>
      <w:tr w:rsidR="00A23C6E" w14:paraId="13D955F3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951BD" w14:textId="77777777" w:rsidR="00A23C6E" w:rsidRPr="00720793" w:rsidRDefault="00A23C6E" w:rsidP="00720793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990C" w14:textId="4C320139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2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ใบต่างด้าว</w:t>
            </w:r>
          </w:p>
        </w:tc>
      </w:tr>
      <w:tr w:rsidR="00A23C6E" w14:paraId="382013FC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31708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759E2" w14:textId="19E49EDF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3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ขที่ </w:t>
            </w:r>
            <w:r w:rsidRPr="00720793">
              <w:rPr>
                <w:rFonts w:asciiTheme="majorBidi" w:hAnsiTheme="majorBidi" w:cstheme="majorBidi"/>
                <w:sz w:val="32"/>
                <w:szCs w:val="32"/>
              </w:rPr>
              <w:t>PASSPORT</w:t>
            </w:r>
          </w:p>
        </w:tc>
      </w:tr>
      <w:tr w:rsidR="00A23C6E" w14:paraId="2592375F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B7F11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684D1" w14:textId="5693B1E1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4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เสียภาษี(ต่างประเทศ)</w:t>
            </w:r>
          </w:p>
        </w:tc>
      </w:tr>
      <w:tr w:rsidR="00A23C6E" w14:paraId="04D87E3C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2EB49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93D10" w14:textId="75F4B3EB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5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บริษัท</w:t>
            </w:r>
          </w:p>
        </w:tc>
      </w:tr>
      <w:tr w:rsidR="00A23C6E" w14:paraId="39EF6327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F7B2C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50360" w14:textId="763ADD98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6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เลขที่มูลนิธิ</w:t>
            </w:r>
          </w:p>
        </w:tc>
      </w:tr>
      <w:tr w:rsidR="00A23C6E" w14:paraId="1493A938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B95FA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643F" w14:textId="725778F1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7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สมาคม</w:t>
            </w:r>
          </w:p>
        </w:tc>
      </w:tr>
      <w:tr w:rsidR="00A23C6E" w14:paraId="6A1A81B1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CF8522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3679B" w14:textId="2807A546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8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วัด</w:t>
            </w:r>
          </w:p>
        </w:tc>
      </w:tr>
      <w:tr w:rsidR="00A23C6E" w14:paraId="207C0E3D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E6215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7FFD" w14:textId="15170A38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9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องค์กรที่ไม่ได้รับประโยชน์</w:t>
            </w:r>
          </w:p>
        </w:tc>
      </w:tr>
      <w:tr w:rsidR="00A23C6E" w14:paraId="1BC4ABFE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B016B" w14:textId="57C61B2E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A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235BF" w14:textId="1B95D501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A-</w:t>
            </w:r>
            <w:r w:rsidRPr="00720793">
              <w:rPr>
                <w:rFonts w:asciiTheme="majorBidi" w:hAnsiTheme="majorBidi" w:cstheme="majorBidi"/>
                <w:sz w:val="32"/>
                <w:szCs w:val="32"/>
                <w:cs/>
              </w:rPr>
              <w:t>เลขเสียภาษีคณะบุคคล/ห้างหุ้นส่วนสามัญ/กองมรดก</w:t>
            </w:r>
          </w:p>
        </w:tc>
      </w:tr>
      <w:tr w:rsidR="00A23C6E" w14:paraId="55ACA835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6ED50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B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FF30" w14:textId="0D120C51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B-BIC code</w:t>
            </w:r>
          </w:p>
        </w:tc>
      </w:tr>
      <w:tr w:rsidR="00A23C6E" w14:paraId="5813BA90" w14:textId="77777777" w:rsidTr="00720793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DD5F0" w14:textId="77777777" w:rsidR="00A23C6E" w:rsidRPr="00720793" w:rsidRDefault="00A23C6E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4C7B" w14:textId="303F5437" w:rsidR="00A23C6E" w:rsidRPr="00720793" w:rsidRDefault="00A23C6E" w:rsidP="00720793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20793">
              <w:rPr>
                <w:rFonts w:asciiTheme="majorBidi" w:hAnsiTheme="majorBidi" w:cstheme="majorBidi"/>
                <w:sz w:val="32"/>
                <w:szCs w:val="32"/>
              </w:rPr>
              <w:t>N/A</w:t>
            </w:r>
          </w:p>
        </w:tc>
      </w:tr>
    </w:tbl>
    <w:p w14:paraId="10FED8C7" w14:textId="6F463C19" w:rsidR="000B0D57" w:rsidRPr="000B0D57" w:rsidRDefault="000B0D57" w:rsidP="000B0D57">
      <w:pPr>
        <w:pStyle w:val="zDocauthor"/>
        <w:rPr>
          <w:rStyle w:val="LineNumber"/>
          <w:rFonts w:ascii="Tahoma" w:hAnsi="Tahoma" w:cs="Tahoma"/>
        </w:rPr>
        <w:sectPr w:rsidR="000B0D57" w:rsidRPr="000B0D57" w:rsidSect="00F222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0" w:right="851" w:bottom="1701" w:left="1701" w:header="737" w:footer="675" w:gutter="0"/>
          <w:cols w:space="720"/>
          <w:docGrid w:linePitch="360"/>
        </w:sectPr>
      </w:pPr>
    </w:p>
    <w:p w14:paraId="5620589C" w14:textId="7D54923E" w:rsidR="00C531BD" w:rsidRPr="00720793" w:rsidRDefault="00C531BD" w:rsidP="00C531BD">
      <w:pPr>
        <w:pStyle w:val="Header"/>
        <w:tabs>
          <w:tab w:val="clear" w:pos="4320"/>
          <w:tab w:val="clear" w:pos="8640"/>
        </w:tabs>
        <w:rPr>
          <w:rStyle w:val="LineNumber"/>
          <w:rFonts w:asciiTheme="majorBidi" w:hAnsiTheme="majorBidi" w:cstheme="majorBidi"/>
          <w:b/>
          <w:bCs/>
          <w:sz w:val="28"/>
          <w:szCs w:val="32"/>
        </w:rPr>
      </w:pPr>
      <w:r w:rsidRPr="00720793">
        <w:rPr>
          <w:rStyle w:val="LineNumber"/>
          <w:rFonts w:asciiTheme="majorBidi" w:hAnsiTheme="majorBidi" w:cstheme="majorBidi"/>
          <w:b/>
          <w:bCs/>
          <w:color w:val="auto"/>
          <w:sz w:val="32"/>
          <w:szCs w:val="32"/>
          <w:lang w:bidi="th-TH"/>
        </w:rPr>
        <w:lastRenderedPageBreak/>
        <w:t>Appendix B - Prefix Type List</w:t>
      </w:r>
    </w:p>
    <w:p w14:paraId="3E73D8E5" w14:textId="77777777" w:rsidR="000B0D57" w:rsidRDefault="000B0D57" w:rsidP="00CB206D">
      <w:pPr>
        <w:jc w:val="center"/>
        <w:rPr>
          <w:rFonts w:ascii="Angsana New" w:hAnsi="Angsana New" w:cs="Angsana New"/>
          <w:b/>
          <w:bCs/>
          <w:color w:val="000000"/>
          <w:sz w:val="28"/>
        </w:rPr>
        <w:sectPr w:rsidR="000B0D57" w:rsidSect="00F2229B">
          <w:pgSz w:w="11907" w:h="16840" w:code="9"/>
          <w:pgMar w:top="0" w:right="851" w:bottom="1701" w:left="1701" w:header="737" w:footer="675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156"/>
        <w:gridCol w:w="2710"/>
      </w:tblGrid>
      <w:tr w:rsidR="00C531BD" w14:paraId="6D6CAB75" w14:textId="77777777" w:rsidTr="00F2229B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14:paraId="111C4551" w14:textId="6EE4112D" w:rsidR="00C531BD" w:rsidRPr="00C531BD" w:rsidRDefault="00C531BD" w:rsidP="00CB206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C531BD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Prefix Co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14:paraId="049BF0AC" w14:textId="77777777" w:rsidR="00C531BD" w:rsidRPr="00C531BD" w:rsidRDefault="00C531BD" w:rsidP="00CB206D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8"/>
              </w:rPr>
            </w:pPr>
            <w:r w:rsidRPr="00C531BD">
              <w:rPr>
                <w:rFonts w:ascii="Angsana New" w:hAnsi="Angsana New" w:cs="Angsana New"/>
                <w:b/>
                <w:bCs/>
                <w:color w:val="000000"/>
                <w:sz w:val="28"/>
              </w:rPr>
              <w:t>Description</w:t>
            </w:r>
          </w:p>
        </w:tc>
      </w:tr>
      <w:tr w:rsidR="00C531BD" w:rsidRPr="00720793" w14:paraId="3DD2C147" w14:textId="77777777" w:rsidTr="00C531BD">
        <w:tc>
          <w:tcPr>
            <w:tcW w:w="0" w:type="auto"/>
          </w:tcPr>
          <w:p w14:paraId="7CFA9173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01</w:t>
            </w:r>
          </w:p>
        </w:tc>
        <w:tc>
          <w:tcPr>
            <w:tcW w:w="0" w:type="auto"/>
          </w:tcPr>
          <w:p w14:paraId="33AAE2FD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ริษัท </w:t>
            </w:r>
          </w:p>
        </w:tc>
      </w:tr>
      <w:tr w:rsidR="00C531BD" w:rsidRPr="00720793" w14:paraId="2882834D" w14:textId="77777777" w:rsidTr="00C531BD">
        <w:tc>
          <w:tcPr>
            <w:tcW w:w="0" w:type="auto"/>
          </w:tcPr>
          <w:p w14:paraId="594D9190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02</w:t>
            </w:r>
          </w:p>
        </w:tc>
        <w:tc>
          <w:tcPr>
            <w:tcW w:w="0" w:type="auto"/>
          </w:tcPr>
          <w:p w14:paraId="0FD63A2D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ริษัทเงินทุน   </w:t>
            </w:r>
          </w:p>
        </w:tc>
      </w:tr>
      <w:tr w:rsidR="00C531BD" w:rsidRPr="00720793" w14:paraId="0B89754E" w14:textId="77777777" w:rsidTr="00C531BD">
        <w:tc>
          <w:tcPr>
            <w:tcW w:w="0" w:type="auto"/>
          </w:tcPr>
          <w:p w14:paraId="31F3E83B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03</w:t>
            </w:r>
          </w:p>
        </w:tc>
        <w:tc>
          <w:tcPr>
            <w:tcW w:w="0" w:type="auto"/>
          </w:tcPr>
          <w:p w14:paraId="7520EF4E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บริษัทหลักทรัพย์</w:t>
            </w:r>
          </w:p>
        </w:tc>
      </w:tr>
      <w:tr w:rsidR="00C531BD" w:rsidRPr="00720793" w14:paraId="5D0180A9" w14:textId="77777777" w:rsidTr="00C531BD">
        <w:tc>
          <w:tcPr>
            <w:tcW w:w="0" w:type="auto"/>
          </w:tcPr>
          <w:p w14:paraId="3365EF74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04</w:t>
            </w:r>
          </w:p>
        </w:tc>
        <w:tc>
          <w:tcPr>
            <w:tcW w:w="0" w:type="auto"/>
          </w:tcPr>
          <w:p w14:paraId="689FFEDE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ริษัทเงินทุนหลักทรัพย์    </w:t>
            </w:r>
          </w:p>
        </w:tc>
      </w:tr>
      <w:tr w:rsidR="00C531BD" w:rsidRPr="00720793" w14:paraId="44D2A648" w14:textId="77777777" w:rsidTr="00C531BD">
        <w:tc>
          <w:tcPr>
            <w:tcW w:w="0" w:type="auto"/>
          </w:tcPr>
          <w:p w14:paraId="1DB1B075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05</w:t>
            </w:r>
          </w:p>
        </w:tc>
        <w:tc>
          <w:tcPr>
            <w:tcW w:w="0" w:type="auto"/>
          </w:tcPr>
          <w:p w14:paraId="44CB42E8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 xml:space="preserve">ธนาคาร </w:t>
            </w:r>
          </w:p>
        </w:tc>
      </w:tr>
      <w:tr w:rsidR="00C531BD" w:rsidRPr="00720793" w14:paraId="7A06A286" w14:textId="77777777" w:rsidTr="00C531BD">
        <w:tc>
          <w:tcPr>
            <w:tcW w:w="0" w:type="auto"/>
          </w:tcPr>
          <w:p w14:paraId="6041F67D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06</w:t>
            </w:r>
          </w:p>
        </w:tc>
        <w:tc>
          <w:tcPr>
            <w:tcW w:w="0" w:type="auto"/>
          </w:tcPr>
          <w:p w14:paraId="5D9A0D8C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บรรษัท</w:t>
            </w:r>
            <w:r w:rsidRPr="00720793">
              <w:rPr>
                <w:rFonts w:ascii="Angsana New" w:hAnsi="Angsana New" w:cs="Angsana New"/>
                <w:sz w:val="32"/>
                <w:szCs w:val="32"/>
                <w:rtl/>
                <w:cs/>
              </w:rPr>
              <w:t xml:space="preserve">/ราชการ/รัฐวิสาหกิจ  </w:t>
            </w:r>
          </w:p>
        </w:tc>
      </w:tr>
      <w:tr w:rsidR="00C531BD" w:rsidRPr="00720793" w14:paraId="1A69F08B" w14:textId="77777777" w:rsidTr="00C531BD">
        <w:tc>
          <w:tcPr>
            <w:tcW w:w="0" w:type="auto"/>
          </w:tcPr>
          <w:p w14:paraId="6B95F9BF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07</w:t>
            </w:r>
          </w:p>
        </w:tc>
        <w:tc>
          <w:tcPr>
            <w:tcW w:w="0" w:type="auto"/>
          </w:tcPr>
          <w:p w14:paraId="739AF305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องทุนสำรองเลี้ยงชีพ   </w:t>
            </w:r>
          </w:p>
        </w:tc>
      </w:tr>
      <w:tr w:rsidR="00C531BD" w:rsidRPr="00720793" w14:paraId="45B2B3E9" w14:textId="77777777" w:rsidTr="00C531BD">
        <w:tc>
          <w:tcPr>
            <w:tcW w:w="0" w:type="auto"/>
          </w:tcPr>
          <w:p w14:paraId="6D3DC35C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08</w:t>
            </w:r>
          </w:p>
        </w:tc>
        <w:tc>
          <w:tcPr>
            <w:tcW w:w="0" w:type="auto"/>
          </w:tcPr>
          <w:p w14:paraId="757C8978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กองทุน</w:t>
            </w:r>
          </w:p>
        </w:tc>
      </w:tr>
      <w:tr w:rsidR="00C531BD" w:rsidRPr="00720793" w14:paraId="086EE6C1" w14:textId="77777777" w:rsidTr="00C531BD">
        <w:tc>
          <w:tcPr>
            <w:tcW w:w="0" w:type="auto"/>
          </w:tcPr>
          <w:p w14:paraId="73ACBA19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09</w:t>
            </w:r>
          </w:p>
        </w:tc>
        <w:tc>
          <w:tcPr>
            <w:tcW w:w="0" w:type="auto"/>
          </w:tcPr>
          <w:p w14:paraId="446C43B9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องทุนเปิด   </w:t>
            </w:r>
          </w:p>
        </w:tc>
      </w:tr>
      <w:tr w:rsidR="00C531BD" w:rsidRPr="00720793" w14:paraId="0DF764EB" w14:textId="77777777" w:rsidTr="00C531BD">
        <w:tc>
          <w:tcPr>
            <w:tcW w:w="0" w:type="auto"/>
          </w:tcPr>
          <w:p w14:paraId="219725B9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10</w:t>
            </w:r>
          </w:p>
        </w:tc>
        <w:tc>
          <w:tcPr>
            <w:tcW w:w="0" w:type="auto"/>
          </w:tcPr>
          <w:p w14:paraId="3E8EF91B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องทุนปิด    </w:t>
            </w:r>
          </w:p>
        </w:tc>
      </w:tr>
      <w:tr w:rsidR="00C531BD" w:rsidRPr="00720793" w14:paraId="1D7C9CA0" w14:textId="77777777" w:rsidTr="00C531BD">
        <w:tc>
          <w:tcPr>
            <w:tcW w:w="0" w:type="auto"/>
          </w:tcPr>
          <w:p w14:paraId="66E73242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11</w:t>
            </w:r>
          </w:p>
        </w:tc>
        <w:tc>
          <w:tcPr>
            <w:tcW w:w="0" w:type="auto"/>
          </w:tcPr>
          <w:p w14:paraId="4E7FF23B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องทุนรวม     </w:t>
            </w:r>
          </w:p>
        </w:tc>
      </w:tr>
      <w:tr w:rsidR="00C531BD" w:rsidRPr="00720793" w14:paraId="40FA979E" w14:textId="77777777" w:rsidTr="00C531BD">
        <w:tc>
          <w:tcPr>
            <w:tcW w:w="0" w:type="auto"/>
          </w:tcPr>
          <w:p w14:paraId="50915BC6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099</w:t>
            </w:r>
          </w:p>
        </w:tc>
        <w:tc>
          <w:tcPr>
            <w:tcW w:w="0" w:type="auto"/>
          </w:tcPr>
          <w:p w14:paraId="737A96DD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 xml:space="preserve">อื่น ๆ </w:t>
            </w:r>
          </w:p>
        </w:tc>
      </w:tr>
      <w:tr w:rsidR="00C531BD" w:rsidRPr="00720793" w14:paraId="428768A5" w14:textId="77777777" w:rsidTr="00C531BD">
        <w:tc>
          <w:tcPr>
            <w:tcW w:w="0" w:type="auto"/>
          </w:tcPr>
          <w:p w14:paraId="689761A3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101</w:t>
            </w:r>
          </w:p>
        </w:tc>
        <w:tc>
          <w:tcPr>
            <w:tcW w:w="0" w:type="auto"/>
          </w:tcPr>
          <w:p w14:paraId="128990DF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ด</w:t>
            </w:r>
            <w:r w:rsidRPr="0072079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ช</w:t>
            </w:r>
            <w:r w:rsidRPr="00720793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</w:tr>
      <w:tr w:rsidR="00C531BD" w:rsidRPr="00720793" w14:paraId="5CEA9C39" w14:textId="77777777" w:rsidTr="00C531BD">
        <w:tc>
          <w:tcPr>
            <w:tcW w:w="0" w:type="auto"/>
          </w:tcPr>
          <w:p w14:paraId="5FC64D2B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102</w:t>
            </w:r>
          </w:p>
        </w:tc>
        <w:tc>
          <w:tcPr>
            <w:tcW w:w="0" w:type="auto"/>
          </w:tcPr>
          <w:p w14:paraId="558B528C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ด.ญ.</w:t>
            </w:r>
            <w:r w:rsidRPr="00720793">
              <w:rPr>
                <w:rFonts w:ascii="Angsana New" w:hAnsi="Angsana New" w:cs="Angsana New"/>
                <w:sz w:val="32"/>
                <w:szCs w:val="32"/>
                <w:rtl/>
                <w:cs/>
              </w:rPr>
              <w:t xml:space="preserve">   </w:t>
            </w:r>
          </w:p>
        </w:tc>
      </w:tr>
      <w:tr w:rsidR="00C531BD" w:rsidRPr="00720793" w14:paraId="3770D668" w14:textId="77777777" w:rsidTr="00C531BD">
        <w:tc>
          <w:tcPr>
            <w:tcW w:w="0" w:type="auto"/>
          </w:tcPr>
          <w:p w14:paraId="2F782EF8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103</w:t>
            </w:r>
          </w:p>
        </w:tc>
        <w:tc>
          <w:tcPr>
            <w:tcW w:w="0" w:type="auto"/>
          </w:tcPr>
          <w:p w14:paraId="30AEA807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นาย</w:t>
            </w:r>
          </w:p>
        </w:tc>
      </w:tr>
      <w:tr w:rsidR="00C531BD" w:rsidRPr="00720793" w14:paraId="190032B5" w14:textId="77777777" w:rsidTr="00C531BD">
        <w:tc>
          <w:tcPr>
            <w:tcW w:w="0" w:type="auto"/>
          </w:tcPr>
          <w:p w14:paraId="7EDE20A7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104</w:t>
            </w:r>
          </w:p>
        </w:tc>
        <w:tc>
          <w:tcPr>
            <w:tcW w:w="0" w:type="auto"/>
          </w:tcPr>
          <w:p w14:paraId="2A97B4CF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นาง</w:t>
            </w:r>
          </w:p>
        </w:tc>
      </w:tr>
      <w:tr w:rsidR="00C531BD" w:rsidRPr="00720793" w14:paraId="71D00E97" w14:textId="77777777" w:rsidTr="00C531BD">
        <w:tc>
          <w:tcPr>
            <w:tcW w:w="0" w:type="auto"/>
          </w:tcPr>
          <w:p w14:paraId="37A60480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105</w:t>
            </w:r>
          </w:p>
        </w:tc>
        <w:tc>
          <w:tcPr>
            <w:tcW w:w="0" w:type="auto"/>
          </w:tcPr>
          <w:p w14:paraId="7707658F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น</w:t>
            </w:r>
            <w:r w:rsidRPr="0072079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ส.</w:t>
            </w:r>
          </w:p>
        </w:tc>
      </w:tr>
      <w:tr w:rsidR="00C531BD" w:rsidRPr="00720793" w14:paraId="2C67C634" w14:textId="77777777" w:rsidTr="00C531BD">
        <w:tc>
          <w:tcPr>
            <w:tcW w:w="0" w:type="auto"/>
          </w:tcPr>
          <w:p w14:paraId="55CCA992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106</w:t>
            </w:r>
          </w:p>
        </w:tc>
        <w:tc>
          <w:tcPr>
            <w:tcW w:w="0" w:type="auto"/>
          </w:tcPr>
          <w:p w14:paraId="2792237A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  <w:cs/>
              </w:rPr>
              <w:t>สถาบันพระมหากษัตริย์</w:t>
            </w:r>
          </w:p>
        </w:tc>
      </w:tr>
      <w:tr w:rsidR="00C531BD" w:rsidRPr="00720793" w14:paraId="7C3C3E19" w14:textId="77777777" w:rsidTr="00C531BD">
        <w:tc>
          <w:tcPr>
            <w:tcW w:w="0" w:type="auto"/>
          </w:tcPr>
          <w:p w14:paraId="242B8C4A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301</w:t>
            </w:r>
          </w:p>
        </w:tc>
        <w:tc>
          <w:tcPr>
            <w:tcW w:w="0" w:type="auto"/>
          </w:tcPr>
          <w:p w14:paraId="35B1ACBA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Master</w:t>
            </w:r>
          </w:p>
        </w:tc>
      </w:tr>
      <w:tr w:rsidR="00C531BD" w14:paraId="3D3965EA" w14:textId="77777777" w:rsidTr="00C531BD">
        <w:tc>
          <w:tcPr>
            <w:tcW w:w="0" w:type="auto"/>
          </w:tcPr>
          <w:p w14:paraId="2E273FD1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302</w:t>
            </w:r>
          </w:p>
        </w:tc>
        <w:tc>
          <w:tcPr>
            <w:tcW w:w="0" w:type="auto"/>
          </w:tcPr>
          <w:p w14:paraId="32C7FCC8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Mr.</w:t>
            </w:r>
          </w:p>
        </w:tc>
      </w:tr>
      <w:tr w:rsidR="00C531BD" w14:paraId="774F5027" w14:textId="77777777" w:rsidTr="00C531BD">
        <w:tc>
          <w:tcPr>
            <w:tcW w:w="0" w:type="auto"/>
          </w:tcPr>
          <w:p w14:paraId="5E079301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304</w:t>
            </w:r>
          </w:p>
        </w:tc>
        <w:tc>
          <w:tcPr>
            <w:tcW w:w="0" w:type="auto"/>
          </w:tcPr>
          <w:p w14:paraId="639F74C3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Miss</w:t>
            </w:r>
          </w:p>
        </w:tc>
      </w:tr>
      <w:tr w:rsidR="00C531BD" w14:paraId="283B81AF" w14:textId="77777777" w:rsidTr="00C531BD">
        <w:tc>
          <w:tcPr>
            <w:tcW w:w="0" w:type="auto"/>
          </w:tcPr>
          <w:p w14:paraId="38C2D6EA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306</w:t>
            </w:r>
          </w:p>
        </w:tc>
        <w:tc>
          <w:tcPr>
            <w:tcW w:w="0" w:type="auto"/>
          </w:tcPr>
          <w:p w14:paraId="25BB9478" w14:textId="77777777" w:rsidR="00C531BD" w:rsidRPr="00720793" w:rsidRDefault="00C531BD" w:rsidP="00720793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720793">
              <w:rPr>
                <w:rFonts w:ascii="Angsana New" w:hAnsi="Angsana New" w:cs="Angsana New"/>
                <w:sz w:val="32"/>
                <w:szCs w:val="32"/>
              </w:rPr>
              <w:t>Mrs.</w:t>
            </w:r>
          </w:p>
        </w:tc>
      </w:tr>
    </w:tbl>
    <w:p w14:paraId="40A04BA8" w14:textId="77777777" w:rsidR="000B0D57" w:rsidRDefault="000B0D57" w:rsidP="00C531BD">
      <w:pPr>
        <w:pStyle w:val="Header"/>
        <w:tabs>
          <w:tab w:val="clear" w:pos="4320"/>
          <w:tab w:val="clear" w:pos="8640"/>
        </w:tabs>
        <w:rPr>
          <w:rStyle w:val="LineNumber"/>
          <w:rFonts w:ascii="Times New Roman" w:hAnsi="Times New Roman"/>
          <w:color w:val="auto"/>
          <w:sz w:val="20"/>
          <w:cs/>
          <w:lang w:bidi="th-TH"/>
        </w:rPr>
        <w:sectPr w:rsidR="000B0D57" w:rsidSect="000B0D57">
          <w:type w:val="continuous"/>
          <w:pgSz w:w="11907" w:h="16840" w:code="9"/>
          <w:pgMar w:top="0" w:right="851" w:bottom="1701" w:left="1701" w:header="737" w:footer="675" w:gutter="0"/>
          <w:cols w:num="2" w:space="720"/>
          <w:docGrid w:linePitch="360"/>
        </w:sectPr>
      </w:pPr>
    </w:p>
    <w:p w14:paraId="4433A27E" w14:textId="4F38356C" w:rsidR="00C531BD" w:rsidRPr="00720793" w:rsidRDefault="00C531BD" w:rsidP="00C531BD">
      <w:pPr>
        <w:pStyle w:val="Header"/>
        <w:tabs>
          <w:tab w:val="clear" w:pos="4320"/>
          <w:tab w:val="clear" w:pos="8640"/>
        </w:tabs>
        <w:rPr>
          <w:rStyle w:val="LineNumber"/>
          <w:rFonts w:asciiTheme="majorBidi" w:hAnsiTheme="majorBidi" w:cstheme="majorBidi"/>
          <w:b/>
          <w:bCs/>
          <w:color w:val="auto"/>
          <w:sz w:val="32"/>
          <w:szCs w:val="32"/>
          <w:lang w:bidi="th-TH"/>
        </w:rPr>
      </w:pPr>
      <w:r w:rsidRPr="00720793">
        <w:rPr>
          <w:rStyle w:val="LineNumber"/>
          <w:rFonts w:asciiTheme="majorBidi" w:hAnsiTheme="majorBidi" w:cstheme="majorBidi"/>
          <w:b/>
          <w:bCs/>
          <w:color w:val="auto"/>
          <w:sz w:val="32"/>
          <w:szCs w:val="32"/>
          <w:lang w:bidi="th-TH"/>
        </w:rPr>
        <w:lastRenderedPageBreak/>
        <w:t>Appendix C - Country Code List</w:t>
      </w:r>
    </w:p>
    <w:p w14:paraId="61779832" w14:textId="77777777" w:rsidR="000B0D57" w:rsidRDefault="000B0D57" w:rsidP="00CB206D">
      <w:pPr>
        <w:spacing w:after="0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  <w:sectPr w:rsidR="000B0D57" w:rsidSect="000B0D57">
          <w:pgSz w:w="11907" w:h="16840" w:code="9"/>
          <w:pgMar w:top="0" w:right="851" w:bottom="1701" w:left="1701" w:header="737" w:footer="675" w:gutter="0"/>
          <w:cols w:num="2" w:space="720"/>
          <w:docGrid w:linePitch="360"/>
        </w:sect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1860"/>
        <w:gridCol w:w="2920"/>
        <w:gridCol w:w="1860"/>
      </w:tblGrid>
      <w:tr w:rsidR="00C531BD" w:rsidRPr="00C531BD" w14:paraId="228A5D53" w14:textId="77777777" w:rsidTr="000B0D57">
        <w:trPr>
          <w:trHeight w:val="420"/>
          <w:tblHeader/>
        </w:trPr>
        <w:tc>
          <w:tcPr>
            <w:tcW w:w="2920" w:type="dxa"/>
            <w:shd w:val="clear" w:color="auto" w:fill="C0C0C0"/>
          </w:tcPr>
          <w:p w14:paraId="0BED8B5A" w14:textId="6BF2ECE9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Country Name</w:t>
            </w:r>
          </w:p>
        </w:tc>
        <w:tc>
          <w:tcPr>
            <w:tcW w:w="1860" w:type="dxa"/>
            <w:shd w:val="clear" w:color="auto" w:fill="C0C0C0"/>
          </w:tcPr>
          <w:p w14:paraId="3307AB6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ISO Country Code</w:t>
            </w:r>
          </w:p>
        </w:tc>
        <w:tc>
          <w:tcPr>
            <w:tcW w:w="2920" w:type="dxa"/>
            <w:shd w:val="clear" w:color="auto" w:fill="C0C0C0"/>
          </w:tcPr>
          <w:p w14:paraId="4848431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Country Name</w:t>
            </w:r>
          </w:p>
        </w:tc>
        <w:tc>
          <w:tcPr>
            <w:tcW w:w="1860" w:type="dxa"/>
            <w:shd w:val="clear" w:color="auto" w:fill="C0C0C0"/>
          </w:tcPr>
          <w:p w14:paraId="1743E3E4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  <w:t>ISO Country Code</w:t>
            </w:r>
          </w:p>
        </w:tc>
      </w:tr>
      <w:tr w:rsidR="00C531BD" w:rsidRPr="00C531BD" w14:paraId="79D42D5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12AF52C" w14:textId="77777777" w:rsidR="00C531BD" w:rsidRPr="00C531BD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FGHANIST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80C5F6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F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DB55BD1" w14:textId="77777777" w:rsidR="00C531BD" w:rsidRPr="00C531BD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ELGIUM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19059D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E</w:t>
            </w:r>
          </w:p>
        </w:tc>
      </w:tr>
      <w:tr w:rsidR="00C531BD" w:rsidRPr="00C531BD" w14:paraId="3884ABB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BDCCD2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LAND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0B6598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X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E94A6F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ELIZ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7D7452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Z</w:t>
            </w:r>
          </w:p>
        </w:tc>
      </w:tr>
      <w:tr w:rsidR="00C531BD" w:rsidRPr="00C531BD" w14:paraId="489AADF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4BBFD9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LBAN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AFD7F7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L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7A0F2B9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ENI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307AD9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J</w:t>
            </w:r>
          </w:p>
        </w:tc>
      </w:tr>
      <w:tr w:rsidR="00C531BD" w:rsidRPr="00C531BD" w14:paraId="164775A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7110436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LGER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7F6B77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DZ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EE9EDA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ERMUD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F4E34A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M</w:t>
            </w:r>
          </w:p>
        </w:tc>
      </w:tr>
      <w:tr w:rsidR="00C531BD" w:rsidRPr="00C531BD" w14:paraId="17DD302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E78CF2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MERICAN SAMO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BB0A67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S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2EF417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HUT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FAFD72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T</w:t>
            </w:r>
          </w:p>
        </w:tc>
      </w:tr>
      <w:tr w:rsidR="00C531BD" w:rsidRPr="00C531BD" w14:paraId="52CCE36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B8E463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NDORR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C29000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D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BF2E80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OLIVIA (PLURINATIONAL STATE OF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0BC4C6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O</w:t>
            </w:r>
          </w:p>
        </w:tc>
      </w:tr>
      <w:tr w:rsidR="00C531BD" w:rsidRPr="00C531BD" w14:paraId="18EA1CC8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93D2FF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NGOL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B66604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O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188C1E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ONAIRE, SINT EUSTATIUS AND SAB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682F47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Q</w:t>
            </w:r>
          </w:p>
        </w:tc>
      </w:tr>
      <w:tr w:rsidR="00C531BD" w:rsidRPr="00C531BD" w14:paraId="25550B0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85EDAA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NGUILL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9F81DA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I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E9569D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OSNIA AND HERZEGOVIN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50AAB2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A</w:t>
            </w:r>
          </w:p>
        </w:tc>
      </w:tr>
      <w:tr w:rsidR="00C531BD" w:rsidRPr="00C531BD" w14:paraId="2CE9357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A93E74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NTARCTIC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71D48D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Q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97F5D9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OTSWAN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635E6F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W</w:t>
            </w:r>
          </w:p>
        </w:tc>
      </w:tr>
      <w:tr w:rsidR="00C531BD" w:rsidRPr="00C531BD" w14:paraId="3B410569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09B408F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NTIGUA AND BARBUD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AC9C30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G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94CAE3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OUVET IS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DC3CA9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V</w:t>
            </w:r>
          </w:p>
        </w:tc>
      </w:tr>
      <w:tr w:rsidR="00C531BD" w:rsidRPr="00C531BD" w14:paraId="3E64F34D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8796A3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RGENTIN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4EC3DA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R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6063E0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RAZIL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886973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R</w:t>
            </w:r>
          </w:p>
        </w:tc>
      </w:tr>
      <w:tr w:rsidR="00C531BD" w:rsidRPr="00C531BD" w14:paraId="724A962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1D6994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RMEN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0C31D7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84F6FC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RITISH INDIAN OCEAN TERRITOR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A7FC23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O</w:t>
            </w:r>
          </w:p>
        </w:tc>
      </w:tr>
      <w:tr w:rsidR="00C531BD" w:rsidRPr="00C531BD" w14:paraId="45626BF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26FAF7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RUB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1AB126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W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AEE507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RUNEI DARUSSALAM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391A48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N</w:t>
            </w:r>
          </w:p>
        </w:tc>
      </w:tr>
      <w:tr w:rsidR="00C531BD" w:rsidRPr="00C531BD" w14:paraId="5ADE407E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BD5E70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USTRAL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80C1B9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U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38BE81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ULGAR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953B1F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G</w:t>
            </w:r>
          </w:p>
        </w:tc>
      </w:tr>
      <w:tr w:rsidR="00C531BD" w:rsidRPr="00C531BD" w14:paraId="628D1E72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B5D08B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USTR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B24911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T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4DE670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URKINA FAS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322A12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F</w:t>
            </w:r>
          </w:p>
        </w:tc>
      </w:tr>
      <w:tr w:rsidR="00C531BD" w:rsidRPr="00C531BD" w14:paraId="322E5DC9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AD5EDF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ZERBAIJ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C179C9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Z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0DFF22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URUNDI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A588D3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I</w:t>
            </w:r>
          </w:p>
        </w:tc>
      </w:tr>
      <w:tr w:rsidR="00C531BD" w:rsidRPr="00C531BD" w14:paraId="036E363D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7D0A39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AHAMA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A209AD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S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FE112C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ABO VERD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89A52F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V</w:t>
            </w:r>
          </w:p>
        </w:tc>
      </w:tr>
      <w:tr w:rsidR="00C531BD" w:rsidRPr="00C531BD" w14:paraId="00BCED09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623677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AHRAI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745785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H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F26138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AMBOD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2C7A97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H</w:t>
            </w:r>
          </w:p>
        </w:tc>
      </w:tr>
      <w:tr w:rsidR="00C531BD" w:rsidRPr="00C531BD" w14:paraId="1B9E4A9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ADE2B9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ANGLADESH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83B17F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D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E1381D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AMEROO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D694C3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M</w:t>
            </w:r>
          </w:p>
        </w:tc>
      </w:tr>
      <w:tr w:rsidR="00C531BD" w:rsidRPr="00C531BD" w14:paraId="4CDB7E2D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29FCCC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ARBADO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77F02C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B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E9A26A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ANAD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ACA459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A</w:t>
            </w:r>
          </w:p>
        </w:tc>
      </w:tr>
      <w:tr w:rsidR="00C531BD" w:rsidRPr="00C531BD" w14:paraId="5C41EA53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B846E8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lastRenderedPageBreak/>
              <w:t>BELARU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290CCE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Y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8121CB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AYMAN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9E4DEB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Y</w:t>
            </w:r>
          </w:p>
        </w:tc>
      </w:tr>
      <w:tr w:rsidR="00C531BD" w:rsidRPr="00C531BD" w14:paraId="2589C920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7C7611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ENTRAL AFRICAN REPUBLIC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6E5BC7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F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67C627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GYPT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CDA80B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G</w:t>
            </w:r>
          </w:p>
        </w:tc>
      </w:tr>
      <w:tr w:rsidR="00C531BD" w:rsidRPr="00C531BD" w14:paraId="00167DC5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1F58AC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HA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3D97F9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D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A01478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L SALVADOR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E23022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V</w:t>
            </w:r>
          </w:p>
        </w:tc>
      </w:tr>
      <w:tr w:rsidR="00C531BD" w:rsidRPr="00C531BD" w14:paraId="1E13779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79E39BB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HIL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BDADC8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L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64B357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QUATORIAL GUINE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E4F94F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Q</w:t>
            </w:r>
          </w:p>
        </w:tc>
      </w:tr>
      <w:tr w:rsidR="00C531BD" w:rsidRPr="00C531BD" w14:paraId="699F97D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BDEBE5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HIN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B398A3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N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97936A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RITRE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A318A9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R</w:t>
            </w:r>
          </w:p>
        </w:tc>
      </w:tr>
      <w:tr w:rsidR="00C531BD" w:rsidRPr="00C531BD" w14:paraId="4E3DCC42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A9178D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HRISTMAS IS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9D5802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X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7EA182B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STON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521D6E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E</w:t>
            </w:r>
          </w:p>
        </w:tc>
      </w:tr>
      <w:tr w:rsidR="00C531BD" w:rsidRPr="00C531BD" w14:paraId="15DA3557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3D1DB3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OCOS (KEELING)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4D4962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C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A90BAE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THIOP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D5EB88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T</w:t>
            </w:r>
          </w:p>
        </w:tc>
      </w:tr>
      <w:tr w:rsidR="00C531BD" w:rsidRPr="00C531BD" w14:paraId="7FF4F4C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F3D0EB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OLOMB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46A609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O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008601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ALKLAND ISLANDS (MALVINAS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C5B270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K</w:t>
            </w:r>
          </w:p>
        </w:tc>
      </w:tr>
      <w:tr w:rsidR="00C531BD" w:rsidRPr="00C531BD" w14:paraId="6E38BFEE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735E9FB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OMORO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0236A8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9BABEE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AROE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C3A28B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O</w:t>
            </w:r>
          </w:p>
        </w:tc>
      </w:tr>
      <w:tr w:rsidR="00C531BD" w:rsidRPr="00C531BD" w14:paraId="6719A149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2280A4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ONG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51FAA6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G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AD8EC0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IJI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EE30A9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J</w:t>
            </w:r>
          </w:p>
        </w:tc>
      </w:tr>
      <w:tr w:rsidR="00C531BD" w:rsidRPr="00C531BD" w14:paraId="66B1AAC1" w14:textId="77777777" w:rsidTr="000B0D57">
        <w:trPr>
          <w:trHeight w:val="668"/>
        </w:trPr>
        <w:tc>
          <w:tcPr>
            <w:tcW w:w="2920" w:type="dxa"/>
            <w:shd w:val="clear" w:color="auto" w:fill="FFFFFF"/>
            <w:vAlign w:val="bottom"/>
          </w:tcPr>
          <w:p w14:paraId="5D4D5F5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ONGO, DEMOCRATIC REPUBLIC OF TH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C4F3CB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D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6D8DD2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IN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8A7C15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I</w:t>
            </w:r>
          </w:p>
        </w:tc>
      </w:tr>
      <w:tr w:rsidR="00C531BD" w:rsidRPr="00C531BD" w14:paraId="7F0124E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8F0A12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OOK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26241D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K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E856AB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RANC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F5BC77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R</w:t>
            </w:r>
          </w:p>
        </w:tc>
      </w:tr>
      <w:tr w:rsidR="00C531BD" w:rsidRPr="00C531BD" w14:paraId="592F1E20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9F0D28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OSTA RIC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6C9A2E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R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07BE05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RENCH GUIAN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B5A7B0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F</w:t>
            </w:r>
          </w:p>
        </w:tc>
      </w:tr>
      <w:tr w:rsidR="00C531BD" w:rsidRPr="00C531BD" w14:paraId="0B5C04C5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7FA3964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OTE D'IVOIR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1C8134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I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39878B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RENCH POLYNES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B5BC9D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F</w:t>
            </w:r>
          </w:p>
        </w:tc>
      </w:tr>
      <w:tr w:rsidR="00C531BD" w:rsidRPr="00C531BD" w14:paraId="7A884B7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42FB92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ROAT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5DFFBB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R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CC88BC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RENCH SOUTHERN TERRITORIE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4A7F5A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F</w:t>
            </w:r>
          </w:p>
        </w:tc>
      </w:tr>
      <w:tr w:rsidR="00C531BD" w:rsidRPr="00C531BD" w14:paraId="43F4C010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9C3930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UB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EEC775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U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0AB31D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ABO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2A44B9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A</w:t>
            </w:r>
          </w:p>
        </w:tc>
      </w:tr>
      <w:tr w:rsidR="00C531BD" w:rsidRPr="00C531BD" w14:paraId="723AD94D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F79085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URACA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141EC5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W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9148D5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AMB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47E096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M</w:t>
            </w:r>
          </w:p>
        </w:tc>
      </w:tr>
      <w:tr w:rsidR="00C531BD" w:rsidRPr="00C531BD" w14:paraId="546E454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6AF63F8" w14:textId="77777777" w:rsidR="00C531BD" w:rsidRPr="00C531BD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YPRU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19B0AD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Y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3FAD914" w14:textId="77777777" w:rsidR="00C531BD" w:rsidRPr="00C531BD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EORG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966B65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E</w:t>
            </w:r>
          </w:p>
        </w:tc>
      </w:tr>
      <w:tr w:rsidR="00C531BD" w:rsidRPr="00C531BD" w14:paraId="2F4469B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563AF0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ZECH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C3F306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Z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F31DA5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ERMAN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691B7C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DE</w:t>
            </w:r>
          </w:p>
        </w:tc>
      </w:tr>
      <w:tr w:rsidR="00C531BD" w:rsidRPr="00C531BD" w14:paraId="2EF85317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E99820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DENMARK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21F195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DK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E1D13A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HAN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C88963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H</w:t>
            </w:r>
          </w:p>
        </w:tc>
      </w:tr>
      <w:tr w:rsidR="00C531BD" w:rsidRPr="00C531BD" w14:paraId="3261CDD5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0798644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DJIBOUTI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C4C109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DJ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D2498E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IBRALTAR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00A336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I</w:t>
            </w:r>
          </w:p>
        </w:tc>
      </w:tr>
      <w:tr w:rsidR="00C531BD" w:rsidRPr="00C531BD" w14:paraId="78E7D1C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D2223B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lastRenderedPageBreak/>
              <w:t>DOMINIC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1C029C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D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410518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REEC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1154AE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R</w:t>
            </w:r>
          </w:p>
        </w:tc>
      </w:tr>
      <w:tr w:rsidR="00C531BD" w:rsidRPr="00C531BD" w14:paraId="73859F9D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706829F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DOMINICAN REPUBLIC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71EE50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DO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745714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REEN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E18411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L</w:t>
            </w:r>
          </w:p>
        </w:tc>
      </w:tr>
      <w:tr w:rsidR="00C531BD" w:rsidRPr="00C531BD" w14:paraId="214CEA2C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84933D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CUADOR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B565E8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C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B74327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RENAD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3C0AA2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D</w:t>
            </w:r>
          </w:p>
        </w:tc>
      </w:tr>
      <w:tr w:rsidR="00C531BD" w:rsidRPr="00C531BD" w14:paraId="2FA2FA5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EC0567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UADELOUP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3C16A0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P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E0D1F6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JAP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87A873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JP</w:t>
            </w:r>
          </w:p>
        </w:tc>
      </w:tr>
      <w:tr w:rsidR="00C531BD" w:rsidRPr="00C531BD" w14:paraId="619C1057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A69B00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UAM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3928B4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U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7F700D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JERSE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9E8C36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JE</w:t>
            </w:r>
          </w:p>
        </w:tc>
      </w:tr>
      <w:tr w:rsidR="00C531BD" w:rsidRPr="00C531BD" w14:paraId="7CBCD6C7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B2BCAF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UATEMAL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A16857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T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D0B7D0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JORD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CC92C7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JO</w:t>
            </w:r>
          </w:p>
        </w:tc>
      </w:tr>
      <w:tr w:rsidR="00C531BD" w:rsidRPr="00C531BD" w14:paraId="36FF87E5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73889DF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UERNSE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B21929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G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20217D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AZAKHST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559F45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Z</w:t>
            </w:r>
          </w:p>
        </w:tc>
      </w:tr>
      <w:tr w:rsidR="00C531BD" w:rsidRPr="00C531BD" w14:paraId="2345A2FC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040D315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UINE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9298AB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N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9BBD20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ENY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575CCF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E</w:t>
            </w:r>
          </w:p>
        </w:tc>
      </w:tr>
      <w:tr w:rsidR="00C531BD" w:rsidRPr="00C531BD" w14:paraId="4DEA0480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18A634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UINEA-BISSAU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510854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W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5D685E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IRIBATI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1DBF24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I</w:t>
            </w:r>
          </w:p>
        </w:tc>
      </w:tr>
      <w:tr w:rsidR="00C531BD" w:rsidRPr="00C531BD" w14:paraId="0D1918C3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5BB8EA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UYAN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75B47B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Y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73DB558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OREA (DEMOCRATIC PEOPLE'S REPUBLIC OF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06C12C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P</w:t>
            </w:r>
          </w:p>
        </w:tc>
      </w:tr>
      <w:tr w:rsidR="00C531BD" w:rsidRPr="00C531BD" w14:paraId="11F9973C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6D7BAB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AITI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D23026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T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73210AC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OREA, REPUBLIC OF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5A765C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R</w:t>
            </w:r>
          </w:p>
        </w:tc>
      </w:tr>
      <w:tr w:rsidR="00C531BD" w:rsidRPr="00C531BD" w14:paraId="5E52BD47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F2B94E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EARD ISLAND AND MCDONALD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5FBBC3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570EF4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UWAIT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897B04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W</w:t>
            </w:r>
          </w:p>
        </w:tc>
      </w:tr>
      <w:tr w:rsidR="00C531BD" w:rsidRPr="00C531BD" w14:paraId="7EEA3D86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734480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OLY SE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BBCECD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A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9D6F74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YRGYZST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6DA473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G</w:t>
            </w:r>
          </w:p>
        </w:tc>
      </w:tr>
      <w:tr w:rsidR="00C531BD" w:rsidRPr="00C531BD" w14:paraId="6532E792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7B47414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ONDURA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79F32F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N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1729A7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AO PEOPLE'S DEMOCRATIC REPUBLIC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49CFA1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A</w:t>
            </w:r>
          </w:p>
        </w:tc>
      </w:tr>
      <w:tr w:rsidR="00C531BD" w:rsidRPr="00C531BD" w14:paraId="24A3318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CEAB41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ONG KONG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30CA1D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K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6A97EC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ATV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F70C78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V</w:t>
            </w:r>
          </w:p>
        </w:tc>
      </w:tr>
      <w:tr w:rsidR="00C531BD" w:rsidRPr="00C531BD" w14:paraId="415DEA25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3AEE2D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UNGAR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740A50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HU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606BD8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EBANO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BA0C2C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B</w:t>
            </w:r>
          </w:p>
        </w:tc>
      </w:tr>
      <w:tr w:rsidR="00C531BD" w:rsidRPr="00C531BD" w14:paraId="2AB0EDBB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AEC65B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CE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A06A98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S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CA31CB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ESOTH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890EBC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S</w:t>
            </w:r>
          </w:p>
        </w:tc>
      </w:tr>
      <w:tr w:rsidR="00C531BD" w:rsidRPr="00C531BD" w14:paraId="1DEFC86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09CF5A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ND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087DB0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N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76EAAEE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IBER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4459EF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R</w:t>
            </w:r>
          </w:p>
        </w:tc>
      </w:tr>
      <w:tr w:rsidR="00C531BD" w:rsidRPr="00C531BD" w14:paraId="14F0110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2E75E5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NDONES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11A604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7BEB901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IBY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704244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Y</w:t>
            </w:r>
          </w:p>
        </w:tc>
      </w:tr>
      <w:tr w:rsidR="00C531BD" w:rsidRPr="00C531BD" w14:paraId="3BA94488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8CB237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RAN (ISLAMIC REPUBLIC OF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41BB2B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R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5A307D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IECHTENSTEI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A6FBCC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I</w:t>
            </w:r>
          </w:p>
        </w:tc>
      </w:tr>
      <w:tr w:rsidR="00C531BD" w:rsidRPr="00C531BD" w14:paraId="4F8E0D9D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7B6D80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RAQ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C89FDA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Q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4D4AE3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ITHUAN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E2D010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T</w:t>
            </w:r>
          </w:p>
        </w:tc>
      </w:tr>
      <w:tr w:rsidR="00C531BD" w:rsidRPr="00C531BD" w14:paraId="4AA061F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7AD1B6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lastRenderedPageBreak/>
              <w:t>IRE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6FFF57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E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478839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UXEMBOURG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E5C010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U</w:t>
            </w:r>
          </w:p>
        </w:tc>
      </w:tr>
      <w:tr w:rsidR="00C531BD" w:rsidRPr="00C531BD" w14:paraId="36CCF08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05DAA38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SLE OF M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FBF923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358EF3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CA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5DEFE4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O</w:t>
            </w:r>
          </w:p>
        </w:tc>
      </w:tr>
      <w:tr w:rsidR="00C531BD" w:rsidRPr="00C531BD" w14:paraId="225DAE69" w14:textId="77777777" w:rsidTr="000B0D57">
        <w:trPr>
          <w:trHeight w:val="710"/>
        </w:trPr>
        <w:tc>
          <w:tcPr>
            <w:tcW w:w="2920" w:type="dxa"/>
            <w:shd w:val="clear" w:color="auto" w:fill="FFFFFF"/>
            <w:vAlign w:val="bottom"/>
          </w:tcPr>
          <w:p w14:paraId="6F357BD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SRAEL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1DC8B1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L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4D0129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CEDONIA, THE FORMER YUGOSLAV REPUBLIC OF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D654D9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K</w:t>
            </w:r>
          </w:p>
        </w:tc>
      </w:tr>
      <w:tr w:rsidR="00C531BD" w:rsidRPr="00C531BD" w14:paraId="3CF9A423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7EF8B9D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TAL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6FEB38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IT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439A83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DAGASCAR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2F6467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G</w:t>
            </w:r>
          </w:p>
        </w:tc>
      </w:tr>
      <w:tr w:rsidR="00C531BD" w:rsidRPr="00C531BD" w14:paraId="524871EC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01A9DF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JAMAIC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82A257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J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73ECADF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LAWI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9DB6F4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W</w:t>
            </w:r>
          </w:p>
        </w:tc>
      </w:tr>
      <w:tr w:rsidR="00C531BD" w:rsidRPr="00C531BD" w14:paraId="7B2DB93D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0474BF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LAYS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A3B204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Y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951DE7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EW CALEDON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4D06E8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C</w:t>
            </w:r>
          </w:p>
        </w:tc>
      </w:tr>
      <w:tr w:rsidR="00C531BD" w:rsidRPr="00C531BD" w14:paraId="6BC12A75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42844F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LDIVE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7EB39B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V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611BD8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EW ZEA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19FD52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Z</w:t>
            </w:r>
          </w:p>
        </w:tc>
      </w:tr>
      <w:tr w:rsidR="00C531BD" w:rsidRPr="00C531BD" w14:paraId="48EECCE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C86BCE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LI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80A76D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L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47DC62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ICARAGU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826F0C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I</w:t>
            </w:r>
          </w:p>
        </w:tc>
      </w:tr>
      <w:tr w:rsidR="00C531BD" w:rsidRPr="00C531BD" w14:paraId="04259F2B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0C372A3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LT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B5A215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T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BBEFA4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IGER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89340B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E</w:t>
            </w:r>
          </w:p>
        </w:tc>
      </w:tr>
      <w:tr w:rsidR="00C531BD" w:rsidRPr="00C531BD" w14:paraId="2515206C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257F86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RSHALL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3E27C8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H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2D169A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IGER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6CF985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G</w:t>
            </w:r>
          </w:p>
        </w:tc>
      </w:tr>
      <w:tr w:rsidR="00C531BD" w:rsidRPr="00C531BD" w14:paraId="15ED60AE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68993A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RTINIQU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6F1F48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Q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B40071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IU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25BC6F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U</w:t>
            </w:r>
          </w:p>
        </w:tc>
      </w:tr>
      <w:tr w:rsidR="00C531BD" w:rsidRPr="00C531BD" w14:paraId="3DBFE93C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EA2B05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URITAN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25465E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R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AD7314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ORFOLK IS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C8963A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F</w:t>
            </w:r>
          </w:p>
        </w:tc>
      </w:tr>
      <w:tr w:rsidR="00C531BD" w:rsidRPr="00C531BD" w14:paraId="53DCAD3E" w14:textId="77777777" w:rsidTr="000B0D57">
        <w:trPr>
          <w:trHeight w:val="610"/>
        </w:trPr>
        <w:tc>
          <w:tcPr>
            <w:tcW w:w="2920" w:type="dxa"/>
            <w:shd w:val="clear" w:color="auto" w:fill="FFFFFF"/>
            <w:vAlign w:val="bottom"/>
          </w:tcPr>
          <w:p w14:paraId="0663833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URITIU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2AE3F8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U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1C7263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ORTHERN MARIANA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01294A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P</w:t>
            </w:r>
          </w:p>
        </w:tc>
      </w:tr>
      <w:tr w:rsidR="00C531BD" w:rsidRPr="00C531BD" w14:paraId="5282421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3EF0BA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YOTT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49FB1C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YT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D73250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ORWA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55FAD2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O</w:t>
            </w:r>
          </w:p>
        </w:tc>
      </w:tr>
      <w:tr w:rsidR="00C531BD" w:rsidRPr="00C531BD" w14:paraId="6EFBD1E3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A2EBB3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EXIC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DD1B3D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X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0ECAD5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OM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2C3074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OM</w:t>
            </w:r>
          </w:p>
        </w:tc>
      </w:tr>
      <w:tr w:rsidR="00C531BD" w:rsidRPr="00C531BD" w14:paraId="172DA980" w14:textId="77777777" w:rsidTr="000B0D57">
        <w:trPr>
          <w:trHeight w:val="634"/>
        </w:trPr>
        <w:tc>
          <w:tcPr>
            <w:tcW w:w="2920" w:type="dxa"/>
            <w:shd w:val="clear" w:color="auto" w:fill="FFFFFF"/>
            <w:vAlign w:val="bottom"/>
          </w:tcPr>
          <w:p w14:paraId="4DAFE52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ICRONESIA (FEDERATED STATES OF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FF6F46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F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700A776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AKIST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C933A3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K</w:t>
            </w:r>
          </w:p>
        </w:tc>
      </w:tr>
      <w:tr w:rsidR="00C531BD" w:rsidRPr="00C531BD" w14:paraId="244B3CF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DCC529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OLDOVA, REPUBLIC OF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289427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D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6C6F63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ALAU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9E07DE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W</w:t>
            </w:r>
          </w:p>
        </w:tc>
      </w:tr>
      <w:tr w:rsidR="00C531BD" w:rsidRPr="00C531BD" w14:paraId="1D543A70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756FC4F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ONAC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BE36E9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C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F16D8F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ALESTINE, STATE OF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A8F7A5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S</w:t>
            </w:r>
          </w:p>
        </w:tc>
      </w:tr>
      <w:tr w:rsidR="00C531BD" w:rsidRPr="00C531BD" w14:paraId="73CA9EF7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352995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ONGOL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2D0FFA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N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6ECCF8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ANAM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5E380A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A</w:t>
            </w:r>
          </w:p>
        </w:tc>
      </w:tr>
      <w:tr w:rsidR="00C531BD" w:rsidRPr="00C531BD" w14:paraId="095F023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F415AF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ONTENEGR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94AE17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E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8B7524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APUA NEW GUINE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BDBC69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G</w:t>
            </w:r>
          </w:p>
        </w:tc>
      </w:tr>
      <w:tr w:rsidR="00C531BD" w:rsidRPr="00C531BD" w14:paraId="341F1D18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CE51D5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ONTSERRAT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CA3B49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S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F54468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ARAGUA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F23311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Y</w:t>
            </w:r>
          </w:p>
        </w:tc>
      </w:tr>
      <w:tr w:rsidR="00C531BD" w:rsidRPr="00C531BD" w14:paraId="02096ECD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8ABDE3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lastRenderedPageBreak/>
              <w:t>MOROCC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477A15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A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C747E0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ERU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C130DE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E</w:t>
            </w:r>
          </w:p>
        </w:tc>
      </w:tr>
      <w:tr w:rsidR="00C531BD" w:rsidRPr="00C531BD" w14:paraId="555ACB0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EEC692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OZAMBIQU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E8A6C8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Z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F72A82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HILIPPINE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CAA891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H</w:t>
            </w:r>
          </w:p>
        </w:tc>
      </w:tr>
      <w:tr w:rsidR="00C531BD" w:rsidRPr="00C531BD" w14:paraId="4702C04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72B3C1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YANMAR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0ADC7F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5DD987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ITCAIR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12DD9A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N</w:t>
            </w:r>
          </w:p>
        </w:tc>
      </w:tr>
      <w:tr w:rsidR="00C531BD" w:rsidRPr="00C531BD" w14:paraId="12050D9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F96D52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AMIB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87D35C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A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685EF7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O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B41451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L</w:t>
            </w:r>
          </w:p>
        </w:tc>
      </w:tr>
      <w:tr w:rsidR="00C531BD" w:rsidRPr="00C531BD" w14:paraId="0CC7056E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6E6A87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AURU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9DA35A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R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34804C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ORTUGAL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CEC355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T</w:t>
            </w:r>
          </w:p>
        </w:tc>
      </w:tr>
      <w:tr w:rsidR="00C531BD" w:rsidRPr="00C531BD" w14:paraId="057D5D82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A2807A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EPAL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CB98DF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P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75874A5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UERTO RIC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23AD15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R</w:t>
            </w:r>
          </w:p>
        </w:tc>
      </w:tr>
      <w:tr w:rsidR="00C531BD" w:rsidRPr="00C531BD" w14:paraId="22A67BC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578FD7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ETHER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DA0DC1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NL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F28C6C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QATAR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A5ED1E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QA</w:t>
            </w:r>
          </w:p>
        </w:tc>
      </w:tr>
      <w:tr w:rsidR="00C531BD" w:rsidRPr="00C531BD" w14:paraId="6985D738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7E86A5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REUNIO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A45A4D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RE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CD290C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OLOMON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508B14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B</w:t>
            </w:r>
          </w:p>
        </w:tc>
      </w:tr>
      <w:tr w:rsidR="00C531BD" w:rsidRPr="00C531BD" w14:paraId="34E044A2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E9E64D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ROMAN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D909D9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RO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FF9CCB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OMAL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D2F912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O</w:t>
            </w:r>
          </w:p>
        </w:tc>
      </w:tr>
      <w:tr w:rsidR="00C531BD" w:rsidRPr="00C531BD" w14:paraId="1F9962CB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AB5CEE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RUSSIAN FEDERATIO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BD005E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RU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6805F4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OUTH AFRIC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5D38B7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ZA</w:t>
            </w:r>
          </w:p>
        </w:tc>
      </w:tr>
      <w:tr w:rsidR="00C531BD" w:rsidRPr="00C531BD" w14:paraId="776EC67E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A6FB91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RWAND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B1BD1A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RW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5463BD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OUTH GEORGIA AND THE SOUTH SANDWICH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272C14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S</w:t>
            </w:r>
          </w:p>
        </w:tc>
      </w:tr>
      <w:tr w:rsidR="00C531BD" w:rsidRPr="00C531BD" w14:paraId="646A4E5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FC1C4F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INT BARTHELEM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7ADEE8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BL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6A39C4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OUTH SUD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DB06DA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S</w:t>
            </w:r>
          </w:p>
        </w:tc>
      </w:tr>
      <w:tr w:rsidR="00C531BD" w:rsidRPr="00C531BD" w14:paraId="176954F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D4B664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INT HELENA, ASCENSION AND TRISTAN DA CUNH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0A0488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H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00B317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PAI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8768F6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S</w:t>
            </w:r>
          </w:p>
        </w:tc>
      </w:tr>
      <w:tr w:rsidR="00C531BD" w:rsidRPr="00C531BD" w14:paraId="34573DA2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EEC5D3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INT KITTS AND NEVI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CC0111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KN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F5D907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RI LANK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37B82D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K</w:t>
            </w:r>
          </w:p>
        </w:tc>
      </w:tr>
      <w:tr w:rsidR="00C531BD" w:rsidRPr="00C531BD" w14:paraId="7A25F0C8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1E44D4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INT LUC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E75D6C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LC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9BCF09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UD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066FDD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D</w:t>
            </w:r>
          </w:p>
        </w:tc>
      </w:tr>
      <w:tr w:rsidR="00C531BD" w:rsidRPr="00C531BD" w14:paraId="0649CF48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C931F4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INT MARTIN (FRENCH PART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323623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MF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F7BFB7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URINAM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26B37D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R</w:t>
            </w:r>
          </w:p>
        </w:tc>
      </w:tr>
      <w:tr w:rsidR="00C531BD" w:rsidRPr="00C531BD" w14:paraId="0F26910C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8A1BC0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INT PIERRE AND MIQUELO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FB6F4D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P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8DCB57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VALBARD AND JAN MAYE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629DD9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J</w:t>
            </w:r>
          </w:p>
        </w:tc>
      </w:tr>
      <w:tr w:rsidR="00C531BD" w:rsidRPr="00C531BD" w14:paraId="62E92C0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5972CC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INT VINCENT AND THE GRENADINE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39CFF8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C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904550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WAZI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63DFB9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Z</w:t>
            </w:r>
          </w:p>
        </w:tc>
      </w:tr>
      <w:tr w:rsidR="00C531BD" w:rsidRPr="00C531BD" w14:paraId="4B647CD8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64B5C3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MO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41D88F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WS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C1D380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WEDE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7FBA13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E</w:t>
            </w:r>
          </w:p>
        </w:tc>
      </w:tr>
      <w:tr w:rsidR="00C531BD" w:rsidRPr="00C531BD" w14:paraId="7FAC515B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916375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lastRenderedPageBreak/>
              <w:t>SAN MARIN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45612BF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519F2D1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WITZER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F851611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CH</w:t>
            </w:r>
          </w:p>
        </w:tc>
      </w:tr>
      <w:tr w:rsidR="00C531BD" w:rsidRPr="00C531BD" w14:paraId="3FF4B948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0B9FF5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O TOME AND PRINCIP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A85095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T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CC32D0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YRIAN ARAB REPUBLIC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6A480F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Y</w:t>
            </w:r>
          </w:p>
        </w:tc>
      </w:tr>
      <w:tr w:rsidR="00C531BD" w:rsidRPr="00C531BD" w14:paraId="5B79B2A7" w14:textId="77777777" w:rsidTr="000B0D57">
        <w:trPr>
          <w:trHeight w:val="650"/>
        </w:trPr>
        <w:tc>
          <w:tcPr>
            <w:tcW w:w="2920" w:type="dxa"/>
            <w:shd w:val="clear" w:color="auto" w:fill="FFFFFF"/>
            <w:vAlign w:val="bottom"/>
          </w:tcPr>
          <w:p w14:paraId="2A74DD6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UDI ARAB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05F18A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A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3B4297A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AIWAN, PROVINCE OF CHIN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4C02C8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W</w:t>
            </w:r>
          </w:p>
        </w:tc>
      </w:tr>
      <w:tr w:rsidR="00C531BD" w:rsidRPr="00C531BD" w14:paraId="66E0D13C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6C7888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ENEGAL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FCEB24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N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79985C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AJIKIST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7AE5ADE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J</w:t>
            </w:r>
          </w:p>
        </w:tc>
      </w:tr>
      <w:tr w:rsidR="00C531BD" w:rsidRPr="00C531BD" w14:paraId="7A8D61C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9C7DBC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ERB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347AAE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RS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4F75181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ANZANIA, UNITED REPUBLIC OF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A293970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Z</w:t>
            </w:r>
          </w:p>
        </w:tc>
      </w:tr>
      <w:tr w:rsidR="00C531BD" w:rsidRPr="00C531BD" w14:paraId="25453F5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1CED760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EYCHELLE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CD49BF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C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37034E2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HAI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2A9C05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H</w:t>
            </w:r>
          </w:p>
        </w:tc>
      </w:tr>
      <w:tr w:rsidR="00C531BD" w:rsidRPr="00C531BD" w14:paraId="333DB1A1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C9CF0F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IERRA LEON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BD4D1D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L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E8372F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IMOR-LEST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3DD136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L</w:t>
            </w:r>
          </w:p>
        </w:tc>
      </w:tr>
      <w:tr w:rsidR="00C531BD" w:rsidRPr="00C531BD" w14:paraId="15256A39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0D4403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INGAPOR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9B01F7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G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4B4463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OG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2F67CF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G</w:t>
            </w:r>
          </w:p>
        </w:tc>
      </w:tr>
      <w:tr w:rsidR="00C531BD" w:rsidRPr="00C531BD" w14:paraId="752D0765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768D9A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INT MAARTEN (DUTCH PART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C72F0C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X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08BC79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OKELAU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D75398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K</w:t>
            </w:r>
          </w:p>
        </w:tc>
      </w:tr>
      <w:tr w:rsidR="00C531BD" w:rsidRPr="00C531BD" w14:paraId="08F1B5A0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B81AA9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LOVAK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87A81A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K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ECBD35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ONG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C782A0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O</w:t>
            </w:r>
          </w:p>
        </w:tc>
      </w:tr>
      <w:tr w:rsidR="00C531BD" w:rsidRPr="00C531BD" w14:paraId="2BDFD63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BD1757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LOVEN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D954FB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SI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42023B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RINIDAD AND TOBAGO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3007875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T</w:t>
            </w:r>
          </w:p>
        </w:tc>
      </w:tr>
      <w:tr w:rsidR="00C531BD" w:rsidRPr="00C531BD" w14:paraId="193D01C4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52AE6DC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UNIS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9E753B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N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A82C255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RUGUA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5661B9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Y</w:t>
            </w:r>
          </w:p>
        </w:tc>
      </w:tr>
      <w:tr w:rsidR="00C531BD" w:rsidRPr="00C531BD" w14:paraId="06B900B0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4797F7D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URKE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41CBC9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R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D7BF96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ZBEKIST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81C74C8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Z</w:t>
            </w:r>
          </w:p>
        </w:tc>
      </w:tr>
      <w:tr w:rsidR="00C531BD" w:rsidRPr="00C531BD" w14:paraId="2EB57027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025C263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URKMENISTA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4331AB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794DFA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ANUATU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555269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U</w:t>
            </w:r>
          </w:p>
        </w:tc>
      </w:tr>
      <w:tr w:rsidR="00C531BD" w:rsidRPr="00C531BD" w14:paraId="43C47665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019C5C1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URKS AND CAICOS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685A29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C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FBC4D1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ENEZUELA (BOLIVARIAN REPUBLIC OF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5E6011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E</w:t>
            </w:r>
          </w:p>
        </w:tc>
      </w:tr>
      <w:tr w:rsidR="00C531BD" w:rsidRPr="00C531BD" w14:paraId="79D41DB9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62FECC84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UVALU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3F8DD4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TV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D4D301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IET NAM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53B2A5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N</w:t>
            </w:r>
          </w:p>
        </w:tc>
      </w:tr>
      <w:tr w:rsidR="00C531BD" w:rsidRPr="00C531BD" w14:paraId="39E5BC62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985456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GAND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68C482B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G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5D7A1D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IRGIN ISLANDS (BRITISH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C6781A7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G</w:t>
            </w:r>
          </w:p>
        </w:tc>
      </w:tr>
      <w:tr w:rsidR="00C531BD" w:rsidRPr="00C531BD" w14:paraId="4095F2C3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3D78D7D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KRAIN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FFD1D9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A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C64CC1A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IRGIN ISLANDS (U.S.)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1F6B54D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VI</w:t>
            </w:r>
          </w:p>
        </w:tc>
      </w:tr>
      <w:tr w:rsidR="00C531BD" w:rsidRPr="00C531BD" w14:paraId="55EE3410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38EE7A0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NITED ARAB EMIRATE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2C58B53A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AE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622D2C37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WALLIS AND FUTUN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A06120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WF</w:t>
            </w:r>
          </w:p>
        </w:tc>
      </w:tr>
      <w:tr w:rsidR="00C531BD" w:rsidRPr="00C531BD" w14:paraId="2DEF42CA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2E50398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NITED KINGDOM OF GREAT BRITAIN AND NORTHERN IRELAND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6BBE993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GB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01FC9E13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WESTERN SAHARA 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348E112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EH</w:t>
            </w:r>
          </w:p>
        </w:tc>
      </w:tr>
      <w:tr w:rsidR="00C531BD" w:rsidRPr="00C531BD" w14:paraId="2E6F6652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4EE2024B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lastRenderedPageBreak/>
              <w:t>UNITED STATES MINOR OUTLYING ISLANDS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F7ED8F4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M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5055DD16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YEMEN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090F63AC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YE</w:t>
            </w:r>
          </w:p>
        </w:tc>
      </w:tr>
      <w:tr w:rsidR="00C531BD" w:rsidRPr="00C531BD" w14:paraId="496C6C33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02B53168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NITED STATES OF AMERIC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7C351F8B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S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1D08239E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ZAMBIA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5C4B2236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ZM</w:t>
            </w:r>
          </w:p>
        </w:tc>
      </w:tr>
      <w:tr w:rsidR="00C531BD" w:rsidRPr="00C531BD" w14:paraId="731DF26F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bottom"/>
          </w:tcPr>
          <w:p w14:paraId="5F7FC0A9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Unknown Country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430EEEF5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ZZ</w:t>
            </w:r>
          </w:p>
        </w:tc>
        <w:tc>
          <w:tcPr>
            <w:tcW w:w="2920" w:type="dxa"/>
            <w:shd w:val="clear" w:color="auto" w:fill="FFFFFF"/>
            <w:vAlign w:val="bottom"/>
          </w:tcPr>
          <w:p w14:paraId="2EF2057F" w14:textId="77777777" w:rsidR="00C531BD" w:rsidRPr="00C531BD" w:rsidDel="00B2228B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ZIMBABWE</w:t>
            </w:r>
          </w:p>
        </w:tc>
        <w:tc>
          <w:tcPr>
            <w:tcW w:w="1860" w:type="dxa"/>
            <w:shd w:val="clear" w:color="auto" w:fill="FFFFFF"/>
            <w:noWrap/>
            <w:vAlign w:val="bottom"/>
          </w:tcPr>
          <w:p w14:paraId="15C9A079" w14:textId="77777777" w:rsidR="00C531BD" w:rsidRPr="00C531BD" w:rsidDel="00B2228B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531BD">
              <w:rPr>
                <w:rFonts w:ascii="Angsana New" w:hAnsi="Angsana New" w:cs="Angsana New"/>
                <w:color w:val="000000"/>
                <w:sz w:val="32"/>
                <w:szCs w:val="32"/>
              </w:rPr>
              <w:t>ZW</w:t>
            </w:r>
          </w:p>
        </w:tc>
      </w:tr>
      <w:tr w:rsidR="00C531BD" w:rsidRPr="00C531BD" w14:paraId="2765DCFE" w14:textId="77777777" w:rsidTr="000B0D57">
        <w:trPr>
          <w:trHeight w:val="525"/>
        </w:trPr>
        <w:tc>
          <w:tcPr>
            <w:tcW w:w="2920" w:type="dxa"/>
            <w:shd w:val="clear" w:color="auto" w:fill="FFFFFF"/>
            <w:vAlign w:val="center"/>
          </w:tcPr>
          <w:p w14:paraId="5EEA7A2B" w14:textId="77777777" w:rsidR="00C531BD" w:rsidRPr="00C531BD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14:paraId="645DA88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2920" w:type="dxa"/>
            <w:shd w:val="clear" w:color="auto" w:fill="FFFFFF"/>
            <w:vAlign w:val="center"/>
          </w:tcPr>
          <w:p w14:paraId="7817F665" w14:textId="77777777" w:rsidR="00C531BD" w:rsidRPr="00C531BD" w:rsidRDefault="00C531BD" w:rsidP="00720793">
            <w:pPr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860" w:type="dxa"/>
            <w:shd w:val="clear" w:color="auto" w:fill="FFFFFF"/>
            <w:noWrap/>
            <w:vAlign w:val="center"/>
          </w:tcPr>
          <w:p w14:paraId="4A54845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</w:tr>
    </w:tbl>
    <w:p w14:paraId="31F83884" w14:textId="7842D30C" w:rsidR="000B0D57" w:rsidRDefault="000B0D57" w:rsidP="00C531BD">
      <w:pPr>
        <w:pStyle w:val="zDocauthor"/>
        <w:rPr>
          <w:rStyle w:val="LineNumber"/>
          <w:rFonts w:ascii="Tahoma" w:hAnsi="Tahoma" w:cs="Tahoma"/>
          <w:i w:val="0"/>
          <w:iCs/>
          <w:color w:val="auto"/>
        </w:rPr>
        <w:sectPr w:rsidR="000B0D57" w:rsidSect="000B0D57">
          <w:type w:val="continuous"/>
          <w:pgSz w:w="11907" w:h="16840" w:code="9"/>
          <w:pgMar w:top="0" w:right="851" w:bottom="1701" w:left="1701" w:header="737" w:footer="675" w:gutter="0"/>
          <w:cols w:space="720"/>
          <w:docGrid w:linePitch="360"/>
        </w:sectPr>
      </w:pPr>
    </w:p>
    <w:p w14:paraId="2702C98A" w14:textId="77777777" w:rsidR="000B0D57" w:rsidRDefault="000B0D57" w:rsidP="00C531BD">
      <w:pPr>
        <w:pStyle w:val="Header"/>
        <w:tabs>
          <w:tab w:val="clear" w:pos="4320"/>
          <w:tab w:val="clear" w:pos="8640"/>
        </w:tabs>
        <w:rPr>
          <w:rStyle w:val="LineNumber"/>
          <w:rFonts w:ascii="Times New Roman" w:hAnsi="Times New Roman"/>
          <w:color w:val="auto"/>
          <w:sz w:val="20"/>
          <w:lang w:bidi="th-TH"/>
        </w:rPr>
      </w:pPr>
    </w:p>
    <w:p w14:paraId="037E1E62" w14:textId="713D9716" w:rsidR="000B0D57" w:rsidRDefault="000B0D57" w:rsidP="00C531BD">
      <w:pPr>
        <w:pStyle w:val="Header"/>
        <w:tabs>
          <w:tab w:val="clear" w:pos="4320"/>
          <w:tab w:val="clear" w:pos="8640"/>
        </w:tabs>
        <w:rPr>
          <w:rStyle w:val="LineNumber"/>
          <w:rFonts w:ascii="Times New Roman" w:hAnsi="Times New Roman"/>
          <w:color w:val="auto"/>
          <w:sz w:val="20"/>
          <w:lang w:bidi="th-TH"/>
        </w:rPr>
        <w:sectPr w:rsidR="000B0D57" w:rsidSect="000B0D57">
          <w:type w:val="continuous"/>
          <w:pgSz w:w="11907" w:h="16840" w:code="9"/>
          <w:pgMar w:top="0" w:right="851" w:bottom="1701" w:left="1701" w:header="737" w:footer="675" w:gutter="0"/>
          <w:cols w:num="2" w:space="720"/>
          <w:docGrid w:linePitch="360"/>
        </w:sectPr>
      </w:pPr>
    </w:p>
    <w:p w14:paraId="0A80AFD6" w14:textId="6327A8A8" w:rsidR="00C531BD" w:rsidRPr="00720793" w:rsidRDefault="00C531BD" w:rsidP="00720793">
      <w:pPr>
        <w:pStyle w:val="Header"/>
        <w:tabs>
          <w:tab w:val="clear" w:pos="4320"/>
          <w:tab w:val="clear" w:pos="8640"/>
        </w:tabs>
        <w:ind w:left="-540"/>
        <w:rPr>
          <w:rStyle w:val="LineNumber"/>
          <w:rFonts w:asciiTheme="majorBidi" w:hAnsiTheme="majorBidi" w:cstheme="majorBidi"/>
          <w:b/>
          <w:bCs/>
          <w:color w:val="auto"/>
          <w:sz w:val="32"/>
          <w:szCs w:val="32"/>
          <w:lang w:bidi="th-TH"/>
        </w:rPr>
      </w:pPr>
      <w:r w:rsidRPr="00720793">
        <w:rPr>
          <w:rStyle w:val="LineNumber"/>
          <w:rFonts w:asciiTheme="majorBidi" w:hAnsiTheme="majorBidi" w:cstheme="majorBidi"/>
          <w:b/>
          <w:bCs/>
          <w:color w:val="auto"/>
          <w:sz w:val="32"/>
          <w:szCs w:val="32"/>
          <w:lang w:bidi="th-TH"/>
        </w:rPr>
        <w:lastRenderedPageBreak/>
        <w:t>Appendix D - Nationality Code List</w:t>
      </w:r>
    </w:p>
    <w:p w14:paraId="13B76BF4" w14:textId="77777777" w:rsidR="000B0D57" w:rsidRDefault="000B0D57" w:rsidP="00C531BD">
      <w:pPr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0B0D57" w:rsidSect="000B0D57">
          <w:pgSz w:w="11907" w:h="16840" w:code="9"/>
          <w:pgMar w:top="0" w:right="851" w:bottom="1701" w:left="1701" w:header="737" w:footer="675" w:gutter="0"/>
          <w:cols w:num="2" w:space="720"/>
          <w:docGrid w:linePitch="360"/>
        </w:sectPr>
      </w:pPr>
    </w:p>
    <w:tbl>
      <w:tblPr>
        <w:tblW w:w="9915" w:type="dxa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7"/>
        <w:gridCol w:w="2687"/>
        <w:gridCol w:w="602"/>
        <w:gridCol w:w="2671"/>
        <w:gridCol w:w="15"/>
        <w:gridCol w:w="587"/>
        <w:gridCol w:w="13"/>
        <w:gridCol w:w="2725"/>
      </w:tblGrid>
      <w:tr w:rsidR="00C531BD" w14:paraId="72BDE940" w14:textId="77777777" w:rsidTr="00C531BD">
        <w:trPr>
          <w:trHeight w:val="300"/>
          <w:tblHeader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5214" w14:textId="1A9CFD8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7789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B3DD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F042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EC00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9BC6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C531BD" w14:paraId="79848219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A25A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0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42733" w14:textId="526688F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  <w:cs/>
              </w:rPr>
              <w:t>ไทย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0C92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41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11611" w14:textId="42A1EB1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ARBAD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82F3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73A4C" w14:textId="58C4860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EUTSCH</w:t>
            </w:r>
          </w:p>
        </w:tc>
      </w:tr>
      <w:tr w:rsidR="00C531BD" w14:paraId="4A528928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E91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999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E5334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OTHE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AB3C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42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EBFFD" w14:textId="0656AEF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ELARUSSIANS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834A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4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A0D71" w14:textId="4683B75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OMINICAN</w:t>
            </w:r>
          </w:p>
        </w:tc>
      </w:tr>
      <w:tr w:rsidR="00C531BD" w14:paraId="4FBAB6A6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4ACF4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BFC49" w14:textId="461E3F01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MERIC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A48B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43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4B0A2" w14:textId="1163E98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ENINESE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8FF0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BC67E" w14:textId="410188B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JIBOUTIAN</w:t>
            </w:r>
          </w:p>
        </w:tc>
      </w:tr>
      <w:tr w:rsidR="00C531BD" w14:paraId="76BF12E7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DE734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1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B9B1E" w14:textId="72E6138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RGENTIN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AB6F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44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95515" w14:textId="7F879CA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HUTANESE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1C11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6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8C375" w14:textId="1091632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UTCH ANTILLIANS</w:t>
            </w:r>
          </w:p>
        </w:tc>
      </w:tr>
      <w:tr w:rsidR="00C531BD" w14:paraId="49D306A5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18F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C64AC" w14:textId="3495705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USTRAL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EEE4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45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7104D" w14:textId="6404652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OSNIANS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927E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1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C78CB" w14:textId="17AA041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NGLISH</w:t>
            </w:r>
          </w:p>
        </w:tc>
      </w:tr>
      <w:tr w:rsidR="00C531BD" w14:paraId="74436E98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2CE5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3D19A" w14:textId="706C3F5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USTR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CD88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46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E691" w14:textId="03C7146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ULGAR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950F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42385" w14:textId="07654EA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CUADORIAN</w:t>
            </w:r>
          </w:p>
        </w:tc>
      </w:tr>
      <w:tr w:rsidR="00C531BD" w14:paraId="2F94EE97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6AFC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28184" w14:textId="5487948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RAB EMIRATE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F9A7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47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4B3B3" w14:textId="705A689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UNTU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E9AE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9E864" w14:textId="576B6FB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GYPTIAN</w:t>
            </w:r>
          </w:p>
        </w:tc>
      </w:tr>
      <w:tr w:rsidR="00C531BD" w14:paraId="77E78047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1DB6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41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B5311" w14:textId="4FAA0A9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FGH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E79D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48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4C53B" w14:textId="4965ECE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URUND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F552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4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2A883" w14:textId="663EE2F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QUATORIAL GUINEAN</w:t>
            </w:r>
          </w:p>
        </w:tc>
      </w:tr>
      <w:tr w:rsidR="00C531BD" w14:paraId="1430F28D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12A1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4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794D6" w14:textId="1594FCC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FRIC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5943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5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48802" w14:textId="0FB27E91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ULGAR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26FD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9975F" w14:textId="4DAE487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RITREANS</w:t>
            </w:r>
          </w:p>
        </w:tc>
      </w:tr>
      <w:tr w:rsidR="00C531BD" w14:paraId="646F4E5F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D94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4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E1CCB" w14:textId="321E8AC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LBAN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3459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6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20513" w14:textId="58BF62D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ELIZE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ABD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6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1BCA8" w14:textId="41409F5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STONEANS</w:t>
            </w:r>
          </w:p>
        </w:tc>
      </w:tr>
      <w:tr w:rsidR="00C531BD" w14:paraId="00784351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E8E7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4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B6F86" w14:textId="672C908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LGER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245C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1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C359F" w14:textId="33B1B4C2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ANAD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1C31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7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546C1" w14:textId="437039E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ETHIOPIAN</w:t>
            </w:r>
          </w:p>
        </w:tc>
      </w:tr>
      <w:tr w:rsidR="00C531BD" w14:paraId="6079810C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B2EC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4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F470A" w14:textId="436A8BC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MENIAN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5247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12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397BC" w14:textId="6980BC2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AYMAN ISLAND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0BFD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1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D86CF" w14:textId="0ABF688F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ILIPINO</w:t>
            </w:r>
          </w:p>
        </w:tc>
      </w:tr>
      <w:tr w:rsidR="00C531BD" w14:paraId="7BA2C187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9F0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4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7D38" w14:textId="6C1AEC7F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NDORR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8AC5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15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8DED3" w14:textId="5FEFA6F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HANNEL ISLAND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90E3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3D583" w14:textId="07E5420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RENCH</w:t>
            </w:r>
          </w:p>
        </w:tc>
      </w:tr>
      <w:tr w:rsidR="00C531BD" w14:paraId="1ABCF7F2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7481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4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45692" w14:textId="0123AAE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NGOL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9E0D4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2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2EAEC" w14:textId="5060A3B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HINESE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B4BA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14EE9" w14:textId="2675224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INN</w:t>
            </w:r>
          </w:p>
        </w:tc>
      </w:tr>
      <w:tr w:rsidR="00C531BD" w14:paraId="55653807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B45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4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334A4" w14:textId="76B10D0E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ARABI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7328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3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AFCD3" w14:textId="014EB751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OLOMB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20DE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4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D5726" w14:textId="43DB613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IJIAN</w:t>
            </w:r>
          </w:p>
        </w:tc>
      </w:tr>
      <w:tr w:rsidR="00C531BD" w14:paraId="57DDFA2D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33B9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0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2AC10" w14:textId="522C423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AHAM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F93D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4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86C03" w14:textId="06F4D36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YPRIOT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48A0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10231" w14:textId="795F02B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FRENCH GUIANANS</w:t>
            </w:r>
          </w:p>
        </w:tc>
      </w:tr>
      <w:tr w:rsidR="00C531BD" w14:paraId="095E0050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36B2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2E36E" w14:textId="4CF705D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AHRAIN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BBD3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41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6C10B" w14:textId="3BA7ABC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AMEROON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8A99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1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E396D" w14:textId="2A768EC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ERMAN</w:t>
            </w:r>
          </w:p>
        </w:tc>
      </w:tr>
      <w:tr w:rsidR="00C531BD" w14:paraId="5B4310C0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EBE5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0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85802" w14:textId="214FF75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ANGLADESH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5274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42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FE358" w14:textId="13D1251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HAD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1950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F7406" w14:textId="5988C4B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UERNSEY</w:t>
            </w:r>
          </w:p>
        </w:tc>
      </w:tr>
      <w:tr w:rsidR="00C531BD" w14:paraId="55DB8FC7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6784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05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13687" w14:textId="6EEE6BE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ELG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5A0C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43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4B911" w14:textId="4BAE603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HILE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C0C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C7904" w14:textId="7BAD51E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IBRALTAR</w:t>
            </w:r>
          </w:p>
        </w:tc>
      </w:tr>
      <w:tr w:rsidR="00C531BD" w14:paraId="47E3DB09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7B2C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0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1CB25" w14:textId="432CE34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ERMUD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AF7E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44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FC63" w14:textId="2C1860D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ONGOLESE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0522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4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BB8F8" w14:textId="3E4781C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REEK</w:t>
            </w:r>
          </w:p>
        </w:tc>
      </w:tr>
      <w:tr w:rsidR="00C531BD" w14:paraId="4A43DDEF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6B30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0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FB7D7" w14:textId="584A843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RAZIL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C7CD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45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DED65" w14:textId="3DBDF78F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OSTA RIC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8F26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7B0BB" w14:textId="3BCF05C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UERNSEY, CHANNEL ISLANDS</w:t>
            </w:r>
          </w:p>
        </w:tc>
      </w:tr>
      <w:tr w:rsidR="00C531BD" w14:paraId="20A1F98D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5F82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0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E0AAD" w14:textId="101DCBE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OLIV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C30C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46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89A16" w14:textId="62236B1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ROATIANS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C33A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5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58813" w14:textId="03D0A1A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ABONESE</w:t>
            </w:r>
          </w:p>
        </w:tc>
      </w:tr>
      <w:tr w:rsidR="00C531BD" w14:paraId="7591537C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F55F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2947D" w14:textId="75D6825E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RITISH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7677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47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9F0F8" w14:textId="4154564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UB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E034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5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19D6E" w14:textId="5B7E744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AMBIAN</w:t>
            </w:r>
          </w:p>
        </w:tc>
      </w:tr>
      <w:tr w:rsidR="00C531BD" w14:paraId="1A7EB6EE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CA3A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FDF6B" w14:textId="1D4082A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URMES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ACED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48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E903C" w14:textId="4EE0B12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CZECH,CZECHOSLOVAK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01E1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5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065D0" w14:textId="1CF934B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EORGIANS</w:t>
            </w:r>
          </w:p>
        </w:tc>
      </w:tr>
      <w:tr w:rsidR="00C531BD" w14:paraId="608CA751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7E3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3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1B3FB" w14:textId="1F68C4A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RUNE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2750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1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08D60" w14:textId="114DD30E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ANISH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C4AB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5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AC962" w14:textId="71A6680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HANAIAN</w:t>
            </w:r>
          </w:p>
        </w:tc>
      </w:tr>
      <w:tr w:rsidR="00C531BD" w14:paraId="4A55BE4D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BABD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4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D042A" w14:textId="17F180E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BRITISH VIRGIN ISLAND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5B90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2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7AEA9" w14:textId="26EAE5C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DUTCH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46BE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5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3778" w14:textId="1C7DBE3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RENADIAN</w:t>
            </w:r>
          </w:p>
        </w:tc>
      </w:tr>
      <w:tr w:rsidR="00C531BD" w14:paraId="2E9174BB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7F5E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G56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13DB7" w14:textId="1EF6087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UATEMAL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9620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1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3BC5B" w14:textId="5FAE71B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UXEMBURG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DBFE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7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800BF" w14:textId="424DB98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ICARAGUAN</w:t>
            </w:r>
          </w:p>
        </w:tc>
      </w:tr>
      <w:tr w:rsidR="00C531BD" w14:paraId="5F9B7DDA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7FF8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57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1BBFA" w14:textId="3AD3121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UINE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51D9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2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C22E9" w14:textId="4E68B51F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IBERIAN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194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80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BF5A4" w14:textId="21F940C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IGERIEN</w:t>
            </w:r>
          </w:p>
        </w:tc>
      </w:tr>
      <w:tr w:rsidR="00C531BD" w14:paraId="6E813EB5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7F5E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5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1735C" w14:textId="7236D5F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GUYANES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3858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3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6AEF1" w14:textId="3CBACC4E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IECHTENSTEI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202A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O1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DB0B6" w14:textId="653C9E1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OMANI</w:t>
            </w:r>
          </w:p>
        </w:tc>
      </w:tr>
      <w:tr w:rsidR="00C531BD" w14:paraId="12D145E2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FAB0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03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1F0F4" w14:textId="61896BF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AIT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BBB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4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078EF" w14:textId="7000930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IBY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C4E0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0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B31C6" w14:textId="6114CC9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AKISTANI</w:t>
            </w:r>
          </w:p>
        </w:tc>
      </w:tr>
      <w:tr w:rsidR="00C531BD" w14:paraId="5E4D299F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2B77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0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5D55B" w14:textId="75F9389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OLLANDE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6DE9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5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57C90" w14:textId="74FC9EC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ATVIANS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889B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0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8E103" w14:textId="1A63C21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ANAMANIAN</w:t>
            </w:r>
          </w:p>
        </w:tc>
      </w:tr>
      <w:tr w:rsidR="00C531BD" w14:paraId="6E62AAB5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2AA94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1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C63D" w14:textId="001A7E3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ONDUR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FB6C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1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4A97F" w14:textId="1369003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LAYSI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72A8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1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667A3" w14:textId="3E39F79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ORTUGUESE</w:t>
            </w:r>
          </w:p>
        </w:tc>
      </w:tr>
      <w:tr w:rsidR="00C531BD" w14:paraId="65FAE817" w14:textId="77777777" w:rsidTr="00CB206D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BE16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2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695" w14:textId="50DCAAF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ONGKONG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8F20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20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8DBF8" w14:textId="3C969CFE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EXICAN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772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2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63C7A" w14:textId="7911940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ERUVIAN</w:t>
            </w:r>
          </w:p>
        </w:tc>
      </w:tr>
      <w:tr w:rsidR="00C531BD" w14:paraId="0C9186F2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6970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3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4EEC" w14:textId="32682BD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HUNGAR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989F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F1847" w14:textId="61663DD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URITIUS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3618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3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1CDCF" w14:textId="2A5FCC3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APUAN</w:t>
            </w:r>
          </w:p>
        </w:tc>
      </w:tr>
      <w:tr w:rsidR="00C531BD" w14:paraId="6271163E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2B86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0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9DE28" w14:textId="382ACCD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CELANDI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4C9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42A0F" w14:textId="5D0088E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DAGASC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411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4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2E4D1" w14:textId="788FEB7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ALAUANS</w:t>
            </w:r>
          </w:p>
        </w:tc>
      </w:tr>
      <w:tr w:rsidR="00C531BD" w14:paraId="06E259DA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F2D2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408D5" w14:textId="444A0CC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ND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3C12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5ACB0" w14:textId="67D802C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CEDONIANS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ECCA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5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D1D86" w14:textId="64EF951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ARAGUAYAN</w:t>
            </w:r>
          </w:p>
        </w:tc>
      </w:tr>
      <w:tr w:rsidR="00C531BD" w14:paraId="40A688C4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DAE34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1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0C899" w14:textId="563846EF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NDONESIE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C68E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13F28" w14:textId="4806310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LAW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0C83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6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C8713" w14:textId="3093396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POLISH</w:t>
            </w:r>
          </w:p>
        </w:tc>
      </w:tr>
      <w:tr w:rsidR="00C531BD" w14:paraId="202D1FA3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9AF2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1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05C5A" w14:textId="1B0DDAD2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RISH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3E0F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9DF03" w14:textId="7D9058D1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LDIV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D3EE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Q1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3AC7D" w14:textId="25AC426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QATARI</w:t>
            </w:r>
          </w:p>
        </w:tc>
      </w:tr>
      <w:tr w:rsidR="00C531BD" w14:paraId="1A0D77C9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37D2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1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5A301" w14:textId="5C7C92F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SRAEL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B22D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3BABD" w14:textId="321F830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L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FC67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R1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CB878" w14:textId="7DF3315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RUSSIAN</w:t>
            </w:r>
          </w:p>
        </w:tc>
      </w:tr>
      <w:tr w:rsidR="00C531BD" w14:paraId="736C13A0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9299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2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D9951" w14:textId="75B973A1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TAL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F7DE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D2F8D" w14:textId="6695E631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LTESE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6162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R2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CBF85" w14:textId="1FACC5A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ROMANIAN</w:t>
            </w:r>
          </w:p>
        </w:tc>
      </w:tr>
      <w:tr w:rsidR="00C531BD" w14:paraId="0C303F99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D7D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2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9159E" w14:textId="4226BDE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RAN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EF3B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8787C" w14:textId="63502FE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RSHALL ISLANDERS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3387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R3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AEE9A" w14:textId="164A2A0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RWANDAN</w:t>
            </w:r>
          </w:p>
        </w:tc>
      </w:tr>
      <w:tr w:rsidR="00C531BD" w14:paraId="42EC7250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862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2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B817F" w14:textId="363B0D1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RAQ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3E49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54DA5" w14:textId="1272B85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URITAN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0962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1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CF629" w14:textId="56170B9E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COTS</w:t>
            </w:r>
          </w:p>
        </w:tc>
      </w:tr>
      <w:tr w:rsidR="00C531BD" w14:paraId="339456AF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A44B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2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B48FE" w14:textId="4D258BB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IVOR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C25A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3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DF273" w14:textId="346D7A6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AURIT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B241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2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50317" w14:textId="66FD2DC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INGAPOREAN</w:t>
            </w:r>
          </w:p>
        </w:tc>
      </w:tr>
      <w:tr w:rsidR="00C531BD" w14:paraId="06CB40A1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C6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J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14563" w14:textId="19D2619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JAPANES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FE9B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4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5E9F8" w14:textId="36F6DB7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OLDOVIANS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DBCC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3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06839" w14:textId="374D1BA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PANIARD</w:t>
            </w:r>
          </w:p>
        </w:tc>
      </w:tr>
      <w:tr w:rsidR="00C531BD" w14:paraId="50097A52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B25D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J2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8BD7F" w14:textId="242A7F7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JAMAIC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A70A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4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177E2" w14:textId="0D6952C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ONEGASQUE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10D9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35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42B2E" w14:textId="1C9A300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RI LANKAN</w:t>
            </w:r>
          </w:p>
        </w:tc>
      </w:tr>
      <w:tr w:rsidR="00C531BD" w14:paraId="3CAB7F99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68A5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J3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4CF78" w14:textId="6231672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JAVANES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7EF1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4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CC7B5" w14:textId="1C4FA24F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ONGOLIAN,MONGOL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64FF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4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7393B" w14:textId="3612615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WEDISH</w:t>
            </w:r>
          </w:p>
        </w:tc>
      </w:tr>
      <w:tr w:rsidR="00C531BD" w14:paraId="27563B50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AF17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J4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E36C0" w14:textId="7A2CA8EE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JORDAN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396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4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1A2C5" w14:textId="1E59B55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OROCC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E398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5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2DC33" w14:textId="728F70D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WISS</w:t>
            </w:r>
          </w:p>
        </w:tc>
      </w:tr>
      <w:tr w:rsidR="00C531BD" w14:paraId="5965B568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E3B0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0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BB358" w14:textId="03E91A4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AMPUCHE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C001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4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CA3B7" w14:textId="20A23A4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OZAMBIC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154C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6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E6A6C" w14:textId="0AA1EAB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AMOAN</w:t>
            </w:r>
          </w:p>
        </w:tc>
      </w:tr>
      <w:tr w:rsidR="00C531BD" w14:paraId="01B914F5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D408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07A05" w14:textId="00B6482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ORE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5CD8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AD1B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MONTENEGRI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B6AB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7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A9CAA" w14:textId="6BFB83B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OUTH AFRICAN</w:t>
            </w:r>
          </w:p>
        </w:tc>
      </w:tr>
      <w:tr w:rsidR="00C531BD" w14:paraId="65D8E510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59D6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2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413D8" w14:textId="2AF90B7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ENY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A226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5C611" w14:textId="2F3A206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EW ZEALAND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C6A6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71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B689B" w14:textId="63FA34D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ALVADOREAN</w:t>
            </w:r>
          </w:p>
        </w:tc>
      </w:tr>
      <w:tr w:rsidR="00C531BD" w14:paraId="3165D0AC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8801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3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6ADB3" w14:textId="10CAB82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AZAH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2807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70A2" w14:textId="4C07C75F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ORWEG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C60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72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2D157" w14:textId="6178767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AMOANS</w:t>
            </w:r>
          </w:p>
        </w:tc>
      </w:tr>
      <w:tr w:rsidR="00C531BD" w14:paraId="2ECF5B66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316B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4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A9E0E" w14:textId="656626E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KUWAIT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E4E7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3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3DFDF" w14:textId="1AEF13B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EPALESE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06F4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73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943EB" w14:textId="60D3CB8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AN MARINESE</w:t>
            </w:r>
          </w:p>
        </w:tc>
      </w:tr>
      <w:tr w:rsidR="00C531BD" w14:paraId="53165A48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2276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0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E81F8" w14:textId="38343D3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AOT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CE1F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4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640B0" w14:textId="471DE0F1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IGER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C660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74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1D21C" w14:textId="604B559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AUDI ARABIAN</w:t>
            </w:r>
          </w:p>
        </w:tc>
      </w:tr>
      <w:tr w:rsidR="00C531BD" w14:paraId="42508924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25B6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0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8DFFF" w14:textId="451F6C1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LABANES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61D3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5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BB02D" w14:textId="6183110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AURU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2AF74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75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1A76A" w14:textId="7C308BAF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ENEGALESE</w:t>
            </w:r>
          </w:p>
        </w:tc>
      </w:tr>
      <w:tr w:rsidR="00C531BD" w14:paraId="2DDAEFD4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8B24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7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CBD6A" w14:textId="6D6BB27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EYCHELLOI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B610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6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52080" w14:textId="57AB06E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NAMIBIANS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CD71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89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492A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ERB</w:t>
            </w:r>
          </w:p>
        </w:tc>
      </w:tr>
      <w:tr w:rsidR="00C531BD" w14:paraId="05C5FDEC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F65D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7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3C4ED" w14:textId="5734AD40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IERRA LEONE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6725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3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C6C6F" w14:textId="1AE7483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URKISH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8C474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U1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55FB9" w14:textId="35CA494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UGANDAN</w:t>
            </w:r>
          </w:p>
        </w:tc>
      </w:tr>
      <w:tr w:rsidR="00C531BD" w14:paraId="7C462F26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B05A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S7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58781" w14:textId="2C695CA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LOVAKIAN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C288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C3DAE" w14:textId="6114D0F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ONG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7063E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U2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73DAE" w14:textId="76A2043F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UKRANIANS</w:t>
            </w:r>
          </w:p>
        </w:tc>
      </w:tr>
      <w:tr w:rsidR="00C531BD" w14:paraId="49E78BB1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BB71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7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B0788" w14:textId="4089E7A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LOVENIAN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CA5A7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BC8D0" w14:textId="058830B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SWANA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3C8E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U3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F0AA1" w14:textId="54C1571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URUGUAYAN</w:t>
            </w:r>
          </w:p>
        </w:tc>
      </w:tr>
      <w:tr w:rsidR="00C531BD" w14:paraId="08CFE586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6F0E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8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47B1B" w14:textId="1836BDD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OLOMON ISLANDER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35C3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5F75B" w14:textId="071D823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AHIT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F650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U4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42657" w14:textId="1219A97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UZEKS</w:t>
            </w:r>
          </w:p>
        </w:tc>
      </w:tr>
      <w:tr w:rsidR="00C531BD" w14:paraId="6376BF7E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4FA5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8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54323" w14:textId="7D87DFA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OMALIAN,SOMAL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D538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A5C9F" w14:textId="609BC8D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AJIKS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0464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V1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42D9E" w14:textId="5374720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VIETNAMESE</w:t>
            </w:r>
          </w:p>
        </w:tc>
      </w:tr>
      <w:tr w:rsidR="00C531BD" w14:paraId="76ED8637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D2E5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8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7E38C" w14:textId="3546C6B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OTHO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15C2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A4753" w14:textId="77431ED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ANZAN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F033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V2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BE498" w14:textId="65032AA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VENEZUELAN</w:t>
            </w:r>
          </w:p>
        </w:tc>
      </w:tr>
      <w:tr w:rsidR="00C531BD" w14:paraId="3E765B02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2D48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8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F41B0" w14:textId="4588D90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UDANES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7DB3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0FA56" w14:textId="2DFAEBD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IMORESE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081A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V3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B6174" w14:textId="0E373C9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VANUATANS</w:t>
            </w:r>
          </w:p>
        </w:tc>
      </w:tr>
      <w:tr w:rsidR="00C531BD" w14:paraId="5F45C7A5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E3A9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8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A64AF" w14:textId="781CA61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UMATR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55F6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6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98D05" w14:textId="7E1C27B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OBAG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3BEE1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Y01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E6AD9" w14:textId="192C078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YUGOSLAV</w:t>
            </w:r>
          </w:p>
        </w:tc>
      </w:tr>
      <w:tr w:rsidR="00C531BD" w14:paraId="2E8D1333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8E35B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8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6C870" w14:textId="49295F25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URINAMESE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5B3C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CF1DF" w14:textId="5333E28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OGOLESE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F97D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Y1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0573" w14:textId="08858DCA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YEMENI</w:t>
            </w:r>
          </w:p>
        </w:tc>
      </w:tr>
      <w:tr w:rsidR="00C531BD" w14:paraId="3C83F2A9" w14:textId="77777777" w:rsidTr="00CB206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6604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8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8219D" w14:textId="069D3BD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WAZ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E6943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91864" w14:textId="590CE564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RINIDAD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9812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Z1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BAFCC" w14:textId="5EC92211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ZAIREAN</w:t>
            </w:r>
          </w:p>
        </w:tc>
      </w:tr>
      <w:tr w:rsidR="00C531BD" w14:paraId="5AE64D06" w14:textId="77777777" w:rsidTr="00C531BD">
        <w:trPr>
          <w:trHeight w:val="300"/>
        </w:trPr>
        <w:tc>
          <w:tcPr>
            <w:tcW w:w="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72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8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24A9A" w14:textId="652CBFDD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SYRIA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4AD19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4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13F93" w14:textId="00C96B63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UNISIAN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09350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Z20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044A6" w14:textId="4A29703C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ZAMBIAN</w:t>
            </w:r>
          </w:p>
        </w:tc>
      </w:tr>
      <w:tr w:rsidR="00C531BD" w14:paraId="3F8A7B52" w14:textId="77777777" w:rsidTr="00C531BD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5CC46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10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A8540" w14:textId="32C37B46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AIWANESE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6D0B2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50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144CE" w14:textId="105D0AB1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URK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994AF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Z30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9F575" w14:textId="5C6FEF1B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ZIMBABWEAN</w:t>
            </w:r>
          </w:p>
        </w:tc>
      </w:tr>
      <w:tr w:rsidR="00C531BD" w14:paraId="579F632C" w14:textId="77777777" w:rsidTr="00C531BD">
        <w:trPr>
          <w:trHeight w:val="300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9CF55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3C1DA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971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51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57D2" w14:textId="4D34D199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TURKMEN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306E8" w14:textId="77777777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Z99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CB02C" w14:textId="7E59BEE8" w:rsidR="00C531BD" w:rsidRPr="00C531BD" w:rsidRDefault="00C531BD" w:rsidP="0072079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531BD">
              <w:rPr>
                <w:rFonts w:asciiTheme="majorBidi" w:hAnsiTheme="majorBidi" w:cstheme="majorBidi"/>
                <w:sz w:val="32"/>
                <w:szCs w:val="32"/>
              </w:rPr>
              <w:t>OTHER COUNTRY</w:t>
            </w:r>
          </w:p>
        </w:tc>
      </w:tr>
    </w:tbl>
    <w:p w14:paraId="3D0D0F6F" w14:textId="77777777" w:rsidR="00C531BD" w:rsidRDefault="00C531BD" w:rsidP="00720793">
      <w:pPr>
        <w:pStyle w:val="zDocauthor"/>
        <w:spacing w:before="0" w:after="0"/>
        <w:rPr>
          <w:rStyle w:val="LineNumber"/>
          <w:rFonts w:ascii="Tahoma" w:hAnsi="Tahoma" w:cs="Tahoma"/>
        </w:rPr>
      </w:pPr>
      <w:bookmarkStart w:id="2" w:name="_Toc42693401"/>
    </w:p>
    <w:bookmarkEnd w:id="2"/>
    <w:p w14:paraId="350982EB" w14:textId="77777777" w:rsidR="000B0D57" w:rsidRDefault="000B0D57" w:rsidP="00720793">
      <w:pPr>
        <w:pStyle w:val="Header"/>
        <w:tabs>
          <w:tab w:val="clear" w:pos="4320"/>
          <w:tab w:val="clear" w:pos="8640"/>
        </w:tabs>
        <w:spacing w:after="0"/>
        <w:ind w:left="-567"/>
        <w:rPr>
          <w:rStyle w:val="LineNumber"/>
          <w:rFonts w:ascii="Times New Roman" w:hAnsi="Times New Roman"/>
          <w:color w:val="auto"/>
          <w:sz w:val="20"/>
          <w:cs/>
          <w:lang w:bidi="th-TH"/>
        </w:rPr>
        <w:sectPr w:rsidR="000B0D57" w:rsidSect="000B0D57">
          <w:type w:val="continuous"/>
          <w:pgSz w:w="11907" w:h="16840" w:code="9"/>
          <w:pgMar w:top="0" w:right="851" w:bottom="1701" w:left="1701" w:header="737" w:footer="675" w:gutter="0"/>
          <w:cols w:space="720"/>
          <w:docGrid w:linePitch="360"/>
        </w:sectPr>
      </w:pPr>
    </w:p>
    <w:p w14:paraId="41870410" w14:textId="77777777" w:rsidR="000B0D57" w:rsidRDefault="000B0D57" w:rsidP="00720793">
      <w:pPr>
        <w:pStyle w:val="Header"/>
        <w:tabs>
          <w:tab w:val="clear" w:pos="4320"/>
          <w:tab w:val="clear" w:pos="8640"/>
        </w:tabs>
        <w:spacing w:after="0"/>
        <w:rPr>
          <w:rStyle w:val="LineNumber"/>
          <w:rFonts w:ascii="Times New Roman" w:hAnsi="Times New Roman"/>
          <w:color w:val="auto"/>
          <w:sz w:val="20"/>
          <w:lang w:bidi="th-TH"/>
        </w:rPr>
        <w:sectPr w:rsidR="000B0D57" w:rsidSect="000B0D57">
          <w:type w:val="continuous"/>
          <w:pgSz w:w="11907" w:h="16840" w:code="9"/>
          <w:pgMar w:top="1701" w:right="851" w:bottom="1701" w:left="1530" w:header="737" w:footer="675" w:gutter="0"/>
          <w:cols w:space="720"/>
          <w:docGrid w:linePitch="360"/>
        </w:sectPr>
      </w:pPr>
    </w:p>
    <w:p w14:paraId="2C04884E" w14:textId="43161741" w:rsidR="00C531BD" w:rsidRPr="00720793" w:rsidRDefault="00C531BD" w:rsidP="000B0D57">
      <w:pPr>
        <w:pStyle w:val="Header"/>
        <w:tabs>
          <w:tab w:val="clear" w:pos="4320"/>
          <w:tab w:val="clear" w:pos="8640"/>
        </w:tabs>
        <w:rPr>
          <w:rStyle w:val="LineNumber"/>
          <w:rFonts w:asciiTheme="majorBidi" w:hAnsiTheme="majorBidi" w:cstheme="majorBidi"/>
          <w:b/>
          <w:bCs/>
          <w:color w:val="auto"/>
          <w:sz w:val="32"/>
          <w:szCs w:val="32"/>
          <w:lang w:bidi="th-TH"/>
        </w:rPr>
      </w:pPr>
      <w:r w:rsidRPr="00720793">
        <w:rPr>
          <w:rStyle w:val="LineNumber"/>
          <w:rFonts w:asciiTheme="majorBidi" w:hAnsiTheme="majorBidi" w:cstheme="majorBidi"/>
          <w:b/>
          <w:bCs/>
          <w:color w:val="auto"/>
          <w:sz w:val="32"/>
          <w:szCs w:val="32"/>
          <w:lang w:bidi="th-TH"/>
        </w:rPr>
        <w:lastRenderedPageBreak/>
        <w:t>Appendix E - Career Code List</w:t>
      </w:r>
    </w:p>
    <w:p w14:paraId="73404A41" w14:textId="77777777" w:rsidR="00C531BD" w:rsidRDefault="00C531BD" w:rsidP="00C531BD">
      <w:pPr>
        <w:pStyle w:val="zDocauthor"/>
        <w:rPr>
          <w:rStyle w:val="LineNumber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261"/>
      </w:tblGrid>
      <w:tr w:rsidR="00C531BD" w:rsidRPr="003417EC" w14:paraId="0F6FE90D" w14:textId="77777777" w:rsidTr="000B0D57">
        <w:trPr>
          <w:trHeight w:val="300"/>
          <w:tblHeader/>
          <w:jc w:val="center"/>
        </w:trPr>
        <w:tc>
          <w:tcPr>
            <w:tcW w:w="112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1F57D" w14:textId="73B39F6B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326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3A78F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C531BD" w:rsidRPr="003417EC" w14:paraId="00C80F31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C51DE" w14:textId="70C21F2E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C531BD" w:rsidRPr="003417EC">
              <w:rPr>
                <w:rFonts w:asciiTheme="majorBidi" w:hAnsiTheme="majorBidi" w:cstheme="majorBidi"/>
                <w:sz w:val="32"/>
                <w:szCs w:val="32"/>
              </w:rPr>
              <w:t>0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D89B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ศูนย์รับฝากฯ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ผู้ฝาก</w:t>
            </w:r>
          </w:p>
        </w:tc>
      </w:tr>
      <w:tr w:rsidR="00C531BD" w:rsidRPr="003417EC" w14:paraId="3D6E5565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6DA5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00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A182D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ไทยเอ็นวีดีอาร์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จำกัด</w:t>
            </w:r>
          </w:p>
        </w:tc>
      </w:tr>
      <w:tr w:rsidR="00C531BD" w:rsidRPr="003417EC" w14:paraId="6BE54793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EDA28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00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421E6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สยามดีอาร์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จำกัด</w:t>
            </w:r>
          </w:p>
        </w:tc>
      </w:tr>
      <w:tr w:rsidR="00C531BD" w:rsidRPr="003417EC" w14:paraId="440808FE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7B622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00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30734" w14:textId="7DB77380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รวมเพื่อผู้ลงทุนซึ่งเป็น</w:t>
            </w:r>
            <w:r w:rsidR="00AE7FE1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คนต่างด้าว</w:t>
            </w:r>
          </w:p>
        </w:tc>
      </w:tr>
      <w:tr w:rsidR="00C531BD" w:rsidRPr="003417EC" w14:paraId="01A3496E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DCD79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004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03C39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ตลาดหลักทรัพย์แห่งประเทศไทย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C531BD" w:rsidRPr="003417EC" w14:paraId="7517999F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4A898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005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4D2CC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แห่งประเทศไทย</w:t>
            </w:r>
          </w:p>
        </w:tc>
      </w:tr>
      <w:tr w:rsidR="00C531BD" w:rsidRPr="003417EC" w14:paraId="226434B4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D6DD6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006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B74FE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ทดแทนความเสียหายในระบบการชำระราคาและส่งมอบหลักทรัพย์</w:t>
            </w:r>
          </w:p>
        </w:tc>
      </w:tr>
      <w:tr w:rsidR="00C531BD" w:rsidRPr="003417EC" w14:paraId="2A215686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69DC0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1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ED014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ริษัทเงินทุน 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สมาชิก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</w:p>
        </w:tc>
      </w:tr>
      <w:tr w:rsidR="00C531BD" w:rsidRPr="003417EC" w14:paraId="7644AED7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1228D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1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76D3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เงินทุน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ไม่ใช่บริษัทสมาชิก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</w:t>
            </w:r>
          </w:p>
        </w:tc>
      </w:tr>
      <w:tr w:rsidR="00C531BD" w:rsidRPr="003417EC" w14:paraId="516BF572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4573B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2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34648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งล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.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สมาชิก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      </w:t>
            </w:r>
          </w:p>
        </w:tc>
      </w:tr>
      <w:tr w:rsidR="00C531BD" w:rsidRPr="003417EC" w14:paraId="3BF27054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40695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2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D58BF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งล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.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ไม่ใช่บริษัทสมาชิก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</w:t>
            </w:r>
          </w:p>
        </w:tc>
      </w:tr>
      <w:tr w:rsidR="00C531BD" w:rsidRPr="003417EC" w14:paraId="4D98FF4D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C114B" w14:textId="2E50DD04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2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04EB9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งล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.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ล้มละลาย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พิทักษ์ทรัพย์เด็ดขาด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</w:t>
            </w:r>
          </w:p>
        </w:tc>
      </w:tr>
      <w:tr w:rsidR="00C531BD" w:rsidRPr="003417EC" w14:paraId="48A8350F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6FCA0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3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3CD3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ล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.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สมาชิก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       </w:t>
            </w:r>
          </w:p>
        </w:tc>
      </w:tr>
      <w:tr w:rsidR="00C531BD" w:rsidRPr="003417EC" w14:paraId="0AA186BA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84D96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3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5606F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ล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.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ไม่ใช่บริษัทสมาชิก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 </w:t>
            </w:r>
          </w:p>
        </w:tc>
      </w:tr>
      <w:tr w:rsidR="00C531BD" w:rsidRPr="003417EC" w14:paraId="498B35A2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A3F8B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4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4BD9F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เครดิตฟองซิเอร์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</w:t>
            </w:r>
          </w:p>
        </w:tc>
      </w:tr>
      <w:tr w:rsidR="00C531BD" w:rsidRPr="003417EC" w14:paraId="0F526378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55C84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5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B3DE6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พาณิชย์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</w:t>
            </w:r>
          </w:p>
        </w:tc>
      </w:tr>
      <w:tr w:rsidR="00C531BD" w:rsidRPr="003417EC" w14:paraId="3E6FA987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EADEF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15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3A4A2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 ของรัฐ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</w:t>
            </w:r>
          </w:p>
        </w:tc>
      </w:tr>
      <w:tr w:rsidR="00C531BD" w:rsidRPr="003417EC" w14:paraId="21FE5CD9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76F3E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21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37723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ประกันภัย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</w:t>
            </w:r>
          </w:p>
        </w:tc>
      </w:tr>
      <w:tr w:rsidR="00C531BD" w:rsidRPr="003417EC" w14:paraId="506CA684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CB039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22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47CF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ประกันชีวิต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</w:t>
            </w:r>
          </w:p>
        </w:tc>
      </w:tr>
      <w:tr w:rsidR="00C531BD" w:rsidRPr="003417EC" w14:paraId="505FA46A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CF961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31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7FFDE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องทุนรวมในประเทศ (กองทุนเปิด) ที่ไม่ถูกเก็บภาษี / 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RMF / MF for PVD</w:t>
            </w:r>
          </w:p>
        </w:tc>
      </w:tr>
      <w:tr w:rsidR="00C531BD" w:rsidRPr="003417EC" w14:paraId="0D931C5F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35C44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31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437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รวมในประเทศ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ปิด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</w:t>
            </w:r>
          </w:p>
        </w:tc>
      </w:tr>
      <w:tr w:rsidR="00C531BD" w:rsidRPr="003417EC" w14:paraId="1DAFAC88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433F7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31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A6133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รวมที่ถูกเก็บภาษี (กองทุนในประเทศ)</w:t>
            </w:r>
          </w:p>
        </w:tc>
      </w:tr>
      <w:tr w:rsidR="00C531BD" w:rsidRPr="003417EC" w14:paraId="7E714C5C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AB06C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32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F2954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ต่างประเทศ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</w:t>
            </w:r>
          </w:p>
        </w:tc>
      </w:tr>
      <w:tr w:rsidR="00C531BD" w:rsidRPr="003417EC" w14:paraId="6B5425C9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B6540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33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81D99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สำรองเลี้ยงชีพ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</w:t>
            </w:r>
          </w:p>
        </w:tc>
      </w:tr>
      <w:tr w:rsidR="00C531BD" w:rsidRPr="003417EC" w14:paraId="520FCA35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A7A7F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34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A11F5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ประกันสังคม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</w:t>
            </w:r>
          </w:p>
        </w:tc>
      </w:tr>
      <w:tr w:rsidR="00C531BD" w:rsidRPr="003417EC" w14:paraId="76046246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D23CD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34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3536D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บำเหน็จกลาง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/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ำนาญ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</w:t>
            </w:r>
          </w:p>
        </w:tc>
      </w:tr>
      <w:tr w:rsidR="00C531BD" w:rsidRPr="003417EC" w14:paraId="0F33EBD4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B03EE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34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7589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ที่อยู่ภายใต้ ก.ม. เฉพาะ / บรรษัท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</w:t>
            </w:r>
          </w:p>
        </w:tc>
      </w:tr>
      <w:tr w:rsidR="00C531BD" w:rsidRPr="003417EC" w14:paraId="3405E55F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ADC96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344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D45A7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ฯ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ไม่ได้จดทะเบียน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</w:t>
            </w:r>
          </w:p>
        </w:tc>
      </w:tr>
      <w:tr w:rsidR="00C531BD" w:rsidRPr="003417EC" w14:paraId="0ED3C24B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D2ED9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40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B23A9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หน่วยงานรัฐ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</w:t>
            </w:r>
          </w:p>
        </w:tc>
      </w:tr>
      <w:tr w:rsidR="00C531BD" w:rsidRPr="003417EC" w14:paraId="457C1D4A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7E0E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40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DC284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รัฐวิสาหกิจ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</w:t>
            </w:r>
          </w:p>
        </w:tc>
      </w:tr>
      <w:tr w:rsidR="00C531BD" w:rsidRPr="003417EC" w14:paraId="5597A29F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C89D5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08413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มูลนิธิ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ประกาศกำหนดฯ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   </w:t>
            </w:r>
          </w:p>
        </w:tc>
      </w:tr>
      <w:tr w:rsidR="00C531BD" w:rsidRPr="003417EC" w14:paraId="1D9CB229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67FCF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1FE1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มูลนิธิ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</w:t>
            </w:r>
          </w:p>
        </w:tc>
      </w:tr>
      <w:tr w:rsidR="00C531BD" w:rsidRPr="003417EC" w14:paraId="44A3D232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B9C99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35AEB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สมาคม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ประกาศกำหนดฯ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     </w:t>
            </w:r>
          </w:p>
        </w:tc>
      </w:tr>
      <w:tr w:rsidR="00C531BD" w:rsidRPr="003417EC" w14:paraId="0D494E1A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A67F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4A46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สมาคม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</w:t>
            </w:r>
          </w:p>
        </w:tc>
      </w:tr>
      <w:tr w:rsidR="00C531BD" w:rsidRPr="003417EC" w14:paraId="405DC435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5F9DC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4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F5287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องค์การ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ประกาศกำหนดฯ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   </w:t>
            </w:r>
          </w:p>
        </w:tc>
      </w:tr>
      <w:tr w:rsidR="00C531BD" w:rsidRPr="003417EC" w14:paraId="24499DD5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D03D0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5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8253F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สหกรณ์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</w:t>
            </w:r>
          </w:p>
        </w:tc>
      </w:tr>
      <w:tr w:rsidR="00C531BD" w:rsidRPr="003417EC" w14:paraId="74A43554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8B3D8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6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8398B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โครงการพระราชดำริ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</w:t>
            </w:r>
          </w:p>
        </w:tc>
      </w:tr>
      <w:tr w:rsidR="00C531BD" w:rsidRPr="003417EC" w14:paraId="09D7FFC9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EBB52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7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51088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วัดของไทย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</w:t>
            </w:r>
          </w:p>
        </w:tc>
      </w:tr>
      <w:tr w:rsidR="00C531BD" w:rsidRPr="003417EC" w14:paraId="107FBCD0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C7559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8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E9B1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สุเหร่า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มัสยิด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</w:t>
            </w:r>
          </w:p>
        </w:tc>
      </w:tr>
      <w:tr w:rsidR="00C531BD" w:rsidRPr="003417EC" w14:paraId="276379C5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B1EAE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09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A5A6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โบสถ์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คริสตจักร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</w:t>
            </w:r>
          </w:p>
        </w:tc>
      </w:tr>
      <w:tr w:rsidR="00C531BD" w:rsidRPr="003417EC" w14:paraId="489A41D9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33157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1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8B37A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ของรัฐ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        </w:t>
            </w:r>
          </w:p>
        </w:tc>
      </w:tr>
      <w:tr w:rsidR="00C531BD" w:rsidRPr="003417EC" w14:paraId="3FFF8128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D00FD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1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BDDFA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ของเอกชนจัดตั้งโดย บริษัท หรือ หจก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.)</w:t>
            </w:r>
          </w:p>
        </w:tc>
      </w:tr>
      <w:tr w:rsidR="00C531BD" w:rsidRPr="003417EC" w14:paraId="2207D199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AC45B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1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BB55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ของเอกชนจัดตั้งโดย บุคคลธรรมดา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</w:p>
        </w:tc>
      </w:tr>
      <w:tr w:rsidR="00C531BD" w:rsidRPr="003417EC" w14:paraId="61EDE73E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0A703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1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DC0F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ของรัฐ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                    </w:t>
            </w:r>
          </w:p>
        </w:tc>
      </w:tr>
      <w:tr w:rsidR="00C531BD" w:rsidRPr="003417EC" w14:paraId="5D6984BC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D0D69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14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877D2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ของเอกชนจัดตั้งโดย บริษัท หรือ หจก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.) </w:t>
            </w:r>
          </w:p>
        </w:tc>
      </w:tr>
      <w:tr w:rsidR="00C531BD" w:rsidRPr="003417EC" w14:paraId="0C4EAE8A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60B25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15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66507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ของเอกชนจัดตั้งโดย บุคคลธรรมดา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</w:p>
        </w:tc>
      </w:tr>
      <w:tr w:rsidR="00C531BD" w:rsidRPr="003417EC" w14:paraId="52DD8F2B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A9450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516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89308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 (ของเอกชนจัดตั้งตามพรบ.สถาบันอุดมการศึกษาเอกชน)</w:t>
            </w:r>
          </w:p>
        </w:tc>
      </w:tr>
      <w:tr w:rsidR="00C531BD" w:rsidRPr="003417EC" w14:paraId="76BBCA6E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A48CE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517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7B4B2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โรงเรียน </w:t>
            </w:r>
            <w:r w:rsidRPr="003417EC">
              <w:rPr>
                <w:rFonts w:asciiTheme="majorBidi" w:hAnsiTheme="majorBidi" w:cstheme="majorBidi"/>
                <w:sz w:val="32"/>
                <w:szCs w:val="32"/>
                <w:rtl/>
                <w:cs/>
              </w:rPr>
              <w:t>(เอกชนจัดตั้งโดยมูลนิธิ)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 </w:t>
            </w:r>
          </w:p>
        </w:tc>
      </w:tr>
      <w:tr w:rsidR="00C531BD" w:rsidRPr="003417EC" w14:paraId="47D04114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1DFE4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61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6E01A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ริษัท 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ไม่รวม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ารเงิน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นาคาร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ประกันภัย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)          </w:t>
            </w:r>
          </w:p>
        </w:tc>
      </w:tr>
      <w:tr w:rsidR="00C531BD" w:rsidRPr="003417EC" w14:paraId="5A4B2B79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D6ADE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61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98EE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ห้างหุ้นส่วนจำกัด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</w:t>
            </w:r>
          </w:p>
        </w:tc>
      </w:tr>
      <w:tr w:rsidR="00C531BD" w:rsidRPr="003417EC" w14:paraId="0B0CEC0A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FA3B7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61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86665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ห้างหุ้นส่วนสามัญนิติบุคคล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</w:t>
            </w:r>
          </w:p>
        </w:tc>
      </w:tr>
      <w:tr w:rsidR="00C531BD" w:rsidRPr="003417EC" w14:paraId="0D6D2DBC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7E9B8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61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DE027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นิติบุคคลอาคารชุด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</w:t>
            </w:r>
          </w:p>
        </w:tc>
      </w:tr>
      <w:tr w:rsidR="00C531BD" w:rsidRPr="003417EC" w14:paraId="035210AB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388D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62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635FD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นิติบุคคลอื่นๆ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</w:t>
            </w:r>
          </w:p>
        </w:tc>
      </w:tr>
      <w:tr w:rsidR="00C531BD" w:rsidRPr="003417EC" w14:paraId="71233AAA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616DB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70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7CC3E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ค้าอัญมณี เพชรพลอย ทองคำ หรือเครื่องประดับที่ประดับด้วยอัญมณี เพชรพลอย หรือทองคำ</w:t>
            </w:r>
          </w:p>
        </w:tc>
      </w:tr>
      <w:tr w:rsidR="00C531BD" w:rsidRPr="003417EC" w14:paraId="042B15D4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E8B48" w14:textId="3A827AC4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70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24F5A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ค้าของเก่าตามกม. ว่าด้วยการควบคุมการขายทอดตลาด และค้าของเก่า</w:t>
            </w:r>
          </w:p>
        </w:tc>
      </w:tr>
      <w:tr w:rsidR="00C531BD" w:rsidRPr="003417EC" w14:paraId="6F45D487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1093C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70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C0482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รับแลกเปลี่ยนเงินตราทั้งนิติบุคคลและบุคคลธรรมดา</w:t>
            </w:r>
          </w:p>
        </w:tc>
      </w:tr>
      <w:tr w:rsidR="00C531BD" w:rsidRPr="003417EC" w14:paraId="05413FD4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72F0F" w14:textId="093F2C96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70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5419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ให้บริการโอนและรับโอนมูลค่าเงินทั้งภายในประเทศและข้ามประเทศซึ่งไม่ใช่สถาบันการเงิน</w:t>
            </w:r>
          </w:p>
        </w:tc>
      </w:tr>
      <w:tr w:rsidR="00C531BD" w:rsidRPr="003417EC" w14:paraId="316AFDB0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A6E13" w14:textId="677DFAA1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704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DA25F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ประกอบธุรกิจคาสิโนหรือบ่อนการพนัน</w:t>
            </w:r>
          </w:p>
        </w:tc>
      </w:tr>
      <w:tr w:rsidR="00C531BD" w:rsidRPr="003417EC" w14:paraId="76480186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32758" w14:textId="40D724E4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705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95613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ประกอบธุรกิจสถานบริการตามกฎหมายว่าด้วยสถานบริการ</w:t>
            </w:r>
          </w:p>
        </w:tc>
      </w:tr>
      <w:tr w:rsidR="00C531BD" w:rsidRPr="003417EC" w14:paraId="110F4C7A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F5DBA" w14:textId="1046AA50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706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7FB7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อาชีพค้าอาวุธยุทธภัณฑ์</w:t>
            </w:r>
          </w:p>
        </w:tc>
      </w:tr>
      <w:tr w:rsidR="00C531BD" w:rsidRPr="003417EC" w14:paraId="6693BC22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59241" w14:textId="5B346AB0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707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88859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หรือนายหน้าจัดหางาน ซึ่งเกี่ยวข้องกับการรับคนเข้ามาทำงานจากต่างประเทศหรือส่งคนไปทำงานในต่างประเทศ</w:t>
            </w:r>
          </w:p>
        </w:tc>
      </w:tr>
      <w:tr w:rsidR="00C531BD" w:rsidRPr="003417EC" w14:paraId="3F925FAE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563A7" w14:textId="0D658F38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708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CEECE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ุรกิจนำเที่ยว บริษัททัวร์</w:t>
            </w:r>
          </w:p>
        </w:tc>
      </w:tr>
      <w:tr w:rsidR="00C531BD" w:rsidRPr="003417EC" w14:paraId="38519B7B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6003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81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95013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ปท. ฝ่ายการธนาคาร</w:t>
            </w:r>
          </w:p>
        </w:tc>
      </w:tr>
      <w:tr w:rsidR="00C531BD" w:rsidRPr="003417EC" w14:paraId="7A504F0F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68877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81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DFB59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ปท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ฝ่ายทรัพยากรบุคคล</w:t>
            </w:r>
          </w:p>
        </w:tc>
      </w:tr>
      <w:tr w:rsidR="00C531BD" w:rsidRPr="003417EC" w14:paraId="4048FBD0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5E875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81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3D400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ปท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ฝ่ายออกบัตรธนาคาร</w:t>
            </w:r>
          </w:p>
        </w:tc>
      </w:tr>
      <w:tr w:rsidR="00C531BD" w:rsidRPr="003417EC" w14:paraId="06A243CD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11F1F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814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3C9D2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ปท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ฝ่ายธุรการ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(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เงินสวัสดิการ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C531BD" w:rsidRPr="003417EC" w14:paraId="54B4E2EE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FC007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815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69AFE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ธปท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ทุนรักษาระดับอัตราแลกเปลี่ยนเงินตรา</w:t>
            </w:r>
          </w:p>
        </w:tc>
      </w:tr>
      <w:tr w:rsidR="00C531BD" w:rsidRPr="003417EC" w14:paraId="3DB3B29E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2AA70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816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16CB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ทุนเพื่อการฟื้นฟู</w:t>
            </w:r>
          </w:p>
        </w:tc>
      </w:tr>
      <w:tr w:rsidR="00C531BD" w:rsidRPr="003417EC" w14:paraId="1BC56523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83BF4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91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0D056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ุคคล 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จ้าของกิจการ 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/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วิชาชีพอิสระ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</w:t>
            </w:r>
          </w:p>
        </w:tc>
      </w:tr>
      <w:tr w:rsidR="00C531BD" w:rsidRPr="003417EC" w14:paraId="2C3FB640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5A6C9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92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C5A43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ุคคล 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ลูกจ้าง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เอกชน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</w:t>
            </w:r>
          </w:p>
        </w:tc>
      </w:tr>
      <w:tr w:rsidR="00C531BD" w:rsidRPr="003417EC" w14:paraId="42859B2C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F7D1C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93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F5611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ุคคล 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ข้าราชการ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รัฐวิสาหกิจ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</w:t>
            </w:r>
          </w:p>
        </w:tc>
      </w:tr>
      <w:tr w:rsidR="00C531BD" w:rsidRPr="003417EC" w14:paraId="650B97C0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ECE63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990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078EA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ุคคล 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บุคคลธรรมดาอื่นๆ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</w:t>
            </w:r>
          </w:p>
        </w:tc>
      </w:tr>
      <w:tr w:rsidR="00C531BD" w:rsidRPr="003417EC" w14:paraId="6AA6BA68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98C6D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991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CE5C0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คณะบุคคล</w:t>
            </w:r>
            <w:r w:rsidRPr="003417EC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</w:t>
            </w:r>
          </w:p>
        </w:tc>
      </w:tr>
      <w:tr w:rsidR="00C531BD" w:rsidRPr="003417EC" w14:paraId="6E9D8A87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A28CF" w14:textId="1D043265" w:rsidR="00C531BD" w:rsidRPr="003417EC" w:rsidRDefault="00855464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992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C5ECC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ห้างหุ้นส่วนสามัญ</w:t>
            </w:r>
          </w:p>
        </w:tc>
      </w:tr>
      <w:tr w:rsidR="00C531BD" w:rsidRPr="003417EC" w14:paraId="020FC926" w14:textId="77777777" w:rsidTr="000B0D57">
        <w:trPr>
          <w:trHeight w:val="284"/>
          <w:jc w:val="center"/>
        </w:trPr>
        <w:tc>
          <w:tcPr>
            <w:tcW w:w="11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855C1" w14:textId="77777777" w:rsidR="00C531BD" w:rsidRPr="003417EC" w:rsidRDefault="00C531BD" w:rsidP="003417E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</w:rPr>
              <w:t>993</w:t>
            </w:r>
          </w:p>
        </w:tc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E9892" w14:textId="77777777" w:rsidR="00C531BD" w:rsidRPr="003417EC" w:rsidRDefault="00C531BD" w:rsidP="003417EC">
            <w:pPr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417EC">
              <w:rPr>
                <w:rFonts w:asciiTheme="majorBidi" w:hAnsiTheme="majorBidi" w:cstheme="majorBidi"/>
                <w:sz w:val="32"/>
                <w:szCs w:val="32"/>
                <w:cs/>
              </w:rPr>
              <w:t>กองมรดก</w:t>
            </w:r>
          </w:p>
        </w:tc>
      </w:tr>
    </w:tbl>
    <w:p w14:paraId="6A4992B2" w14:textId="77777777" w:rsidR="00C531BD" w:rsidRDefault="00C531BD" w:rsidP="000B0D57"/>
    <w:sectPr w:rsidR="00C531BD" w:rsidSect="000B0D57">
      <w:pgSz w:w="11906" w:h="16838"/>
      <w:pgMar w:top="994" w:right="1152" w:bottom="562" w:left="144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95B2A" w14:textId="77777777" w:rsidR="00682B9D" w:rsidRDefault="00682B9D" w:rsidP="00475257">
      <w:pPr>
        <w:spacing w:after="0" w:line="240" w:lineRule="auto"/>
      </w:pPr>
      <w:r>
        <w:separator/>
      </w:r>
    </w:p>
  </w:endnote>
  <w:endnote w:type="continuationSeparator" w:id="0">
    <w:p w14:paraId="70922C29" w14:textId="77777777" w:rsidR="00682B9D" w:rsidRDefault="00682B9D" w:rsidP="0047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C2AB" w14:textId="77777777" w:rsidR="003417EC" w:rsidRDefault="00341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24C9" w14:textId="77777777" w:rsidR="003417EC" w:rsidRDefault="003417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13474" w14:textId="77777777" w:rsidR="003417EC" w:rsidRDefault="00341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01069" w14:textId="77777777" w:rsidR="00682B9D" w:rsidRDefault="00682B9D" w:rsidP="00475257">
      <w:pPr>
        <w:spacing w:after="0" w:line="240" w:lineRule="auto"/>
      </w:pPr>
      <w:r>
        <w:separator/>
      </w:r>
    </w:p>
  </w:footnote>
  <w:footnote w:type="continuationSeparator" w:id="0">
    <w:p w14:paraId="11195AF8" w14:textId="77777777" w:rsidR="00682B9D" w:rsidRDefault="00682B9D" w:rsidP="0047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13B8E" w14:textId="77777777" w:rsidR="003417EC" w:rsidRDefault="00341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436E" w14:textId="77777777" w:rsidR="003417EC" w:rsidRDefault="003417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09477" w14:textId="77777777" w:rsidR="003417EC" w:rsidRDefault="00341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76054"/>
    <w:multiLevelType w:val="hybridMultilevel"/>
    <w:tmpl w:val="8786AB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539E"/>
    <w:multiLevelType w:val="multilevel"/>
    <w:tmpl w:val="10AE1F5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917EBA"/>
    <w:multiLevelType w:val="hybridMultilevel"/>
    <w:tmpl w:val="667C06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F5310"/>
    <w:multiLevelType w:val="multilevel"/>
    <w:tmpl w:val="9F5ACFE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F6016C7"/>
    <w:multiLevelType w:val="hybridMultilevel"/>
    <w:tmpl w:val="D0D659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66A8"/>
    <w:multiLevelType w:val="hybridMultilevel"/>
    <w:tmpl w:val="1948350A"/>
    <w:lvl w:ilvl="0" w:tplc="2B5A6232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1E6D"/>
    <w:multiLevelType w:val="hybridMultilevel"/>
    <w:tmpl w:val="8FC05FC4"/>
    <w:lvl w:ilvl="0" w:tplc="A2C28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052"/>
    <w:multiLevelType w:val="hybridMultilevel"/>
    <w:tmpl w:val="73A28158"/>
    <w:lvl w:ilvl="0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E4AF6AA">
      <w:start w:val="1"/>
      <w:numFmt w:val="decimal"/>
      <w:lvlText w:val="%3."/>
      <w:lvlJc w:val="left"/>
      <w:pPr>
        <w:tabs>
          <w:tab w:val="num" w:pos="3960"/>
        </w:tabs>
        <w:ind w:left="1440" w:firstLine="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25BC8"/>
    <w:multiLevelType w:val="hybridMultilevel"/>
    <w:tmpl w:val="DA5C9EF6"/>
    <w:lvl w:ilvl="0" w:tplc="DFDA5ED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9521850"/>
    <w:multiLevelType w:val="hybridMultilevel"/>
    <w:tmpl w:val="1076E0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0A62"/>
    <w:multiLevelType w:val="singleLevel"/>
    <w:tmpl w:val="F482E978"/>
    <w:lvl w:ilvl="0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1F437E54"/>
    <w:multiLevelType w:val="hybridMultilevel"/>
    <w:tmpl w:val="6A34A5EC"/>
    <w:lvl w:ilvl="0" w:tplc="2660B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26CA"/>
    <w:multiLevelType w:val="singleLevel"/>
    <w:tmpl w:val="10FCD374"/>
    <w:lvl w:ilvl="0">
      <w:start w:val="1"/>
      <w:numFmt w:val="bullet"/>
      <w:pStyle w:val="List14mm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284B0B2A"/>
    <w:multiLevelType w:val="hybridMultilevel"/>
    <w:tmpl w:val="1842F230"/>
    <w:lvl w:ilvl="0" w:tplc="2B5A6232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80BC8"/>
    <w:multiLevelType w:val="multilevel"/>
    <w:tmpl w:val="73E0D6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FF"/>
        <w:u w:val="singl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FF"/>
        <w:u w:val="single"/>
      </w:rPr>
    </w:lvl>
  </w:abstractNum>
  <w:abstractNum w:abstractNumId="15" w15:restartNumberingAfterBreak="0">
    <w:nsid w:val="337B2928"/>
    <w:multiLevelType w:val="hybridMultilevel"/>
    <w:tmpl w:val="51162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D4C"/>
    <w:multiLevelType w:val="singleLevel"/>
    <w:tmpl w:val="D2081E9A"/>
    <w:lvl w:ilvl="0">
      <w:start w:val="1"/>
      <w:numFmt w:val="decimal"/>
      <w:pStyle w:val="Indent7mmnumb"/>
      <w:lvlText w:val="%1."/>
      <w:lvlJc w:val="left"/>
      <w:pPr>
        <w:tabs>
          <w:tab w:val="num" w:pos="794"/>
        </w:tabs>
        <w:ind w:left="794" w:hanging="397"/>
      </w:pPr>
    </w:lvl>
  </w:abstractNum>
  <w:abstractNum w:abstractNumId="17" w15:restartNumberingAfterBreak="0">
    <w:nsid w:val="33F8016B"/>
    <w:multiLevelType w:val="singleLevel"/>
    <w:tmpl w:val="D982EA12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056D29"/>
    <w:multiLevelType w:val="hybridMultilevel"/>
    <w:tmpl w:val="15E2FF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A5D7D"/>
    <w:multiLevelType w:val="singleLevel"/>
    <w:tmpl w:val="73EA6DDE"/>
    <w:lvl w:ilvl="0">
      <w:start w:val="1"/>
      <w:numFmt w:val="decimal"/>
      <w:pStyle w:val="Listnumb"/>
      <w:lvlText w:val="%1."/>
      <w:lvlJc w:val="left"/>
      <w:pPr>
        <w:tabs>
          <w:tab w:val="num" w:pos="1418"/>
        </w:tabs>
        <w:ind w:left="1418" w:hanging="567"/>
      </w:pPr>
    </w:lvl>
  </w:abstractNum>
  <w:abstractNum w:abstractNumId="20" w15:restartNumberingAfterBreak="0">
    <w:nsid w:val="34560AA2"/>
    <w:multiLevelType w:val="hybridMultilevel"/>
    <w:tmpl w:val="DEEC8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5B0A"/>
    <w:multiLevelType w:val="multilevel"/>
    <w:tmpl w:val="1E6C77C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ngsana New" w:hAnsi="Angsana New" w:hint="default"/>
        <w:b/>
        <w:i w:val="0"/>
        <w:strike w:val="0"/>
        <w:dstrike w:val="0"/>
        <w:color w:val="auto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ngsana New" w:hAnsi="Angsana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ngsana New" w:hAnsi="Angsana New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ngsana New" w:hAnsi="Angsana New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ngsana New" w:hAnsi="Angsana New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ngsana New" w:hAnsi="Angsana New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ngsana New" w:hAnsi="Angsana New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ngsana New" w:hAnsi="Angsana New"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C960843"/>
    <w:multiLevelType w:val="hybridMultilevel"/>
    <w:tmpl w:val="6BE477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2B40"/>
    <w:multiLevelType w:val="hybridMultilevel"/>
    <w:tmpl w:val="DD92EC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132E2FE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Cordia New" w:eastAsia="Times New Roman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F3169D"/>
    <w:multiLevelType w:val="hybridMultilevel"/>
    <w:tmpl w:val="7124066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426DCD"/>
    <w:multiLevelType w:val="singleLevel"/>
    <w:tmpl w:val="90488E86"/>
    <w:lvl w:ilvl="0">
      <w:start w:val="1"/>
      <w:numFmt w:val="decimal"/>
      <w:pStyle w:val="List7mmnumb"/>
      <w:lvlText w:val="%1."/>
      <w:lvlJc w:val="left"/>
      <w:pPr>
        <w:tabs>
          <w:tab w:val="num" w:pos="1494"/>
        </w:tabs>
        <w:ind w:left="1418" w:hanging="284"/>
      </w:pPr>
    </w:lvl>
  </w:abstractNum>
  <w:abstractNum w:abstractNumId="26" w15:restartNumberingAfterBreak="0">
    <w:nsid w:val="45940BDD"/>
    <w:multiLevelType w:val="hybridMultilevel"/>
    <w:tmpl w:val="A5B49AAE"/>
    <w:lvl w:ilvl="0" w:tplc="0C09000F">
      <w:start w:val="1"/>
      <w:numFmt w:val="decimal"/>
      <w:pStyle w:val="indented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D4ED5"/>
    <w:multiLevelType w:val="hybridMultilevel"/>
    <w:tmpl w:val="2AB244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17234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823279"/>
    <w:multiLevelType w:val="hybridMultilevel"/>
    <w:tmpl w:val="2DDA7394"/>
    <w:lvl w:ilvl="0" w:tplc="E140F862">
      <w:start w:val="1"/>
      <w:numFmt w:val="decimal"/>
      <w:lvlText w:val="%1."/>
      <w:lvlJc w:val="left"/>
      <w:pPr>
        <w:tabs>
          <w:tab w:val="num" w:pos="2700"/>
        </w:tabs>
        <w:ind w:left="360" w:firstLine="0"/>
      </w:pPr>
      <w:rPr>
        <w:rFonts w:hint="default"/>
      </w:rPr>
    </w:lvl>
    <w:lvl w:ilvl="1" w:tplc="43962AF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B1821F3"/>
    <w:multiLevelType w:val="hybridMultilevel"/>
    <w:tmpl w:val="5FAE2F8E"/>
    <w:lvl w:ilvl="0" w:tplc="6A9685D2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3024C3D"/>
    <w:multiLevelType w:val="multilevel"/>
    <w:tmpl w:val="FABEF5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ngsana New" w:hAnsi="Angsana New" w:hint="default"/>
        <w:b/>
        <w:i w:val="0"/>
        <w:strike w:val="0"/>
        <w:dstrike w:val="0"/>
        <w:color w:val="auto"/>
        <w:sz w:val="3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i/>
        <w:strike w:val="0"/>
        <w:dstrike w:val="0"/>
        <w:color w:val="auto"/>
        <w:sz w:val="3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  <w:i/>
        <w:strike w:val="0"/>
        <w:dstrike w:val="0"/>
        <w:color w:val="auto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ngsana New" w:hAnsi="Angsana New"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ngsana New" w:hAnsi="Angsana New"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ngsana New" w:hAnsi="Angsana New"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ngsana New" w:hAnsi="Angsana New"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ngsana New" w:hAnsi="Angsana New"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55A73226"/>
    <w:multiLevelType w:val="hybridMultilevel"/>
    <w:tmpl w:val="10BEC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A07C0"/>
    <w:multiLevelType w:val="hybridMultilevel"/>
    <w:tmpl w:val="D8DC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86724"/>
    <w:multiLevelType w:val="singleLevel"/>
    <w:tmpl w:val="79E01A84"/>
    <w:lvl w:ilvl="0">
      <w:start w:val="1"/>
      <w:numFmt w:val="decimal"/>
      <w:pStyle w:val="Normalnumb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34" w15:restartNumberingAfterBreak="0">
    <w:nsid w:val="633E063E"/>
    <w:multiLevelType w:val="hybridMultilevel"/>
    <w:tmpl w:val="982AEE6C"/>
    <w:lvl w:ilvl="0" w:tplc="D93461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3302B"/>
    <w:multiLevelType w:val="hybridMultilevel"/>
    <w:tmpl w:val="88780298"/>
    <w:lvl w:ilvl="0" w:tplc="B56EDC5E">
      <w:start w:val="1"/>
      <w:numFmt w:val="decimal"/>
      <w:lvlText w:val="%1."/>
      <w:lvlJc w:val="left"/>
      <w:pPr>
        <w:ind w:left="90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6B86662"/>
    <w:multiLevelType w:val="multilevel"/>
    <w:tmpl w:val="C0E20E70"/>
    <w:lvl w:ilvl="0">
      <w:start w:val="1"/>
      <w:numFmt w:val="upperLetter"/>
      <w:pStyle w:val="Heading1appendix"/>
      <w:suff w:val="nothing"/>
      <w:lvlText w:val="Appendix %1 - "/>
      <w:lvlJc w:val="left"/>
      <w:pPr>
        <w:ind w:left="1419" w:hanging="851"/>
      </w:pPr>
      <w:rPr>
        <w:b/>
        <w:bCs w:val="0"/>
        <w:sz w:val="36"/>
        <w:szCs w:val="36"/>
      </w:rPr>
    </w:lvl>
    <w:lvl w:ilvl="1">
      <w:start w:val="1"/>
      <w:numFmt w:val="decimal"/>
      <w:pStyle w:val="Heading2appendix"/>
      <w:lvlText w:val="%1.%2 "/>
      <w:lvlJc w:val="left"/>
      <w:pPr>
        <w:tabs>
          <w:tab w:val="num" w:pos="4271"/>
        </w:tabs>
        <w:ind w:left="4271" w:hanging="851"/>
      </w:pPr>
    </w:lvl>
    <w:lvl w:ilvl="2">
      <w:start w:val="1"/>
      <w:numFmt w:val="decimal"/>
      <w:pStyle w:val="Heading3appendix"/>
      <w:lvlText w:val="%1.%2.%3"/>
      <w:lvlJc w:val="left"/>
      <w:pPr>
        <w:tabs>
          <w:tab w:val="num" w:pos="4271"/>
        </w:tabs>
        <w:ind w:left="4271" w:hanging="851"/>
      </w:pPr>
    </w:lvl>
    <w:lvl w:ilvl="3">
      <w:start w:val="1"/>
      <w:numFmt w:val="decimal"/>
      <w:pStyle w:val="Heading4appendix"/>
      <w:lvlText w:val="%1.%2.%3.%4"/>
      <w:lvlJc w:val="left"/>
      <w:pPr>
        <w:tabs>
          <w:tab w:val="num" w:pos="4500"/>
        </w:tabs>
        <w:ind w:left="4271" w:hanging="851"/>
      </w:pPr>
    </w:lvl>
    <w:lvl w:ilvl="4">
      <w:start w:val="1"/>
      <w:numFmt w:val="decimal"/>
      <w:lvlText w:val="%1.%2.%3.%4.%5"/>
      <w:lvlJc w:val="left"/>
      <w:pPr>
        <w:tabs>
          <w:tab w:val="num" w:pos="4428"/>
        </w:tabs>
        <w:ind w:left="4428" w:hanging="1008"/>
      </w:pPr>
    </w:lvl>
    <w:lvl w:ilvl="5">
      <w:start w:val="1"/>
      <w:numFmt w:val="decimal"/>
      <w:lvlText w:val="%1.%2.%3.%4.%5.%6"/>
      <w:lvlJc w:val="left"/>
      <w:pPr>
        <w:tabs>
          <w:tab w:val="num" w:pos="4572"/>
        </w:tabs>
        <w:ind w:left="45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716"/>
        </w:tabs>
        <w:ind w:left="47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860"/>
        </w:tabs>
        <w:ind w:left="48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04"/>
        </w:tabs>
        <w:ind w:left="5004" w:hanging="1584"/>
      </w:pPr>
    </w:lvl>
  </w:abstractNum>
  <w:abstractNum w:abstractNumId="37" w15:restartNumberingAfterBreak="0">
    <w:nsid w:val="67E51828"/>
    <w:multiLevelType w:val="hybridMultilevel"/>
    <w:tmpl w:val="CC46257E"/>
    <w:lvl w:ilvl="0" w:tplc="1D280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4341D"/>
    <w:multiLevelType w:val="hybridMultilevel"/>
    <w:tmpl w:val="71240666"/>
    <w:lvl w:ilvl="0" w:tplc="952421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91E28"/>
    <w:multiLevelType w:val="hybridMultilevel"/>
    <w:tmpl w:val="569023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A5D17"/>
    <w:multiLevelType w:val="hybridMultilevel"/>
    <w:tmpl w:val="5FAE2F8E"/>
    <w:lvl w:ilvl="0" w:tplc="6A9685D2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A72404"/>
    <w:multiLevelType w:val="singleLevel"/>
    <w:tmpl w:val="BEF68E06"/>
    <w:lvl w:ilvl="0">
      <w:start w:val="1"/>
      <w:numFmt w:val="bullet"/>
      <w:pStyle w:val="Indent14mm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sz w:val="20"/>
      </w:rPr>
    </w:lvl>
  </w:abstractNum>
  <w:abstractNum w:abstractNumId="42" w15:restartNumberingAfterBreak="0">
    <w:nsid w:val="6E1E521B"/>
    <w:multiLevelType w:val="hybridMultilevel"/>
    <w:tmpl w:val="37481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00795F"/>
    <w:multiLevelType w:val="hybridMultilevel"/>
    <w:tmpl w:val="E43A2A18"/>
    <w:lvl w:ilvl="0" w:tplc="1D280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F7666"/>
    <w:multiLevelType w:val="hybridMultilevel"/>
    <w:tmpl w:val="EFF29534"/>
    <w:lvl w:ilvl="0" w:tplc="2B42DF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E46E4E"/>
    <w:multiLevelType w:val="singleLevel"/>
    <w:tmpl w:val="339C7096"/>
    <w:lvl w:ilvl="0">
      <w:start w:val="1"/>
      <w:numFmt w:val="bullet"/>
      <w:pStyle w:val="List7mm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</w:abstractNum>
  <w:abstractNum w:abstractNumId="46" w15:restartNumberingAfterBreak="0">
    <w:nsid w:val="7C3D0F89"/>
    <w:multiLevelType w:val="singleLevel"/>
    <w:tmpl w:val="95B6DC64"/>
    <w:lvl w:ilvl="0">
      <w:start w:val="1"/>
      <w:numFmt w:val="bullet"/>
      <w:pStyle w:val="Indent7mm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20"/>
      </w:rPr>
    </w:lvl>
  </w:abstractNum>
  <w:abstractNum w:abstractNumId="47" w15:restartNumberingAfterBreak="0">
    <w:nsid w:val="7E3B000D"/>
    <w:multiLevelType w:val="hybridMultilevel"/>
    <w:tmpl w:val="87F8B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36CF"/>
    <w:multiLevelType w:val="hybridMultilevel"/>
    <w:tmpl w:val="F32A4D4E"/>
    <w:lvl w:ilvl="0" w:tplc="CE24E2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32"/>
  </w:num>
  <w:num w:numId="4">
    <w:abstractNumId w:val="11"/>
  </w:num>
  <w:num w:numId="5">
    <w:abstractNumId w:val="48"/>
  </w:num>
  <w:num w:numId="6">
    <w:abstractNumId w:val="34"/>
  </w:num>
  <w:num w:numId="7">
    <w:abstractNumId w:val="8"/>
  </w:num>
  <w:num w:numId="8">
    <w:abstractNumId w:val="29"/>
  </w:num>
  <w:num w:numId="9">
    <w:abstractNumId w:val="35"/>
  </w:num>
  <w:num w:numId="10">
    <w:abstractNumId w:val="41"/>
  </w:num>
  <w:num w:numId="11">
    <w:abstractNumId w:val="46"/>
  </w:num>
  <w:num w:numId="12">
    <w:abstractNumId w:val="12"/>
  </w:num>
  <w:num w:numId="13">
    <w:abstractNumId w:val="45"/>
  </w:num>
  <w:num w:numId="14">
    <w:abstractNumId w:val="1"/>
  </w:num>
  <w:num w:numId="15">
    <w:abstractNumId w:val="19"/>
  </w:num>
  <w:num w:numId="16">
    <w:abstractNumId w:val="16"/>
  </w:num>
  <w:num w:numId="17">
    <w:abstractNumId w:val="33"/>
  </w:num>
  <w:num w:numId="18">
    <w:abstractNumId w:val="25"/>
  </w:num>
  <w:num w:numId="19">
    <w:abstractNumId w:val="36"/>
  </w:num>
  <w:num w:numId="20">
    <w:abstractNumId w:val="17"/>
  </w:num>
  <w:num w:numId="21">
    <w:abstractNumId w:val="26"/>
  </w:num>
  <w:num w:numId="22">
    <w:abstractNumId w:val="28"/>
  </w:num>
  <w:num w:numId="23">
    <w:abstractNumId w:val="18"/>
  </w:num>
  <w:num w:numId="24">
    <w:abstractNumId w:val="27"/>
  </w:num>
  <w:num w:numId="25">
    <w:abstractNumId w:val="7"/>
  </w:num>
  <w:num w:numId="26">
    <w:abstractNumId w:val="47"/>
  </w:num>
  <w:num w:numId="27">
    <w:abstractNumId w:val="37"/>
  </w:num>
  <w:num w:numId="28">
    <w:abstractNumId w:val="43"/>
  </w:num>
  <w:num w:numId="29">
    <w:abstractNumId w:val="42"/>
  </w:num>
  <w:num w:numId="30">
    <w:abstractNumId w:val="0"/>
  </w:num>
  <w:num w:numId="31">
    <w:abstractNumId w:val="5"/>
  </w:num>
  <w:num w:numId="32">
    <w:abstractNumId w:val="13"/>
  </w:num>
  <w:num w:numId="33">
    <w:abstractNumId w:val="22"/>
  </w:num>
  <w:num w:numId="34">
    <w:abstractNumId w:val="6"/>
  </w:num>
  <w:num w:numId="35">
    <w:abstractNumId w:val="20"/>
  </w:num>
  <w:num w:numId="36">
    <w:abstractNumId w:val="9"/>
  </w:num>
  <w:num w:numId="37">
    <w:abstractNumId w:val="2"/>
  </w:num>
  <w:num w:numId="38">
    <w:abstractNumId w:val="4"/>
  </w:num>
  <w:num w:numId="39">
    <w:abstractNumId w:val="39"/>
  </w:num>
  <w:num w:numId="40">
    <w:abstractNumId w:val="14"/>
  </w:num>
  <w:num w:numId="41">
    <w:abstractNumId w:val="3"/>
  </w:num>
  <w:num w:numId="42">
    <w:abstractNumId w:val="24"/>
  </w:num>
  <w:num w:numId="43">
    <w:abstractNumId w:val="38"/>
  </w:num>
  <w:num w:numId="44">
    <w:abstractNumId w:val="31"/>
  </w:num>
  <w:num w:numId="45">
    <w:abstractNumId w:val="15"/>
  </w:num>
  <w:num w:numId="46">
    <w:abstractNumId w:val="23"/>
  </w:num>
  <w:num w:numId="47">
    <w:abstractNumId w:val="21"/>
  </w:num>
  <w:num w:numId="48">
    <w:abstractNumId w:val="4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33"/>
    <w:rsid w:val="00010264"/>
    <w:rsid w:val="00010C98"/>
    <w:rsid w:val="000152C0"/>
    <w:rsid w:val="00020B05"/>
    <w:rsid w:val="00030B3F"/>
    <w:rsid w:val="0008542E"/>
    <w:rsid w:val="000B0D57"/>
    <w:rsid w:val="000C0386"/>
    <w:rsid w:val="00100FF2"/>
    <w:rsid w:val="001301FE"/>
    <w:rsid w:val="00135C89"/>
    <w:rsid w:val="00170801"/>
    <w:rsid w:val="00177EB7"/>
    <w:rsid w:val="00182066"/>
    <w:rsid w:val="001870AE"/>
    <w:rsid w:val="001D029E"/>
    <w:rsid w:val="001D6AC7"/>
    <w:rsid w:val="00202398"/>
    <w:rsid w:val="00253CE7"/>
    <w:rsid w:val="002D722E"/>
    <w:rsid w:val="002F1610"/>
    <w:rsid w:val="00314C54"/>
    <w:rsid w:val="00331D31"/>
    <w:rsid w:val="00331FA2"/>
    <w:rsid w:val="003417EC"/>
    <w:rsid w:val="00364852"/>
    <w:rsid w:val="00372818"/>
    <w:rsid w:val="003C4BFF"/>
    <w:rsid w:val="003D1FEF"/>
    <w:rsid w:val="00406925"/>
    <w:rsid w:val="00413D09"/>
    <w:rsid w:val="0043712C"/>
    <w:rsid w:val="00460C2E"/>
    <w:rsid w:val="00475257"/>
    <w:rsid w:val="00476715"/>
    <w:rsid w:val="004A06D6"/>
    <w:rsid w:val="004A3AF1"/>
    <w:rsid w:val="004E5D26"/>
    <w:rsid w:val="004F0681"/>
    <w:rsid w:val="00512AAD"/>
    <w:rsid w:val="00524A9C"/>
    <w:rsid w:val="0054132F"/>
    <w:rsid w:val="0055096B"/>
    <w:rsid w:val="00570429"/>
    <w:rsid w:val="00582C65"/>
    <w:rsid w:val="005E3EA3"/>
    <w:rsid w:val="00641785"/>
    <w:rsid w:val="00641B79"/>
    <w:rsid w:val="00645E8B"/>
    <w:rsid w:val="00667709"/>
    <w:rsid w:val="00674096"/>
    <w:rsid w:val="00682B9D"/>
    <w:rsid w:val="006B1733"/>
    <w:rsid w:val="006B2F8C"/>
    <w:rsid w:val="006B5F54"/>
    <w:rsid w:val="00720793"/>
    <w:rsid w:val="00732C60"/>
    <w:rsid w:val="00754B6F"/>
    <w:rsid w:val="00783905"/>
    <w:rsid w:val="0079592B"/>
    <w:rsid w:val="00795D22"/>
    <w:rsid w:val="007A356A"/>
    <w:rsid w:val="007A45B3"/>
    <w:rsid w:val="007B2FF0"/>
    <w:rsid w:val="007C1514"/>
    <w:rsid w:val="007C5429"/>
    <w:rsid w:val="007D660A"/>
    <w:rsid w:val="007E4F02"/>
    <w:rsid w:val="008073EC"/>
    <w:rsid w:val="00814128"/>
    <w:rsid w:val="0083615A"/>
    <w:rsid w:val="00855464"/>
    <w:rsid w:val="00857087"/>
    <w:rsid w:val="00885E67"/>
    <w:rsid w:val="00892273"/>
    <w:rsid w:val="0089587A"/>
    <w:rsid w:val="008C0DE6"/>
    <w:rsid w:val="008C288A"/>
    <w:rsid w:val="0093703C"/>
    <w:rsid w:val="00940BC8"/>
    <w:rsid w:val="0099552F"/>
    <w:rsid w:val="009F0E64"/>
    <w:rsid w:val="00A23C6E"/>
    <w:rsid w:val="00A31D73"/>
    <w:rsid w:val="00A436DB"/>
    <w:rsid w:val="00A477A0"/>
    <w:rsid w:val="00A8001C"/>
    <w:rsid w:val="00AD3E8C"/>
    <w:rsid w:val="00AE453D"/>
    <w:rsid w:val="00AE7FE1"/>
    <w:rsid w:val="00AF10F5"/>
    <w:rsid w:val="00AF4E75"/>
    <w:rsid w:val="00AF6476"/>
    <w:rsid w:val="00B07FCB"/>
    <w:rsid w:val="00BB0A02"/>
    <w:rsid w:val="00BF3B96"/>
    <w:rsid w:val="00C02A9F"/>
    <w:rsid w:val="00C04255"/>
    <w:rsid w:val="00C22AE9"/>
    <w:rsid w:val="00C2695C"/>
    <w:rsid w:val="00C531BD"/>
    <w:rsid w:val="00C75D3D"/>
    <w:rsid w:val="00CB206D"/>
    <w:rsid w:val="00CC0B12"/>
    <w:rsid w:val="00CE7DDD"/>
    <w:rsid w:val="00CF0621"/>
    <w:rsid w:val="00CF1B28"/>
    <w:rsid w:val="00D565A5"/>
    <w:rsid w:val="00D6007E"/>
    <w:rsid w:val="00DE2787"/>
    <w:rsid w:val="00E428A4"/>
    <w:rsid w:val="00E44EEA"/>
    <w:rsid w:val="00EA1EB2"/>
    <w:rsid w:val="00EF4866"/>
    <w:rsid w:val="00F02DD7"/>
    <w:rsid w:val="00F12931"/>
    <w:rsid w:val="00F2229B"/>
    <w:rsid w:val="00F224EE"/>
    <w:rsid w:val="00F34E42"/>
    <w:rsid w:val="00F46B3E"/>
    <w:rsid w:val="00F50FF3"/>
    <w:rsid w:val="00F73C81"/>
    <w:rsid w:val="00F9140F"/>
    <w:rsid w:val="00FB26C8"/>
    <w:rsid w:val="00FB5B48"/>
    <w:rsid w:val="00FB6BB0"/>
    <w:rsid w:val="00FE697A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58CE8"/>
  <w15:docId w15:val="{391FFF7E-7CF7-483A-8732-01319151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31BD"/>
    <w:pPr>
      <w:keepNext/>
      <w:pageBreakBefore/>
      <w:numPr>
        <w:numId w:val="14"/>
      </w:numPr>
      <w:tabs>
        <w:tab w:val="clear" w:pos="851"/>
        <w:tab w:val="left" w:pos="0"/>
      </w:tabs>
      <w:spacing w:after="360" w:line="240" w:lineRule="auto"/>
      <w:ind w:left="0" w:hanging="680"/>
      <w:outlineLvl w:val="0"/>
    </w:pPr>
    <w:rPr>
      <w:rFonts w:ascii="Times New Roman" w:eastAsia="Times New Roman" w:hAnsi="Times New Roman" w:cs="Angsana New"/>
      <w:b/>
      <w:kern w:val="28"/>
      <w:sz w:val="36"/>
      <w:szCs w:val="20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C531BD"/>
    <w:pPr>
      <w:pageBreakBefore w:val="0"/>
      <w:numPr>
        <w:ilvl w:val="1"/>
      </w:numPr>
      <w:tabs>
        <w:tab w:val="clear" w:pos="851"/>
        <w:tab w:val="num" w:pos="567"/>
      </w:tabs>
      <w:spacing w:after="240"/>
      <w:ind w:left="567" w:hanging="567"/>
      <w:outlineLvl w:val="1"/>
    </w:pPr>
    <w:rPr>
      <w:rFonts w:ascii="Tahoma" w:hAnsi="Tahoma" w:cs="Tahoma"/>
      <w:sz w:val="24"/>
      <w:szCs w:val="24"/>
      <w:lang w:bidi="th-TH"/>
    </w:rPr>
  </w:style>
  <w:style w:type="paragraph" w:styleId="Heading3">
    <w:name w:val="heading 3"/>
    <w:basedOn w:val="Heading1"/>
    <w:next w:val="Normal"/>
    <w:link w:val="Heading3Char"/>
    <w:qFormat/>
    <w:rsid w:val="00C531BD"/>
    <w:pPr>
      <w:pageBreakBefore w:val="0"/>
      <w:numPr>
        <w:ilvl w:val="2"/>
      </w:numPr>
      <w:tabs>
        <w:tab w:val="clear" w:pos="851"/>
      </w:tabs>
      <w:spacing w:after="240"/>
      <w:ind w:left="0" w:hanging="680"/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qFormat/>
    <w:rsid w:val="00C531BD"/>
    <w:pPr>
      <w:pageBreakBefore w:val="0"/>
      <w:numPr>
        <w:ilvl w:val="3"/>
      </w:numPr>
      <w:tabs>
        <w:tab w:val="clear" w:pos="1080"/>
      </w:tabs>
      <w:spacing w:after="200"/>
      <w:ind w:left="0" w:hanging="680"/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qFormat/>
    <w:rsid w:val="00C531BD"/>
    <w:pPr>
      <w:pageBreakBefore w:val="0"/>
      <w:numPr>
        <w:ilvl w:val="4"/>
      </w:numPr>
      <w:spacing w:after="20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C531BD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Angsana New"/>
      <w:i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C531BD"/>
    <w:pPr>
      <w:numPr>
        <w:ilvl w:val="6"/>
        <w:numId w:val="19"/>
      </w:numPr>
      <w:spacing w:before="240" w:after="60" w:line="240" w:lineRule="auto"/>
      <w:outlineLvl w:val="6"/>
    </w:pPr>
    <w:rPr>
      <w:rFonts w:ascii="Arial" w:eastAsia="Times New Roman" w:hAnsi="Arial" w:cs="Angsana New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C531BD"/>
    <w:pPr>
      <w:numPr>
        <w:ilvl w:val="7"/>
        <w:numId w:val="19"/>
      </w:numPr>
      <w:spacing w:before="240" w:after="60" w:line="240" w:lineRule="auto"/>
      <w:outlineLvl w:val="7"/>
    </w:pPr>
    <w:rPr>
      <w:rFonts w:ascii="Arial" w:eastAsia="Times New Roman" w:hAnsi="Arial" w:cs="Angsana New"/>
      <w:i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C531BD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ngsana New"/>
      <w:b/>
      <w:i/>
      <w:sz w:val="1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A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6C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6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nhideWhenUsed/>
    <w:rsid w:val="00FB26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D3E8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8C"/>
    <w:rPr>
      <w:rFonts w:ascii="Segoe UI" w:hAnsi="Segoe UI" w:cs="Angsana New"/>
      <w:sz w:val="18"/>
      <w:szCs w:val="22"/>
    </w:rPr>
  </w:style>
  <w:style w:type="paragraph" w:styleId="PlainText">
    <w:name w:val="Plain Text"/>
    <w:basedOn w:val="Normal"/>
    <w:link w:val="PlainTextChar"/>
    <w:rsid w:val="00F02DD7"/>
    <w:pPr>
      <w:spacing w:after="0" w:line="240" w:lineRule="auto"/>
    </w:pPr>
    <w:rPr>
      <w:rFonts w:ascii="Tms Rmn" w:eastAsia="Cordia New" w:hAnsi="Tms Rmn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F02DD7"/>
    <w:rPr>
      <w:rFonts w:ascii="Tms Rmn" w:eastAsia="Cordia New" w:hAnsi="Tms Rmn" w:cs="Cordia New"/>
      <w:sz w:val="28"/>
    </w:rPr>
  </w:style>
  <w:style w:type="paragraph" w:customStyle="1" w:styleId="Default">
    <w:name w:val="Default"/>
    <w:rsid w:val="001D029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82066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2066"/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Tablecellhead">
    <w:name w:val="Table_cell_head"/>
    <w:basedOn w:val="Normal"/>
    <w:rsid w:val="00182066"/>
    <w:pPr>
      <w:spacing w:before="40" w:after="40" w:line="240" w:lineRule="auto"/>
      <w:jc w:val="center"/>
    </w:pPr>
    <w:rPr>
      <w:rFonts w:ascii="Times New Roman" w:eastAsia="Times New Roman" w:hAnsi="Times New Roman" w:cs="Angsana New"/>
      <w:b/>
      <w:sz w:val="20"/>
      <w:szCs w:val="20"/>
      <w:lang w:bidi="ar-SA"/>
    </w:rPr>
  </w:style>
  <w:style w:type="paragraph" w:customStyle="1" w:styleId="Tablecellleft">
    <w:name w:val="Table_cell_left"/>
    <w:basedOn w:val="Normal"/>
    <w:rsid w:val="00182066"/>
    <w:pPr>
      <w:spacing w:before="40" w:after="40"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Tablecellcenter">
    <w:name w:val="Table_cell_center"/>
    <w:basedOn w:val="Normal"/>
    <w:rsid w:val="00182066"/>
    <w:pPr>
      <w:spacing w:before="40" w:after="40" w:line="240" w:lineRule="auto"/>
      <w:jc w:val="center"/>
    </w:pPr>
    <w:rPr>
      <w:rFonts w:ascii="Times New Roman" w:eastAsia="Times New Roman" w:hAnsi="Times New Roman" w:cs="Angsana New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C531BD"/>
    <w:rPr>
      <w:rFonts w:ascii="Times New Roman" w:eastAsia="Times New Roman" w:hAnsi="Times New Roman" w:cs="Angsana New"/>
      <w:b/>
      <w:kern w:val="28"/>
      <w:sz w:val="36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531BD"/>
    <w:rPr>
      <w:rFonts w:ascii="Tahoma" w:eastAsia="Times New Roman" w:hAnsi="Tahoma" w:cs="Tahoma"/>
      <w:b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531BD"/>
    <w:rPr>
      <w:rFonts w:ascii="Times New Roman" w:eastAsia="Times New Roman" w:hAnsi="Times New Roman" w:cs="Angsana New"/>
      <w:b/>
      <w:kern w:val="28"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531BD"/>
    <w:rPr>
      <w:rFonts w:ascii="Times New Roman" w:eastAsia="Times New Roman" w:hAnsi="Times New Roman" w:cs="Angsana New"/>
      <w:b/>
      <w:kern w:val="28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531BD"/>
    <w:rPr>
      <w:rFonts w:ascii="Times New Roman" w:eastAsia="Times New Roman" w:hAnsi="Times New Roman" w:cs="Angsana New"/>
      <w:b/>
      <w:kern w:val="28"/>
      <w:sz w:val="20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531BD"/>
    <w:rPr>
      <w:rFonts w:ascii="Times New Roman" w:eastAsia="Times New Roman" w:hAnsi="Times New Roman" w:cs="Angsana New"/>
      <w:i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531BD"/>
    <w:rPr>
      <w:rFonts w:ascii="Arial" w:eastAsia="Times New Roman" w:hAnsi="Arial" w:cs="Angsana New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531BD"/>
    <w:rPr>
      <w:rFonts w:ascii="Arial" w:eastAsia="Times New Roman" w:hAnsi="Arial" w:cs="Angsana New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531BD"/>
    <w:rPr>
      <w:rFonts w:ascii="Arial" w:eastAsia="Times New Roman" w:hAnsi="Arial" w:cs="Angsana New"/>
      <w:b/>
      <w:i/>
      <w:sz w:val="18"/>
      <w:szCs w:val="20"/>
      <w:lang w:bidi="ar-SA"/>
    </w:rPr>
  </w:style>
  <w:style w:type="paragraph" w:customStyle="1" w:styleId="White">
    <w:name w:val="White"/>
    <w:basedOn w:val="Normal"/>
    <w:rsid w:val="00C531BD"/>
    <w:pPr>
      <w:spacing w:after="600"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Normalbullet">
    <w:name w:val="Normal_bullet"/>
    <w:basedOn w:val="Normal"/>
    <w:autoRedefine/>
    <w:rsid w:val="00C531BD"/>
    <w:pPr>
      <w:numPr>
        <w:numId w:val="20"/>
      </w:numPr>
      <w:tabs>
        <w:tab w:val="clear" w:pos="360"/>
        <w:tab w:val="left" w:pos="397"/>
      </w:tabs>
      <w:spacing w:line="240" w:lineRule="auto"/>
      <w:ind w:left="397" w:hanging="397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Footer">
    <w:name w:val="footer"/>
    <w:basedOn w:val="Normal"/>
    <w:link w:val="FooterChar"/>
    <w:rsid w:val="00C531BD"/>
    <w:pPr>
      <w:tabs>
        <w:tab w:val="center" w:pos="4320"/>
        <w:tab w:val="right" w:pos="8640"/>
      </w:tabs>
      <w:spacing w:line="180" w:lineRule="exact"/>
    </w:pPr>
    <w:rPr>
      <w:rFonts w:ascii="Times New Roman" w:eastAsia="Times New Roman" w:hAnsi="Times New Roman" w:cs="Angsana New"/>
      <w:sz w:val="16"/>
      <w:szCs w:val="20"/>
      <w:lang w:bidi="ar-SA"/>
    </w:rPr>
  </w:style>
  <w:style w:type="character" w:customStyle="1" w:styleId="FooterChar">
    <w:name w:val="Footer Char"/>
    <w:basedOn w:val="DefaultParagraphFont"/>
    <w:link w:val="Footer"/>
    <w:rsid w:val="00C531BD"/>
    <w:rPr>
      <w:rFonts w:ascii="Times New Roman" w:eastAsia="Times New Roman" w:hAnsi="Times New Roman" w:cs="Angsana New"/>
      <w:sz w:val="16"/>
      <w:szCs w:val="20"/>
      <w:lang w:bidi="ar-SA"/>
    </w:rPr>
  </w:style>
  <w:style w:type="character" w:styleId="PageNumber">
    <w:name w:val="page number"/>
    <w:basedOn w:val="DefaultParagraphFont"/>
    <w:rsid w:val="00C531BD"/>
  </w:style>
  <w:style w:type="paragraph" w:customStyle="1" w:styleId="Tableiso">
    <w:name w:val="Table_iso"/>
    <w:basedOn w:val="Normal"/>
    <w:rsid w:val="00C531BD"/>
    <w:pPr>
      <w:spacing w:before="20" w:after="20" w:line="240" w:lineRule="auto"/>
      <w:jc w:val="right"/>
    </w:pPr>
    <w:rPr>
      <w:rFonts w:ascii="Times New Roman" w:eastAsia="Times New Roman" w:hAnsi="Times New Roman" w:cs="Angsana New"/>
      <w:sz w:val="14"/>
      <w:szCs w:val="20"/>
      <w:lang w:bidi="ar-SA"/>
    </w:rPr>
  </w:style>
  <w:style w:type="paragraph" w:styleId="TOC2">
    <w:name w:val="toc 2"/>
    <w:basedOn w:val="TOC1"/>
    <w:next w:val="Normal"/>
    <w:autoRedefine/>
    <w:uiPriority w:val="39"/>
    <w:rsid w:val="00C531BD"/>
    <w:pPr>
      <w:tabs>
        <w:tab w:val="left" w:pos="800"/>
        <w:tab w:val="right" w:leader="dot" w:pos="7314"/>
      </w:tabs>
      <w:spacing w:before="20"/>
    </w:pPr>
    <w:rPr>
      <w:b w:val="0"/>
      <w:u w:val="none"/>
    </w:rPr>
  </w:style>
  <w:style w:type="paragraph" w:styleId="TOC1">
    <w:name w:val="toc 1"/>
    <w:basedOn w:val="Normal"/>
    <w:next w:val="Normal"/>
    <w:autoRedefine/>
    <w:uiPriority w:val="39"/>
    <w:rsid w:val="00C531BD"/>
    <w:pPr>
      <w:tabs>
        <w:tab w:val="left" w:pos="397"/>
        <w:tab w:val="right" w:pos="7314"/>
      </w:tabs>
      <w:spacing w:before="240" w:after="40" w:line="240" w:lineRule="auto"/>
      <w:ind w:left="403" w:hanging="403"/>
    </w:pPr>
    <w:rPr>
      <w:rFonts w:ascii="Tahoma" w:eastAsia="Times New Roman" w:hAnsi="Tahoma" w:cs="Tahoma"/>
      <w:b/>
      <w:noProof/>
      <w:kern w:val="28"/>
      <w:sz w:val="20"/>
      <w:szCs w:val="20"/>
      <w:u w:val="single"/>
      <w:lang w:bidi="ar-SA"/>
    </w:rPr>
  </w:style>
  <w:style w:type="paragraph" w:styleId="TOC3">
    <w:name w:val="toc 3"/>
    <w:basedOn w:val="TOC2"/>
    <w:next w:val="Normal"/>
    <w:autoRedefine/>
    <w:semiHidden/>
    <w:rsid w:val="00C531BD"/>
    <w:pPr>
      <w:spacing w:before="40"/>
    </w:pPr>
  </w:style>
  <w:style w:type="paragraph" w:styleId="TOC4">
    <w:name w:val="toc 4"/>
    <w:basedOn w:val="TOC3"/>
    <w:next w:val="Normal"/>
    <w:autoRedefine/>
    <w:semiHidden/>
    <w:rsid w:val="00C531BD"/>
  </w:style>
  <w:style w:type="paragraph" w:styleId="TOC5">
    <w:name w:val="toc 5"/>
    <w:basedOn w:val="Normal"/>
    <w:next w:val="Normal"/>
    <w:autoRedefine/>
    <w:semiHidden/>
    <w:rsid w:val="00C531BD"/>
    <w:pPr>
      <w:spacing w:line="240" w:lineRule="auto"/>
      <w:ind w:left="8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TOC6">
    <w:name w:val="toc 6"/>
    <w:basedOn w:val="Normal"/>
    <w:next w:val="Normal"/>
    <w:autoRedefine/>
    <w:semiHidden/>
    <w:rsid w:val="00C531BD"/>
    <w:pPr>
      <w:spacing w:line="240" w:lineRule="auto"/>
      <w:ind w:left="10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TOC7">
    <w:name w:val="toc 7"/>
    <w:basedOn w:val="Normal"/>
    <w:next w:val="Normal"/>
    <w:autoRedefine/>
    <w:semiHidden/>
    <w:rsid w:val="00C531BD"/>
    <w:pPr>
      <w:spacing w:line="240" w:lineRule="auto"/>
      <w:ind w:left="1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TOC8">
    <w:name w:val="toc 8"/>
    <w:basedOn w:val="Normal"/>
    <w:next w:val="Normal"/>
    <w:autoRedefine/>
    <w:semiHidden/>
    <w:rsid w:val="00C531BD"/>
    <w:pPr>
      <w:spacing w:line="240" w:lineRule="auto"/>
      <w:ind w:left="14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TOC9">
    <w:name w:val="toc 9"/>
    <w:basedOn w:val="Normal"/>
    <w:next w:val="Normal"/>
    <w:autoRedefine/>
    <w:semiHidden/>
    <w:rsid w:val="00C531BD"/>
    <w:pPr>
      <w:spacing w:line="240" w:lineRule="auto"/>
      <w:ind w:left="16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semiHidden/>
    <w:rsid w:val="00C531BD"/>
    <w:pPr>
      <w:spacing w:line="240" w:lineRule="auto"/>
    </w:pPr>
    <w:rPr>
      <w:rFonts w:ascii="Times New Roman" w:eastAsia="Times New Roman" w:hAnsi="Times New Roman" w:cs="Angsana New"/>
      <w:sz w:val="18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531BD"/>
    <w:rPr>
      <w:rFonts w:ascii="Times New Roman" w:eastAsia="Times New Roman" w:hAnsi="Times New Roman" w:cs="Angsana New"/>
      <w:sz w:val="18"/>
      <w:szCs w:val="20"/>
      <w:lang w:bidi="ar-SA"/>
    </w:rPr>
  </w:style>
  <w:style w:type="paragraph" w:customStyle="1" w:styleId="Headingtoc">
    <w:name w:val="Heading_toc"/>
    <w:basedOn w:val="Normal"/>
    <w:rsid w:val="00C531BD"/>
    <w:pPr>
      <w:pageBreakBefore/>
      <w:spacing w:line="240" w:lineRule="auto"/>
    </w:pPr>
    <w:rPr>
      <w:rFonts w:ascii="Times New Roman" w:eastAsia="Times New Roman" w:hAnsi="Times New Roman" w:cs="Angsana New"/>
      <w:b/>
      <w:sz w:val="36"/>
      <w:szCs w:val="20"/>
      <w:lang w:bidi="ar-SA"/>
    </w:rPr>
  </w:style>
  <w:style w:type="paragraph" w:customStyle="1" w:styleId="Covertitle">
    <w:name w:val="Cover_title"/>
    <w:basedOn w:val="Normal"/>
    <w:rsid w:val="00C531BD"/>
    <w:pPr>
      <w:spacing w:after="700" w:line="600" w:lineRule="exact"/>
    </w:pPr>
    <w:rPr>
      <w:rFonts w:ascii="Times New Roman" w:eastAsia="Times New Roman" w:hAnsi="Times New Roman" w:cs="Angsana New"/>
      <w:sz w:val="56"/>
      <w:szCs w:val="20"/>
      <w:lang w:bidi="ar-SA"/>
    </w:rPr>
  </w:style>
  <w:style w:type="paragraph" w:customStyle="1" w:styleId="Coversubtitle">
    <w:name w:val="Cover_subtitle"/>
    <w:basedOn w:val="Covertitle"/>
    <w:rsid w:val="00C531BD"/>
    <w:pPr>
      <w:spacing w:line="440" w:lineRule="exact"/>
    </w:pPr>
    <w:rPr>
      <w:sz w:val="40"/>
    </w:rPr>
  </w:style>
  <w:style w:type="paragraph" w:customStyle="1" w:styleId="Covertable">
    <w:name w:val="Cover_table"/>
    <w:basedOn w:val="Normal"/>
    <w:rsid w:val="00C531BD"/>
    <w:pPr>
      <w:spacing w:before="40" w:after="40" w:line="240" w:lineRule="auto"/>
    </w:pPr>
    <w:rPr>
      <w:rFonts w:ascii="Times New Roman" w:eastAsia="Times New Roman" w:hAnsi="Times New Roman" w:cs="Angsana New"/>
      <w:sz w:val="18"/>
      <w:szCs w:val="20"/>
      <w:lang w:bidi="ar-SA"/>
    </w:rPr>
  </w:style>
  <w:style w:type="paragraph" w:customStyle="1" w:styleId="zDoctype">
    <w:name w:val="zDoc_type"/>
    <w:basedOn w:val="Covertable"/>
    <w:rsid w:val="00C531BD"/>
  </w:style>
  <w:style w:type="paragraph" w:customStyle="1" w:styleId="zDocclass">
    <w:name w:val="zDoc_class"/>
    <w:basedOn w:val="Covertable"/>
    <w:rsid w:val="00C531BD"/>
  </w:style>
  <w:style w:type="paragraph" w:customStyle="1" w:styleId="zDocref">
    <w:name w:val="zDoc_ref"/>
    <w:basedOn w:val="Covertable"/>
    <w:rsid w:val="00C531BD"/>
  </w:style>
  <w:style w:type="paragraph" w:customStyle="1" w:styleId="zDocstatus">
    <w:name w:val="zDoc_status"/>
    <w:basedOn w:val="Covertable"/>
    <w:rsid w:val="00C531BD"/>
  </w:style>
  <w:style w:type="paragraph" w:customStyle="1" w:styleId="zDocversion">
    <w:name w:val="zDoc_version"/>
    <w:basedOn w:val="Covertable"/>
    <w:rsid w:val="00C531BD"/>
  </w:style>
  <w:style w:type="paragraph" w:customStyle="1" w:styleId="zDocissuedate">
    <w:name w:val="zDoc_issuedate"/>
    <w:basedOn w:val="Covertable"/>
    <w:rsid w:val="00C531BD"/>
  </w:style>
  <w:style w:type="paragraph" w:customStyle="1" w:styleId="zDocauthor">
    <w:name w:val="zDoc_author"/>
    <w:basedOn w:val="Covertable"/>
    <w:rsid w:val="00C531BD"/>
    <w:rPr>
      <w:i/>
    </w:rPr>
  </w:style>
  <w:style w:type="paragraph" w:customStyle="1" w:styleId="zDocreview">
    <w:name w:val="zDoc_review"/>
    <w:basedOn w:val="Covertable"/>
    <w:rsid w:val="00C531BD"/>
    <w:rPr>
      <w:i/>
    </w:rPr>
  </w:style>
  <w:style w:type="paragraph" w:customStyle="1" w:styleId="zDocapproval">
    <w:name w:val="zDoc_approval"/>
    <w:basedOn w:val="Covertable"/>
    <w:rsid w:val="00C531BD"/>
    <w:rPr>
      <w:i/>
    </w:rPr>
  </w:style>
  <w:style w:type="paragraph" w:customStyle="1" w:styleId="zDocauthority">
    <w:name w:val="zDoc_authority"/>
    <w:basedOn w:val="Covertable"/>
    <w:rsid w:val="00C531BD"/>
    <w:rPr>
      <w:i/>
    </w:rPr>
  </w:style>
  <w:style w:type="paragraph" w:customStyle="1" w:styleId="Address">
    <w:name w:val="Address"/>
    <w:basedOn w:val="Normal"/>
    <w:rsid w:val="00C531BD"/>
    <w:pPr>
      <w:spacing w:line="240" w:lineRule="exact"/>
    </w:pPr>
    <w:rPr>
      <w:rFonts w:ascii="Times New Roman" w:eastAsia="Times New Roman" w:hAnsi="Times New Roman" w:cs="Angsana New"/>
      <w:sz w:val="18"/>
      <w:szCs w:val="20"/>
      <w:lang w:bidi="ar-SA"/>
    </w:rPr>
  </w:style>
  <w:style w:type="paragraph" w:customStyle="1" w:styleId="Headingoff1">
    <w:name w:val="Heading_off 1"/>
    <w:basedOn w:val="Heading1"/>
    <w:next w:val="Normal"/>
    <w:rsid w:val="00C531BD"/>
    <w:pPr>
      <w:numPr>
        <w:numId w:val="0"/>
      </w:numPr>
    </w:pPr>
  </w:style>
  <w:style w:type="paragraph" w:customStyle="1" w:styleId="Headingoff2">
    <w:name w:val="Heading_off 2"/>
    <w:basedOn w:val="Heading2"/>
    <w:next w:val="Normal"/>
    <w:rsid w:val="00C531BD"/>
    <w:pPr>
      <w:numPr>
        <w:ilvl w:val="0"/>
        <w:numId w:val="0"/>
      </w:numPr>
    </w:pPr>
  </w:style>
  <w:style w:type="paragraph" w:customStyle="1" w:styleId="Indent7mm">
    <w:name w:val="Indent_7mm"/>
    <w:basedOn w:val="Normal"/>
    <w:rsid w:val="00C531BD"/>
    <w:pPr>
      <w:spacing w:line="240" w:lineRule="auto"/>
      <w:ind w:left="397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Indent7mmbullet">
    <w:name w:val="Indent_7mm_bullet"/>
    <w:basedOn w:val="Indent7mm"/>
    <w:rsid w:val="00C531BD"/>
    <w:pPr>
      <w:numPr>
        <w:numId w:val="11"/>
      </w:numPr>
    </w:pPr>
  </w:style>
  <w:style w:type="paragraph" w:customStyle="1" w:styleId="Listbullet">
    <w:name w:val="List_bullet"/>
    <w:basedOn w:val="Normal"/>
    <w:rsid w:val="00C531BD"/>
    <w:pPr>
      <w:numPr>
        <w:ilvl w:val="1"/>
        <w:numId w:val="22"/>
      </w:numPr>
      <w:tabs>
        <w:tab w:val="left" w:pos="397"/>
      </w:tabs>
      <w:spacing w:after="40"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List7mmbullet">
    <w:name w:val="List_7mm_bullet"/>
    <w:basedOn w:val="Normal"/>
    <w:rsid w:val="00C531BD"/>
    <w:pPr>
      <w:numPr>
        <w:numId w:val="13"/>
      </w:numPr>
      <w:spacing w:after="40"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Indent14mm">
    <w:name w:val="Indent_14mm"/>
    <w:basedOn w:val="Normal"/>
    <w:rsid w:val="00C531BD"/>
    <w:pPr>
      <w:spacing w:line="240" w:lineRule="auto"/>
      <w:ind w:left="794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Indent14mmbullet">
    <w:name w:val="Indent_14mm_bullet"/>
    <w:basedOn w:val="Indent14mm"/>
    <w:rsid w:val="00C531BD"/>
    <w:pPr>
      <w:numPr>
        <w:numId w:val="10"/>
      </w:numPr>
    </w:pPr>
  </w:style>
  <w:style w:type="paragraph" w:customStyle="1" w:styleId="List14mmbullet">
    <w:name w:val="List_14mm_bullet"/>
    <w:basedOn w:val="Listbullet"/>
    <w:rsid w:val="00C531BD"/>
    <w:pPr>
      <w:numPr>
        <w:ilvl w:val="0"/>
        <w:numId w:val="12"/>
      </w:numPr>
      <w:tabs>
        <w:tab w:val="clear" w:pos="397"/>
      </w:tabs>
    </w:pPr>
  </w:style>
  <w:style w:type="paragraph" w:styleId="Caption">
    <w:name w:val="caption"/>
    <w:basedOn w:val="Normal"/>
    <w:next w:val="Normal"/>
    <w:qFormat/>
    <w:rsid w:val="00C531BD"/>
    <w:pPr>
      <w:spacing w:before="120" w:after="360" w:line="240" w:lineRule="auto"/>
    </w:pPr>
    <w:rPr>
      <w:rFonts w:ascii="Times New Roman" w:eastAsia="Times New Roman" w:hAnsi="Times New Roman" w:cs="Angsana New"/>
      <w:b/>
      <w:sz w:val="18"/>
      <w:szCs w:val="20"/>
      <w:lang w:bidi="ar-SA"/>
    </w:rPr>
  </w:style>
  <w:style w:type="character" w:styleId="FootnoteReference">
    <w:name w:val="footnote reference"/>
    <w:basedOn w:val="DefaultParagraphFont"/>
    <w:semiHidden/>
    <w:rsid w:val="00C531BD"/>
    <w:rPr>
      <w:vertAlign w:val="superscript"/>
    </w:rPr>
  </w:style>
  <w:style w:type="character" w:styleId="LineNumber">
    <w:name w:val="line number"/>
    <w:basedOn w:val="DefaultParagraphFont"/>
    <w:rsid w:val="00C531BD"/>
    <w:rPr>
      <w:rFonts w:ascii="Arial" w:hAnsi="Arial"/>
      <w:color w:val="0000FF"/>
      <w:sz w:val="18"/>
    </w:rPr>
  </w:style>
  <w:style w:type="paragraph" w:customStyle="1" w:styleId="Tablecellright">
    <w:name w:val="Table_cell_right"/>
    <w:basedOn w:val="Normal"/>
    <w:rsid w:val="00C531BD"/>
    <w:pPr>
      <w:spacing w:before="40" w:after="40" w:line="240" w:lineRule="auto"/>
      <w:jc w:val="right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TableofFigures">
    <w:name w:val="table of figures"/>
    <w:basedOn w:val="Normal"/>
    <w:next w:val="Normal"/>
    <w:semiHidden/>
    <w:rsid w:val="00C531BD"/>
    <w:pPr>
      <w:tabs>
        <w:tab w:val="left" w:pos="1418"/>
        <w:tab w:val="right" w:pos="5954"/>
      </w:tabs>
      <w:spacing w:before="240" w:after="40" w:line="240" w:lineRule="auto"/>
    </w:pPr>
    <w:rPr>
      <w:rFonts w:ascii="Times New Roman" w:eastAsia="Times New Roman" w:hAnsi="Times New Roman" w:cs="Angsana New"/>
      <w:b/>
      <w:sz w:val="20"/>
      <w:szCs w:val="20"/>
      <w:lang w:bidi="ar-SA"/>
    </w:rPr>
  </w:style>
  <w:style w:type="paragraph" w:styleId="BodyTextIndent">
    <w:name w:val="Body Text Indent"/>
    <w:basedOn w:val="Normal"/>
    <w:link w:val="BodyTextIndentChar"/>
    <w:rsid w:val="00C531BD"/>
    <w:pPr>
      <w:spacing w:line="240" w:lineRule="auto"/>
    </w:pPr>
    <w:rPr>
      <w:rFonts w:ascii="Times New Roman" w:eastAsia="Times New Roman" w:hAnsi="Times New Roman" w:cs="Angsana New"/>
      <w:b/>
      <w:sz w:val="20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C531BD"/>
    <w:rPr>
      <w:rFonts w:ascii="Times New Roman" w:eastAsia="Times New Roman" w:hAnsi="Times New Roman" w:cs="Angsana New"/>
      <w:b/>
      <w:sz w:val="20"/>
      <w:szCs w:val="20"/>
      <w:lang w:bidi="ar-SA"/>
    </w:rPr>
  </w:style>
  <w:style w:type="paragraph" w:customStyle="1" w:styleId="Heading1appendix">
    <w:name w:val="Heading_1_appendix"/>
    <w:basedOn w:val="Heading1"/>
    <w:rsid w:val="00C531BD"/>
    <w:pPr>
      <w:numPr>
        <w:numId w:val="19"/>
      </w:numPr>
      <w:tabs>
        <w:tab w:val="left" w:pos="851"/>
      </w:tabs>
    </w:pPr>
    <w:rPr>
      <w:noProof/>
      <w:kern w:val="0"/>
    </w:rPr>
  </w:style>
  <w:style w:type="paragraph" w:customStyle="1" w:styleId="Listnumb">
    <w:name w:val="List_numb"/>
    <w:basedOn w:val="Listbullet"/>
    <w:rsid w:val="00C531BD"/>
    <w:pPr>
      <w:numPr>
        <w:ilvl w:val="0"/>
        <w:numId w:val="15"/>
      </w:numPr>
      <w:tabs>
        <w:tab w:val="clear" w:pos="1418"/>
      </w:tabs>
      <w:ind w:left="397" w:hanging="397"/>
    </w:pPr>
  </w:style>
  <w:style w:type="paragraph" w:customStyle="1" w:styleId="List7mmnumb">
    <w:name w:val="List_7mm_numb"/>
    <w:basedOn w:val="Normal"/>
    <w:rsid w:val="00C531BD"/>
    <w:pPr>
      <w:numPr>
        <w:numId w:val="18"/>
      </w:numPr>
      <w:tabs>
        <w:tab w:val="clear" w:pos="1494"/>
        <w:tab w:val="left" w:pos="794"/>
      </w:tabs>
      <w:spacing w:after="40" w:line="240" w:lineRule="auto"/>
      <w:ind w:left="794" w:hanging="397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Indent7mmnumb">
    <w:name w:val="Indent_7mm_numb"/>
    <w:basedOn w:val="Indent7mm"/>
    <w:rsid w:val="00C531BD"/>
    <w:pPr>
      <w:numPr>
        <w:numId w:val="16"/>
      </w:numPr>
    </w:pPr>
  </w:style>
  <w:style w:type="paragraph" w:customStyle="1" w:styleId="Normalnumb">
    <w:name w:val="Normal_numb"/>
    <w:basedOn w:val="Normal"/>
    <w:rsid w:val="00C531BD"/>
    <w:pPr>
      <w:numPr>
        <w:numId w:val="17"/>
      </w:numPr>
      <w:spacing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Heading2appendix">
    <w:name w:val="Heading_2_appendix"/>
    <w:basedOn w:val="Heading2"/>
    <w:rsid w:val="00C531BD"/>
    <w:pPr>
      <w:numPr>
        <w:numId w:val="19"/>
      </w:numPr>
      <w:tabs>
        <w:tab w:val="clear" w:pos="0"/>
        <w:tab w:val="left" w:pos="794"/>
      </w:tabs>
      <w:ind w:left="794" w:hanging="794"/>
    </w:pPr>
  </w:style>
  <w:style w:type="paragraph" w:customStyle="1" w:styleId="Heading3appendix">
    <w:name w:val="Heading_3_appendix"/>
    <w:basedOn w:val="Heading3"/>
    <w:rsid w:val="00C531BD"/>
    <w:pPr>
      <w:numPr>
        <w:numId w:val="19"/>
      </w:numPr>
      <w:tabs>
        <w:tab w:val="clear" w:pos="0"/>
        <w:tab w:val="left" w:pos="794"/>
      </w:tabs>
      <w:ind w:left="794" w:hanging="794"/>
    </w:pPr>
  </w:style>
  <w:style w:type="paragraph" w:customStyle="1" w:styleId="Heading4appendix">
    <w:name w:val="Heading_4_appendix"/>
    <w:basedOn w:val="Heading4"/>
    <w:rsid w:val="00C531BD"/>
    <w:pPr>
      <w:numPr>
        <w:numId w:val="19"/>
      </w:numPr>
      <w:tabs>
        <w:tab w:val="clear" w:pos="0"/>
        <w:tab w:val="left" w:pos="794"/>
      </w:tabs>
      <w:ind w:left="794" w:hanging="794"/>
    </w:pPr>
  </w:style>
  <w:style w:type="paragraph" w:styleId="BodyText">
    <w:name w:val="Body Text"/>
    <w:basedOn w:val="Normal"/>
    <w:link w:val="BodyTextChar"/>
    <w:rsid w:val="00C531BD"/>
    <w:pPr>
      <w:spacing w:line="240" w:lineRule="auto"/>
      <w:jc w:val="both"/>
    </w:pPr>
    <w:rPr>
      <w:rFonts w:ascii="Times New Roman" w:eastAsia="Times New Roman" w:hAnsi="Times New Roman" w:cs="Angsana New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C531BD"/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copyright">
    <w:name w:val="copyright"/>
    <w:basedOn w:val="Normal"/>
    <w:rsid w:val="00C531BD"/>
    <w:pPr>
      <w:spacing w:line="180" w:lineRule="exact"/>
    </w:pPr>
    <w:rPr>
      <w:rFonts w:ascii="Times New Roman" w:eastAsia="Times New Roman" w:hAnsi="Times New Roman" w:cs="Angsana New"/>
      <w:sz w:val="16"/>
      <w:szCs w:val="20"/>
      <w:lang w:bidi="ar-SA"/>
    </w:rPr>
  </w:style>
  <w:style w:type="paragraph" w:customStyle="1" w:styleId="Footerright">
    <w:name w:val="Footer_right"/>
    <w:basedOn w:val="Footer"/>
    <w:rsid w:val="00C531BD"/>
    <w:pPr>
      <w:spacing w:after="0"/>
    </w:pPr>
  </w:style>
  <w:style w:type="paragraph" w:customStyle="1" w:styleId="SectionHeading">
    <w:name w:val="Section Heading"/>
    <w:basedOn w:val="Headingoff1"/>
    <w:autoRedefine/>
    <w:rsid w:val="00C531BD"/>
    <w:rPr>
      <w:sz w:val="144"/>
      <w:szCs w:val="144"/>
      <w:lang w:val="en-GB"/>
    </w:rPr>
  </w:style>
  <w:style w:type="paragraph" w:styleId="NormalWeb">
    <w:name w:val="Normal (Web)"/>
    <w:basedOn w:val="Normal"/>
    <w:rsid w:val="00C531BD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List5mmbullet">
    <w:name w:val="List_5mm_bullet"/>
    <w:basedOn w:val="Listbullet"/>
    <w:rsid w:val="00C531BD"/>
    <w:pPr>
      <w:numPr>
        <w:ilvl w:val="0"/>
        <w:numId w:val="0"/>
      </w:numPr>
      <w:tabs>
        <w:tab w:val="clear" w:pos="397"/>
        <w:tab w:val="left" w:pos="1418"/>
      </w:tabs>
      <w:ind w:left="1418" w:hanging="284"/>
    </w:pPr>
  </w:style>
  <w:style w:type="paragraph" w:customStyle="1" w:styleId="indentedbullet">
    <w:name w:val="indented bullet"/>
    <w:basedOn w:val="Normal"/>
    <w:rsid w:val="00C531BD"/>
    <w:pPr>
      <w:numPr>
        <w:numId w:val="21"/>
      </w:numPr>
      <w:spacing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1">
    <w:name w:val="index 1"/>
    <w:basedOn w:val="Normal"/>
    <w:next w:val="Normal"/>
    <w:autoRedefine/>
    <w:semiHidden/>
    <w:rsid w:val="00C531BD"/>
    <w:pPr>
      <w:spacing w:line="240" w:lineRule="auto"/>
      <w:ind w:left="200" w:hanging="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2">
    <w:name w:val="index 2"/>
    <w:basedOn w:val="Normal"/>
    <w:next w:val="Normal"/>
    <w:autoRedefine/>
    <w:semiHidden/>
    <w:rsid w:val="00C531BD"/>
    <w:pPr>
      <w:spacing w:line="240" w:lineRule="auto"/>
      <w:ind w:left="400" w:hanging="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3">
    <w:name w:val="index 3"/>
    <w:basedOn w:val="Normal"/>
    <w:next w:val="Normal"/>
    <w:autoRedefine/>
    <w:semiHidden/>
    <w:rsid w:val="00C531BD"/>
    <w:pPr>
      <w:spacing w:line="240" w:lineRule="auto"/>
      <w:ind w:left="600" w:hanging="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4">
    <w:name w:val="index 4"/>
    <w:basedOn w:val="Normal"/>
    <w:next w:val="Normal"/>
    <w:autoRedefine/>
    <w:semiHidden/>
    <w:rsid w:val="00C531BD"/>
    <w:pPr>
      <w:spacing w:line="240" w:lineRule="auto"/>
      <w:ind w:left="800" w:hanging="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5">
    <w:name w:val="index 5"/>
    <w:basedOn w:val="Normal"/>
    <w:next w:val="Normal"/>
    <w:autoRedefine/>
    <w:semiHidden/>
    <w:rsid w:val="00C531BD"/>
    <w:pPr>
      <w:spacing w:line="240" w:lineRule="auto"/>
      <w:ind w:left="1000" w:hanging="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6">
    <w:name w:val="index 6"/>
    <w:basedOn w:val="Normal"/>
    <w:next w:val="Normal"/>
    <w:autoRedefine/>
    <w:semiHidden/>
    <w:rsid w:val="00C531BD"/>
    <w:pPr>
      <w:spacing w:line="240" w:lineRule="auto"/>
      <w:ind w:left="1200" w:hanging="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7">
    <w:name w:val="index 7"/>
    <w:basedOn w:val="Normal"/>
    <w:next w:val="Normal"/>
    <w:autoRedefine/>
    <w:semiHidden/>
    <w:rsid w:val="00C531BD"/>
    <w:pPr>
      <w:spacing w:line="240" w:lineRule="auto"/>
      <w:ind w:left="1400" w:hanging="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8">
    <w:name w:val="index 8"/>
    <w:basedOn w:val="Normal"/>
    <w:next w:val="Normal"/>
    <w:autoRedefine/>
    <w:semiHidden/>
    <w:rsid w:val="00C531BD"/>
    <w:pPr>
      <w:spacing w:line="240" w:lineRule="auto"/>
      <w:ind w:left="1600" w:hanging="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9">
    <w:name w:val="index 9"/>
    <w:basedOn w:val="Normal"/>
    <w:next w:val="Normal"/>
    <w:autoRedefine/>
    <w:semiHidden/>
    <w:rsid w:val="00C531BD"/>
    <w:pPr>
      <w:spacing w:line="240" w:lineRule="auto"/>
      <w:ind w:left="1800" w:hanging="200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styleId="IndexHeading">
    <w:name w:val="index heading"/>
    <w:basedOn w:val="Normal"/>
    <w:next w:val="Index1"/>
    <w:semiHidden/>
    <w:rsid w:val="00C531BD"/>
    <w:pPr>
      <w:spacing w:line="240" w:lineRule="auto"/>
    </w:pPr>
    <w:rPr>
      <w:rFonts w:ascii="Times New Roman" w:eastAsia="Times New Roman" w:hAnsi="Times New Roman" w:cs="Angsana New"/>
      <w:sz w:val="20"/>
      <w:szCs w:val="20"/>
      <w:lang w:bidi="ar-SA"/>
    </w:rPr>
  </w:style>
  <w:style w:type="paragraph" w:customStyle="1" w:styleId="Heading20">
    <w:name w:val="Heading2"/>
    <w:basedOn w:val="Normal"/>
    <w:autoRedefine/>
    <w:rsid w:val="00C531BD"/>
    <w:pPr>
      <w:spacing w:line="240" w:lineRule="auto"/>
    </w:pPr>
    <w:rPr>
      <w:rFonts w:ascii="Cordia New" w:eastAsia="Times New Roman" w:hAnsi="Cordia New" w:cs="Angsana New"/>
      <w:bCs/>
      <w:sz w:val="32"/>
      <w:szCs w:val="32"/>
      <w:lang w:bidi="ar-SA"/>
    </w:rPr>
  </w:style>
  <w:style w:type="paragraph" w:styleId="CommentText">
    <w:name w:val="annotation text"/>
    <w:basedOn w:val="Normal"/>
    <w:link w:val="CommentTextChar"/>
    <w:semiHidden/>
    <w:unhideWhenUsed/>
    <w:rsid w:val="00C531B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1B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31BD"/>
    <w:rPr>
      <w:rFonts w:ascii="Times New Roman" w:eastAsia="Times New Roman" w:hAnsi="Times New Roman" w:cs="Angsana New"/>
      <w:b/>
      <w:bCs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C531BD"/>
    <w:rPr>
      <w:rFonts w:ascii="Times New Roman" w:eastAsia="Times New Roman" w:hAnsi="Times New Roman" w:cs="Angsana New"/>
      <w:b/>
      <w:bCs/>
      <w:sz w:val="20"/>
      <w:szCs w:val="20"/>
      <w:lang w:bidi="ar-SA"/>
    </w:rPr>
  </w:style>
  <w:style w:type="character" w:customStyle="1" w:styleId="m1">
    <w:name w:val="m1"/>
    <w:basedOn w:val="DefaultParagraphFont"/>
    <w:rsid w:val="00C531BD"/>
    <w:rPr>
      <w:color w:val="0000FF"/>
    </w:rPr>
  </w:style>
  <w:style w:type="character" w:customStyle="1" w:styleId="t1">
    <w:name w:val="t1"/>
    <w:basedOn w:val="DefaultParagraphFont"/>
    <w:rsid w:val="00C531BD"/>
    <w:rPr>
      <w:color w:val="990000"/>
    </w:rPr>
  </w:style>
  <w:style w:type="character" w:customStyle="1" w:styleId="tx1">
    <w:name w:val="tx1"/>
    <w:basedOn w:val="DefaultParagraphFont"/>
    <w:rsid w:val="00C531BD"/>
    <w:rPr>
      <w:b/>
      <w:bCs/>
    </w:rPr>
  </w:style>
  <w:style w:type="paragraph" w:customStyle="1" w:styleId="xl24">
    <w:name w:val="xl24"/>
    <w:basedOn w:val="Normal"/>
    <w:rsid w:val="00C531BD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25">
    <w:name w:val="xl25"/>
    <w:basedOn w:val="Normal"/>
    <w:rsid w:val="00C5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26">
    <w:name w:val="xl26"/>
    <w:basedOn w:val="Normal"/>
    <w:rsid w:val="00C5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</w:rPr>
  </w:style>
  <w:style w:type="paragraph" w:customStyle="1" w:styleId="xl27">
    <w:name w:val="xl27"/>
    <w:basedOn w:val="Normal"/>
    <w:rsid w:val="00C5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28">
    <w:name w:val="xl28"/>
    <w:basedOn w:val="Normal"/>
    <w:rsid w:val="00C531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require">
    <w:name w:val="require"/>
    <w:basedOn w:val="DefaultParagraphFont"/>
    <w:rsid w:val="00C531BD"/>
  </w:style>
  <w:style w:type="character" w:styleId="Strong">
    <w:name w:val="Strong"/>
    <w:basedOn w:val="DefaultParagraphFont"/>
    <w:qFormat/>
    <w:rsid w:val="00C53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C354BDE2D2B43BB0F8DA233417BC9" ma:contentTypeVersion="12" ma:contentTypeDescription="Create a new document." ma:contentTypeScope="" ma:versionID="0626a51cb8a567c5aa620ac4290f8bfe">
  <xsd:schema xmlns:xsd="http://www.w3.org/2001/XMLSchema" xmlns:xs="http://www.w3.org/2001/XMLSchema" xmlns:p="http://schemas.microsoft.com/office/2006/metadata/properties" xmlns:ns3="720a3a50-ff87-4042-a5c9-2c2cf77cc9cc" xmlns:ns4="f9fb4d22-bb1a-478d-be15-e7aaa100dbcd" targetNamespace="http://schemas.microsoft.com/office/2006/metadata/properties" ma:root="true" ma:fieldsID="ca119d694746024c82f19b3e79e850fe" ns3:_="" ns4:_="">
    <xsd:import namespace="720a3a50-ff87-4042-a5c9-2c2cf77cc9cc"/>
    <xsd:import namespace="f9fb4d22-bb1a-478d-be15-e7aaa100d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3a50-ff87-4042-a5c9-2c2cf77cc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4d22-bb1a-478d-be15-e7aaa100d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2B6F2-8241-44D8-9F99-0C8FC2B5D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a3a50-ff87-4042-a5c9-2c2cf77cc9cc"/>
    <ds:schemaRef ds:uri="f9fb4d22-bb1a-478d-be15-e7aaa100d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1E183-9868-4757-9B0D-BBDCDF2224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EBF2D7-C45B-46C5-B981-25433DF50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8FBB0-7DC2-4416-B00E-E5B488382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nnak</dc:creator>
  <cp:lastModifiedBy>Wipawee Hempornwisarn</cp:lastModifiedBy>
  <cp:revision>15</cp:revision>
  <cp:lastPrinted>2018-01-29T08:23:00Z</cp:lastPrinted>
  <dcterms:created xsi:type="dcterms:W3CDTF">2020-09-18T03:22:00Z</dcterms:created>
  <dcterms:modified xsi:type="dcterms:W3CDTF">2021-03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C354BDE2D2B43BB0F8DA233417BC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3-11T08:27:13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40fe0b6c-1a60-47f9-93b7-ab3c0c645aa8</vt:lpwstr>
  </property>
  <property fmtid="{D5CDD505-2E9C-101B-9397-08002B2CF9AE}" pid="9" name="MSIP_Label_93a13704-be5e-4c4e-997b-ac174f3dc22e_ContentBits">
    <vt:lpwstr>0</vt:lpwstr>
  </property>
</Properties>
</file>